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C373" w14:textId="77777777" w:rsidR="006F2F1D" w:rsidRPr="00EB3F5E" w:rsidRDefault="004F40B4" w:rsidP="00EB3F5E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jc w:val="center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 w:rsidRPr="000A226C">
        <w:rPr>
          <w:rFonts w:ascii="Montserrat" w:eastAsiaTheme="majorEastAsia" w:hAnsi="Montserrat" w:cstheme="majorBidi"/>
          <w:color w:val="091C6B"/>
          <w:szCs w:val="36"/>
        </w:rPr>
        <w:t xml:space="preserve">Informácia o spracúvaní osobných údajov </w:t>
      </w:r>
      <w:r w:rsidR="00D857D5">
        <w:rPr>
          <w:rFonts w:ascii="Montserrat" w:eastAsiaTheme="majorEastAsia" w:hAnsi="Montserrat" w:cstheme="majorBidi"/>
          <w:color w:val="091C6B"/>
          <w:szCs w:val="36"/>
        </w:rPr>
        <w:t>obchodných partnerov</w:t>
      </w:r>
    </w:p>
    <w:p w14:paraId="4A32CAF9" w14:textId="77777777" w:rsidR="004F40B4" w:rsidRDefault="004F40B4" w:rsidP="004F40B4">
      <w:pPr>
        <w:jc w:val="both"/>
        <w:rPr>
          <w:rFonts w:ascii="Open Sans" w:hAnsi="Open Sans" w:cs="Open Sans"/>
          <w:i/>
          <w:sz w:val="18"/>
          <w:szCs w:val="20"/>
        </w:rPr>
      </w:pPr>
      <w:r w:rsidRPr="00C85A81">
        <w:rPr>
          <w:rFonts w:ascii="Open Sans" w:hAnsi="Open Sans" w:cs="Open Sans"/>
          <w:i/>
          <w:sz w:val="18"/>
          <w:szCs w:val="20"/>
        </w:rPr>
        <w:t>podľa čl. 13 a 14 Nariadenia Európskeho parlamentu a rady (EU) 2016/679 o ochrane fyzických osôb pri spracúvaní osobných údajov a o voľnom pohybe takýchto údajov (ďalej len „nariadenie GDPR“) a § 19 a § 20 Zákona č. 18/2018 Z. z. o ochrane osobných údajov a o zmene a doplnení niektorých zákonov (ďalej len „zákon o OOÚ“).</w:t>
      </w:r>
    </w:p>
    <w:p w14:paraId="19A19524" w14:textId="77777777" w:rsidR="006F2F1D" w:rsidRPr="00C85A81" w:rsidRDefault="006F2F1D" w:rsidP="004F40B4">
      <w:pPr>
        <w:jc w:val="both"/>
        <w:rPr>
          <w:rFonts w:ascii="Open Sans" w:hAnsi="Open Sans" w:cs="Open Sans"/>
          <w:i/>
          <w:sz w:val="18"/>
          <w:szCs w:val="20"/>
        </w:rPr>
      </w:pPr>
    </w:p>
    <w:p w14:paraId="66E34205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C85A81">
        <w:rPr>
          <w:rFonts w:ascii="Open Sans" w:hAnsi="Open Sans" w:cs="Open Sans"/>
          <w:sz w:val="18"/>
          <w:szCs w:val="20"/>
        </w:rPr>
        <w:t>Cieľom tejto informácie je poskytnúť Vám informácie o tom, aké osobné údaje spracúvame, ako s nimi zaobchádzame, na aké účely ich používame, komu ich môžeme poskytnúť, kde môžete získať informácie o Vašich osobných údajoch a uplatniť Vaše práva pri spracúvaní osobných údajov.</w:t>
      </w:r>
    </w:p>
    <w:p w14:paraId="37689FA5" w14:textId="77777777" w:rsidR="006F2F1D" w:rsidRPr="00C85A81" w:rsidRDefault="006F2F1D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43C15103" w14:textId="77777777" w:rsidR="004F40B4" w:rsidRPr="00456F52" w:rsidRDefault="00456F52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>
        <w:rPr>
          <w:rFonts w:ascii="Montserrat" w:eastAsiaTheme="majorEastAsia" w:hAnsi="Montserrat" w:cstheme="majorBidi"/>
          <w:color w:val="091C6B"/>
          <w:szCs w:val="36"/>
        </w:rPr>
        <w:t>Identifikačné a kontaktné údaje</w:t>
      </w:r>
    </w:p>
    <w:p w14:paraId="6A4DB249" w14:textId="5FF35A8E" w:rsidR="004F40B4" w:rsidRPr="00C85A81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C85A81">
        <w:rPr>
          <w:rFonts w:ascii="Open Sans" w:hAnsi="Open Sans" w:cs="Open Sans"/>
          <w:sz w:val="18"/>
          <w:szCs w:val="20"/>
        </w:rPr>
        <w:t xml:space="preserve">Prevádzkovateľom spracúvajúcim Vaše osobné údaje je </w:t>
      </w:r>
      <w:r w:rsidRPr="00D84EE5">
        <w:rPr>
          <w:rFonts w:ascii="Open Sans" w:hAnsi="Open Sans" w:cs="Open Sans"/>
          <w:sz w:val="18"/>
          <w:szCs w:val="20"/>
        </w:rPr>
        <w:t xml:space="preserve">spoločnosť </w:t>
      </w:r>
      <w:proofErr w:type="spellStart"/>
      <w:r w:rsidR="00D84EE5">
        <w:rPr>
          <w:rFonts w:ascii="Open Sans" w:hAnsi="Open Sans" w:cs="Open Sans"/>
          <w:sz w:val="18"/>
          <w:szCs w:val="20"/>
        </w:rPr>
        <w:t>Pannonia</w:t>
      </w:r>
      <w:proofErr w:type="spellEnd"/>
      <w:r w:rsidR="00D84EE5">
        <w:rPr>
          <w:rFonts w:ascii="Open Sans" w:hAnsi="Open Sans" w:cs="Open Sans"/>
          <w:sz w:val="18"/>
          <w:szCs w:val="20"/>
        </w:rPr>
        <w:t xml:space="preserve"> </w:t>
      </w:r>
      <w:proofErr w:type="spellStart"/>
      <w:r w:rsidR="00D84EE5">
        <w:rPr>
          <w:rFonts w:ascii="Open Sans" w:hAnsi="Open Sans" w:cs="Open Sans"/>
          <w:sz w:val="18"/>
          <w:szCs w:val="20"/>
        </w:rPr>
        <w:t>real</w:t>
      </w:r>
      <w:proofErr w:type="spellEnd"/>
      <w:r w:rsidR="00D84EE5">
        <w:rPr>
          <w:rFonts w:ascii="Open Sans" w:hAnsi="Open Sans" w:cs="Open Sans"/>
          <w:sz w:val="18"/>
          <w:szCs w:val="20"/>
        </w:rPr>
        <w:t>, a. s., Kopčianska 8A, 851 01 Bratislava, Slovakia, IČO: 50 584 537</w:t>
      </w:r>
      <w:r w:rsidR="00D84EE5" w:rsidRPr="00C85A81">
        <w:rPr>
          <w:rFonts w:ascii="Open Sans" w:hAnsi="Open Sans" w:cs="Open Sans"/>
          <w:sz w:val="18"/>
          <w:szCs w:val="20"/>
        </w:rPr>
        <w:t xml:space="preserve"> </w:t>
      </w:r>
      <w:r w:rsidRPr="00C85A81">
        <w:rPr>
          <w:rFonts w:ascii="Open Sans" w:hAnsi="Open Sans" w:cs="Open Sans"/>
          <w:sz w:val="18"/>
          <w:szCs w:val="20"/>
        </w:rPr>
        <w:t>(ďalej len „prevádzkovateľ“)</w:t>
      </w:r>
    </w:p>
    <w:p w14:paraId="1DA40DE5" w14:textId="1FA26083" w:rsidR="004F40B4" w:rsidRPr="003A5C9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3A5C94">
        <w:rPr>
          <w:rFonts w:ascii="Open Sans" w:hAnsi="Open Sans" w:cs="Open Sans"/>
          <w:sz w:val="18"/>
          <w:szCs w:val="20"/>
        </w:rPr>
        <w:t xml:space="preserve">V prípade </w:t>
      </w:r>
      <w:r>
        <w:rPr>
          <w:rFonts w:ascii="Open Sans" w:hAnsi="Open Sans" w:cs="Open Sans"/>
          <w:sz w:val="18"/>
          <w:szCs w:val="20"/>
        </w:rPr>
        <w:t xml:space="preserve">nejasností, </w:t>
      </w:r>
      <w:r w:rsidRPr="003A5C94">
        <w:rPr>
          <w:rFonts w:ascii="Open Sans" w:hAnsi="Open Sans" w:cs="Open Sans"/>
          <w:sz w:val="18"/>
          <w:szCs w:val="20"/>
        </w:rPr>
        <w:t>otázok</w:t>
      </w:r>
      <w:r>
        <w:rPr>
          <w:rFonts w:ascii="Open Sans" w:hAnsi="Open Sans" w:cs="Open Sans"/>
          <w:sz w:val="18"/>
          <w:szCs w:val="20"/>
        </w:rPr>
        <w:t xml:space="preserve"> týkajúcich sa spracúvania vašich osobných údajov</w:t>
      </w:r>
      <w:r w:rsidRPr="003A5C94">
        <w:rPr>
          <w:rFonts w:ascii="Open Sans" w:hAnsi="Open Sans" w:cs="Open Sans"/>
          <w:sz w:val="18"/>
          <w:szCs w:val="20"/>
        </w:rPr>
        <w:t xml:space="preserve">, </w:t>
      </w:r>
      <w:r>
        <w:rPr>
          <w:rFonts w:ascii="Open Sans" w:hAnsi="Open Sans" w:cs="Open Sans"/>
          <w:sz w:val="18"/>
          <w:szCs w:val="20"/>
        </w:rPr>
        <w:t xml:space="preserve">podnetov, alebo sťažností, ak sa domnievate, že vaše osobné údaje spracúvame nezákonne, alebo nespravodlivo, alebo v prípade </w:t>
      </w:r>
      <w:r w:rsidRPr="003A5C94">
        <w:rPr>
          <w:rFonts w:ascii="Open Sans" w:hAnsi="Open Sans" w:cs="Open Sans"/>
          <w:sz w:val="18"/>
          <w:szCs w:val="20"/>
        </w:rPr>
        <w:t>uplatnenia niektorého z vašich práv</w:t>
      </w:r>
      <w:r w:rsidR="00892C4D">
        <w:rPr>
          <w:rFonts w:ascii="Open Sans" w:hAnsi="Open Sans" w:cs="Open Sans"/>
          <w:sz w:val="18"/>
          <w:szCs w:val="20"/>
        </w:rPr>
        <w:t xml:space="preserve"> </w:t>
      </w:r>
      <w:r w:rsidRPr="003A5C94">
        <w:rPr>
          <w:rFonts w:ascii="Open Sans" w:hAnsi="Open Sans" w:cs="Open Sans"/>
          <w:sz w:val="18"/>
          <w:szCs w:val="20"/>
        </w:rPr>
        <w:t xml:space="preserve">sa na nás môžete kedykoľvek obrátiť zaslaním emailu: </w:t>
      </w:r>
      <w:r w:rsidR="00E03BB7" w:rsidRPr="00E03BB7">
        <w:rPr>
          <w:rFonts w:ascii="Open Sans" w:hAnsi="Open Sans" w:cs="Open Sans"/>
          <w:sz w:val="18"/>
          <w:szCs w:val="20"/>
        </w:rPr>
        <w:t>petra.pjontekova</w:t>
      </w:r>
      <w:r w:rsidR="00D84EE5" w:rsidRPr="00E03BB7">
        <w:rPr>
          <w:rFonts w:ascii="Open Sans" w:hAnsi="Open Sans" w:cs="Open Sans"/>
          <w:sz w:val="18"/>
          <w:szCs w:val="20"/>
        </w:rPr>
        <w:t>@pannoniareal.sk,</w:t>
      </w:r>
      <w:r w:rsidRPr="003A5C94">
        <w:rPr>
          <w:rFonts w:ascii="Open Sans" w:hAnsi="Open Sans" w:cs="Open Sans"/>
          <w:sz w:val="18"/>
          <w:szCs w:val="20"/>
        </w:rPr>
        <w:t xml:space="preserve"> alebo písomne na adresu prevádzkovateľa.</w:t>
      </w:r>
      <w:r>
        <w:rPr>
          <w:rFonts w:ascii="Open Sans" w:hAnsi="Open Sans" w:cs="Open Sans"/>
          <w:sz w:val="18"/>
          <w:szCs w:val="20"/>
        </w:rPr>
        <w:t xml:space="preserve"> Vašu korešpondenciu sa budeme snažiť vybaviť v čo najskoršom čase, maximálne Vám však odpovieme do 1 mesiaca odo dňa jej prijatia. V určitých prípadoch môžeme potrebovať pre vybavenie vašej žiadosti doplniť informácie pre identifikáciu a overenie vašej totožnosti.</w:t>
      </w:r>
    </w:p>
    <w:p w14:paraId="39B5D891" w14:textId="42718D8E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rijaté otázky</w:t>
      </w:r>
      <w:r w:rsidRPr="003A5C94">
        <w:rPr>
          <w:rFonts w:ascii="Open Sans" w:hAnsi="Open Sans" w:cs="Open Sans"/>
          <w:sz w:val="18"/>
          <w:szCs w:val="20"/>
        </w:rPr>
        <w:t xml:space="preserve">, </w:t>
      </w:r>
      <w:r>
        <w:rPr>
          <w:rFonts w:ascii="Open Sans" w:hAnsi="Open Sans" w:cs="Open Sans"/>
          <w:sz w:val="18"/>
          <w:szCs w:val="20"/>
        </w:rPr>
        <w:t xml:space="preserve">podnety, </w:t>
      </w:r>
      <w:r w:rsidRPr="003A5C94">
        <w:rPr>
          <w:rFonts w:ascii="Open Sans" w:hAnsi="Open Sans" w:cs="Open Sans"/>
          <w:sz w:val="18"/>
          <w:szCs w:val="20"/>
        </w:rPr>
        <w:t>žiadosti na vybavenie vašich práv</w:t>
      </w:r>
      <w:r>
        <w:rPr>
          <w:rFonts w:ascii="Open Sans" w:hAnsi="Open Sans" w:cs="Open Sans"/>
          <w:sz w:val="18"/>
          <w:szCs w:val="20"/>
        </w:rPr>
        <w:t>, a i.</w:t>
      </w:r>
      <w:r w:rsidRPr="003A5C94">
        <w:rPr>
          <w:rFonts w:ascii="Open Sans" w:hAnsi="Open Sans" w:cs="Open Sans"/>
          <w:sz w:val="18"/>
          <w:szCs w:val="20"/>
        </w:rPr>
        <w:t xml:space="preserve"> môžu byť poskytnuté na vybavenie našej externej zodpovednej osobe, ktorá zabezpečuje nezávislý dohľad nad správnym a bezpečným spracúvaním vašich osobných údajov. V prípade záujmu, môžete zodpovednú osobu kontaktovať aj priamo</w:t>
      </w:r>
      <w:r w:rsidRPr="00D84EE5">
        <w:rPr>
          <w:rFonts w:ascii="Open Sans" w:hAnsi="Open Sans" w:cs="Open Sans"/>
          <w:sz w:val="18"/>
          <w:szCs w:val="20"/>
        </w:rPr>
        <w:t>: email:</w:t>
      </w:r>
      <w:r w:rsidR="00D84EE5" w:rsidRPr="00D84EE5">
        <w:rPr>
          <w:rFonts w:ascii="Open Sans" w:hAnsi="Open Sans" w:cs="Open Sans"/>
          <w:sz w:val="18"/>
          <w:szCs w:val="20"/>
        </w:rPr>
        <w:t xml:space="preserve"> dpo3@proenergy.sk</w:t>
      </w:r>
      <w:r w:rsidR="00B51A9B">
        <w:rPr>
          <w:rFonts w:ascii="Open Sans" w:hAnsi="Open Sans" w:cs="Open Sans"/>
          <w:sz w:val="18"/>
          <w:szCs w:val="20"/>
        </w:rPr>
        <w:t>.</w:t>
      </w:r>
    </w:p>
    <w:p w14:paraId="10420C5E" w14:textId="2AD9320C" w:rsidR="00456F52" w:rsidRDefault="00892C4D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 prípade, ak máte vedomosť, alebo podozrenie že došlo k porušeniu bezpečnosti s vplyvom na osobné údaje, tzv. k porušeniu ochrany osobných údajov, prosíme aby ste nás o tom </w:t>
      </w:r>
      <w:r w:rsidRPr="00D84EE5">
        <w:rPr>
          <w:rFonts w:ascii="Open Sans" w:hAnsi="Open Sans" w:cs="Open Sans"/>
          <w:sz w:val="18"/>
          <w:szCs w:val="20"/>
        </w:rPr>
        <w:t xml:space="preserve">bezodkladne informovali emailu: </w:t>
      </w:r>
      <w:r w:rsidR="00B05251">
        <w:rPr>
          <w:rFonts w:ascii="Open Sans" w:hAnsi="Open Sans" w:cs="Open Sans"/>
          <w:sz w:val="18"/>
          <w:szCs w:val="20"/>
        </w:rPr>
        <w:t>petra.pjontekova</w:t>
      </w:r>
      <w:r w:rsidR="00D84EE5" w:rsidRPr="00D84EE5">
        <w:rPr>
          <w:rFonts w:ascii="Open Sans" w:hAnsi="Open Sans" w:cs="Open Sans"/>
          <w:sz w:val="18"/>
          <w:szCs w:val="20"/>
        </w:rPr>
        <w:t>@pannoniareal.sk</w:t>
      </w:r>
    </w:p>
    <w:p w14:paraId="50E135E2" w14:textId="77777777" w:rsidR="006F2F1D" w:rsidRDefault="006F2F1D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6ADD00BB" w14:textId="77777777" w:rsidR="006F2F1D" w:rsidRDefault="006F2F1D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3B71F9C6" w14:textId="77777777" w:rsidR="006F2F1D" w:rsidRDefault="006F2F1D" w:rsidP="004F40B4">
      <w:pPr>
        <w:jc w:val="both"/>
        <w:rPr>
          <w:rFonts w:ascii="Open Sans" w:hAnsi="Open Sans" w:cs="Open Sans"/>
          <w:sz w:val="18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7224"/>
      </w:tblGrid>
      <w:tr w:rsidR="00456F52" w:rsidRPr="00E46130" w14:paraId="0368D49D" w14:textId="77777777" w:rsidTr="00590D59"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7F3E1" w14:textId="77777777" w:rsidR="00456F52" w:rsidRPr="00E46130" w:rsidRDefault="00456F52" w:rsidP="00590D59">
            <w:pPr>
              <w:spacing w:before="240" w:line="240" w:lineRule="auto"/>
              <w:rPr>
                <w:rFonts w:ascii="Open Sans" w:hAnsi="Open Sans" w:cs="Open Sans"/>
                <w:b/>
                <w:sz w:val="18"/>
                <w:szCs w:val="24"/>
              </w:rPr>
            </w:pPr>
            <w:r w:rsidRPr="00E46130">
              <w:rPr>
                <w:rFonts w:ascii="Open Sans" w:hAnsi="Open Sans" w:cs="Open Sans"/>
                <w:b/>
                <w:sz w:val="18"/>
                <w:szCs w:val="24"/>
              </w:rPr>
              <w:t>Verzia</w:t>
            </w:r>
          </w:p>
        </w:tc>
        <w:tc>
          <w:tcPr>
            <w:tcW w:w="7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3B522" w14:textId="77777777" w:rsidR="00456F52" w:rsidRPr="00E46130" w:rsidRDefault="00456F52" w:rsidP="00590D59">
            <w:pPr>
              <w:spacing w:before="240" w:line="240" w:lineRule="auto"/>
              <w:rPr>
                <w:rFonts w:ascii="Open Sans" w:hAnsi="Open Sans" w:cs="Open Sans"/>
                <w:sz w:val="18"/>
                <w:szCs w:val="24"/>
              </w:rPr>
            </w:pPr>
            <w:r w:rsidRPr="00E46130">
              <w:rPr>
                <w:rFonts w:ascii="Open Sans" w:hAnsi="Open Sans" w:cs="Open Sans"/>
                <w:sz w:val="18"/>
                <w:szCs w:val="24"/>
              </w:rPr>
              <w:t>V1.0</w:t>
            </w:r>
          </w:p>
        </w:tc>
      </w:tr>
      <w:tr w:rsidR="00456F52" w:rsidRPr="00E46130" w14:paraId="6F8DBDFD" w14:textId="77777777" w:rsidTr="00590D59"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36CB" w14:textId="77777777" w:rsidR="00456F52" w:rsidRPr="00E46130" w:rsidRDefault="006F2F1D" w:rsidP="00590D59">
            <w:pPr>
              <w:spacing w:before="240" w:line="240" w:lineRule="auto"/>
              <w:rPr>
                <w:rFonts w:ascii="Open Sans" w:hAnsi="Open Sans" w:cs="Open Sans"/>
                <w:b/>
                <w:sz w:val="18"/>
                <w:szCs w:val="24"/>
              </w:rPr>
            </w:pPr>
            <w:r>
              <w:rPr>
                <w:rFonts w:ascii="Open Sans" w:hAnsi="Open Sans" w:cs="Open Sans"/>
                <w:b/>
                <w:sz w:val="18"/>
                <w:szCs w:val="24"/>
              </w:rPr>
              <w:t>Dátum účinnosti</w:t>
            </w:r>
          </w:p>
        </w:tc>
        <w:tc>
          <w:tcPr>
            <w:tcW w:w="7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FE696" w14:textId="22047D57" w:rsidR="00456F52" w:rsidRPr="00E46130" w:rsidRDefault="006F2F1D" w:rsidP="00590D59">
            <w:pPr>
              <w:spacing w:before="240" w:line="240" w:lineRule="auto"/>
              <w:rPr>
                <w:rFonts w:ascii="Open Sans" w:hAnsi="Open Sans" w:cs="Open Sans"/>
                <w:sz w:val="18"/>
                <w:szCs w:val="24"/>
              </w:rPr>
            </w:pPr>
            <w:r>
              <w:rPr>
                <w:rFonts w:ascii="Open Sans" w:hAnsi="Open Sans" w:cs="Open Sans"/>
                <w:sz w:val="18"/>
                <w:szCs w:val="24"/>
              </w:rPr>
              <w:t xml:space="preserve">Od </w:t>
            </w:r>
            <w:r w:rsidR="00D84EE5">
              <w:rPr>
                <w:rFonts w:ascii="Open Sans" w:hAnsi="Open Sans" w:cs="Open Sans"/>
                <w:sz w:val="18"/>
                <w:szCs w:val="24"/>
              </w:rPr>
              <w:t>01.05.2022</w:t>
            </w:r>
          </w:p>
        </w:tc>
      </w:tr>
      <w:tr w:rsidR="00E464CE" w:rsidRPr="00E464CE" w14:paraId="2542FCCB" w14:textId="77777777" w:rsidTr="00E464CE"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E8746" w14:textId="77777777" w:rsidR="00E464CE" w:rsidRPr="00E46130" w:rsidRDefault="00E464CE" w:rsidP="009A3D7A">
            <w:pPr>
              <w:spacing w:before="240" w:line="240" w:lineRule="auto"/>
              <w:rPr>
                <w:rFonts w:ascii="Open Sans" w:hAnsi="Open Sans" w:cs="Open Sans"/>
                <w:b/>
                <w:sz w:val="18"/>
                <w:szCs w:val="24"/>
              </w:rPr>
            </w:pPr>
            <w:r>
              <w:rPr>
                <w:rFonts w:ascii="Open Sans" w:hAnsi="Open Sans" w:cs="Open Sans"/>
                <w:b/>
                <w:sz w:val="18"/>
                <w:szCs w:val="24"/>
              </w:rPr>
              <w:t>Dôvod aktualizácie pôvodnej verzie</w:t>
            </w:r>
          </w:p>
        </w:tc>
        <w:tc>
          <w:tcPr>
            <w:tcW w:w="7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865B7" w14:textId="2C28560F" w:rsidR="00E464CE" w:rsidRPr="00E464CE" w:rsidRDefault="00E464CE" w:rsidP="009A3D7A">
            <w:pPr>
              <w:spacing w:before="240" w:line="240" w:lineRule="auto"/>
              <w:rPr>
                <w:rFonts w:ascii="Open Sans" w:hAnsi="Open Sans" w:cs="Open Sans"/>
                <w:sz w:val="18"/>
                <w:szCs w:val="24"/>
              </w:rPr>
            </w:pPr>
          </w:p>
        </w:tc>
      </w:tr>
    </w:tbl>
    <w:p w14:paraId="15E8AD06" w14:textId="77777777" w:rsidR="00456F52" w:rsidRPr="003A5C94" w:rsidRDefault="00456F52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1A427847" w14:textId="77777777" w:rsidR="004F40B4" w:rsidRPr="00456F52" w:rsidRDefault="004F40B4" w:rsidP="00456F52">
      <w:pPr>
        <w:pStyle w:val="Nadpis1"/>
        <w:keepNext w:val="0"/>
        <w:keepLines w:val="0"/>
        <w:pageBreakBefore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hAnsi="Montserrat"/>
          <w:bCs w:val="0"/>
          <w:color w:val="091C6B"/>
          <w:kern w:val="28"/>
          <w:szCs w:val="36"/>
          <w:lang w:eastAsia="cs-CZ"/>
        </w:rPr>
      </w:pPr>
      <w:r w:rsidRPr="00456F52">
        <w:rPr>
          <w:rFonts w:ascii="Montserrat" w:hAnsi="Montserrat"/>
          <w:bCs w:val="0"/>
          <w:color w:val="091C6B"/>
          <w:kern w:val="28"/>
          <w:szCs w:val="36"/>
          <w:lang w:eastAsia="cs-CZ"/>
        </w:rPr>
        <w:lastRenderedPageBreak/>
        <w:t>Prehľad spracovateľských činností</w:t>
      </w:r>
    </w:p>
    <w:p w14:paraId="030CFF02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FE63B3">
        <w:rPr>
          <w:rFonts w:ascii="Open Sans" w:hAnsi="Open Sans" w:cs="Open Sans"/>
          <w:sz w:val="18"/>
          <w:szCs w:val="20"/>
        </w:rPr>
        <w:t xml:space="preserve">Vaše osobné údaje </w:t>
      </w:r>
      <w:r>
        <w:rPr>
          <w:rFonts w:ascii="Open Sans" w:hAnsi="Open Sans" w:cs="Open Sans"/>
          <w:sz w:val="18"/>
          <w:szCs w:val="20"/>
        </w:rPr>
        <w:t xml:space="preserve">môžeme spracúvať </w:t>
      </w:r>
      <w:r w:rsidRPr="00FE63B3">
        <w:rPr>
          <w:rFonts w:ascii="Open Sans" w:hAnsi="Open Sans" w:cs="Open Sans"/>
          <w:sz w:val="18"/>
          <w:szCs w:val="20"/>
        </w:rPr>
        <w:t>v rámci nasledovných spracovateľských činností (IS):</w:t>
      </w:r>
    </w:p>
    <w:p w14:paraId="2765B5A3" w14:textId="77777777" w:rsidR="000A6EE6" w:rsidRPr="000A6EE6" w:rsidRDefault="000A6EE6" w:rsidP="000A6EE6">
      <w:pPr>
        <w:pStyle w:val="Odsekzoznamu"/>
        <w:numPr>
          <w:ilvl w:val="0"/>
          <w:numId w:val="22"/>
        </w:numPr>
        <w:ind w:firstLineChars="0"/>
        <w:rPr>
          <w:rFonts w:ascii="Open Sans" w:hAnsi="Open Sans" w:cs="Open Sans"/>
          <w:sz w:val="18"/>
          <w:szCs w:val="20"/>
        </w:rPr>
      </w:pPr>
      <w:r w:rsidRPr="000A6EE6">
        <w:rPr>
          <w:rFonts w:ascii="Open Sans" w:hAnsi="Open Sans" w:cs="Open Sans"/>
          <w:b/>
          <w:bCs/>
          <w:sz w:val="18"/>
          <w:szCs w:val="20"/>
        </w:rPr>
        <w:t>Kontrola vstupu do objektu</w:t>
      </w:r>
      <w:r w:rsidRPr="000A6EE6">
        <w:rPr>
          <w:rFonts w:ascii="Open Sans" w:hAnsi="Open Sans" w:cs="Open Sans"/>
          <w:sz w:val="18"/>
          <w:szCs w:val="20"/>
        </w:rPr>
        <w:t xml:space="preserve"> - autorizované osoby -v prípade, ak sme vám povolili pravidelný vstup do našich priestorov, môžeme vykonávať kontrolu oprávnenosti vášho vstupu, evidovať váš vstup na základe oprávneného záujmu. </w:t>
      </w:r>
    </w:p>
    <w:p w14:paraId="03F5FC72" w14:textId="77777777" w:rsidR="000A6EE6" w:rsidRPr="000A6EE6" w:rsidRDefault="000A6EE6" w:rsidP="000A6EE6">
      <w:pPr>
        <w:pStyle w:val="Odsekzoznamu"/>
        <w:numPr>
          <w:ilvl w:val="0"/>
          <w:numId w:val="22"/>
        </w:numPr>
        <w:ind w:firstLineChars="0"/>
        <w:rPr>
          <w:rFonts w:ascii="Open Sans" w:hAnsi="Open Sans" w:cs="Open Sans"/>
          <w:sz w:val="18"/>
          <w:szCs w:val="20"/>
        </w:rPr>
      </w:pPr>
      <w:r w:rsidRPr="000A6EE6">
        <w:rPr>
          <w:rFonts w:ascii="Open Sans" w:hAnsi="Open Sans" w:cs="Open Sans"/>
          <w:b/>
          <w:bCs/>
          <w:sz w:val="18"/>
          <w:szCs w:val="20"/>
        </w:rPr>
        <w:t>Kamerový systém</w:t>
      </w:r>
      <w:r w:rsidRPr="000A6EE6">
        <w:rPr>
          <w:rFonts w:ascii="Open Sans" w:hAnsi="Open Sans" w:cs="Open Sans"/>
          <w:sz w:val="18"/>
          <w:szCs w:val="20"/>
        </w:rPr>
        <w:t xml:space="preserve"> - v prípade, ak sa pohybujete v našich monitorovaných priestoroch, ktoré sú na vstupe označené piktogramom s kamerou, budete zaznamenaný na kamerový záznam, ktorého cieľom je zachovanie bezpečnosti (vrátane odhaľovania kriminality), ochrana života, zdravia, majetku a finančných záujmov prevádzkovateľa a ochrana života, zdravia a majetku fyzických osôb, ktoré sa v monitorovanom priestore pohybujú. Rešpektujeme vaše právo na súkromie a nemonitorujeme kamerami zóny, kde očakávate súkromie - sú to najmä priestory určené na oddych a odpočinok (kuchynka, toalety, šatne, spoločenská miestnosť- odpočiváreň, stoly jedálne). Záznamy sa môžu použiť na vyvodenie zodpovednosti voči vám v prípade porušovania interných predpisov, v prípade, ak sme zabezpečili vaše oboznámenie s nimi, a/alebo právnych predpisov súvisiacich s ohrozením, alebo poškodením majetku, života, zdravia, bezpečnosti, alebo finančných záujmov. Spracúvanie je oprávneným záujmom prevádzkovateľa, alebo tretej strany.</w:t>
      </w:r>
    </w:p>
    <w:p w14:paraId="0EE246CE" w14:textId="77777777" w:rsidR="000A6EE6" w:rsidRPr="000A6EE6" w:rsidRDefault="000A6EE6" w:rsidP="000A6EE6">
      <w:pPr>
        <w:pStyle w:val="Odsekzoznamu"/>
        <w:numPr>
          <w:ilvl w:val="0"/>
          <w:numId w:val="22"/>
        </w:numPr>
        <w:ind w:firstLineChars="0"/>
        <w:rPr>
          <w:rFonts w:ascii="Open Sans" w:hAnsi="Open Sans" w:cs="Open Sans"/>
          <w:sz w:val="18"/>
          <w:szCs w:val="20"/>
        </w:rPr>
      </w:pPr>
      <w:r w:rsidRPr="000A6EE6">
        <w:rPr>
          <w:rFonts w:ascii="Open Sans" w:hAnsi="Open Sans" w:cs="Open Sans"/>
          <w:b/>
          <w:bCs/>
          <w:sz w:val="18"/>
          <w:szCs w:val="20"/>
        </w:rPr>
        <w:t>Súdne spory</w:t>
      </w:r>
      <w:r w:rsidRPr="000A6EE6">
        <w:rPr>
          <w:rFonts w:ascii="Open Sans" w:hAnsi="Open Sans" w:cs="Open Sans"/>
          <w:sz w:val="18"/>
          <w:szCs w:val="20"/>
        </w:rPr>
        <w:t xml:space="preserve"> - môžeme spracúvať Vaše osobné údaje, ak sme s vami v súdnom konaní, a to na základe zákonnej povinnosti a/alebo v rámci oprávneného záujmu prevádzkovateľa, alebo tretej strany s cieľom preukazovania, uplatňovania, alebo obhajovania právnych nárokov.</w:t>
      </w:r>
    </w:p>
    <w:p w14:paraId="19C318D1" w14:textId="77777777" w:rsidR="000A6EE6" w:rsidRPr="000A6EE6" w:rsidRDefault="000A6EE6" w:rsidP="000A6EE6">
      <w:pPr>
        <w:pStyle w:val="Odsekzoznamu"/>
        <w:numPr>
          <w:ilvl w:val="0"/>
          <w:numId w:val="22"/>
        </w:numPr>
        <w:ind w:firstLineChars="0"/>
        <w:rPr>
          <w:rFonts w:ascii="Open Sans" w:hAnsi="Open Sans" w:cs="Open Sans"/>
          <w:sz w:val="18"/>
          <w:szCs w:val="20"/>
        </w:rPr>
      </w:pPr>
      <w:r w:rsidRPr="000A6EE6">
        <w:rPr>
          <w:rFonts w:ascii="Open Sans" w:hAnsi="Open Sans" w:cs="Open Sans"/>
          <w:b/>
          <w:bCs/>
          <w:sz w:val="18"/>
          <w:szCs w:val="20"/>
        </w:rPr>
        <w:t>Účtovné doklady</w:t>
      </w:r>
      <w:r w:rsidRPr="000A6EE6">
        <w:rPr>
          <w:rFonts w:ascii="Open Sans" w:hAnsi="Open Sans" w:cs="Open Sans"/>
          <w:sz w:val="18"/>
          <w:szCs w:val="20"/>
        </w:rPr>
        <w:t xml:space="preserve"> - môžeme spracúvať vaše osobné údaje v súvislosti s plnením zmluvy s vami s cieľom plnenia účtovných a daňových povinností v zmysle osobitných právnych predpisov.</w:t>
      </w:r>
    </w:p>
    <w:p w14:paraId="6C9BC471" w14:textId="77777777" w:rsidR="000A6EE6" w:rsidRPr="000A6EE6" w:rsidRDefault="000A6EE6" w:rsidP="000A6EE6">
      <w:pPr>
        <w:pStyle w:val="Odsekzoznamu"/>
        <w:numPr>
          <w:ilvl w:val="0"/>
          <w:numId w:val="22"/>
        </w:numPr>
        <w:ind w:firstLineChars="0"/>
        <w:rPr>
          <w:rFonts w:ascii="Open Sans" w:hAnsi="Open Sans" w:cs="Open Sans"/>
          <w:sz w:val="18"/>
          <w:szCs w:val="20"/>
        </w:rPr>
      </w:pPr>
      <w:r w:rsidRPr="000A6EE6">
        <w:rPr>
          <w:rFonts w:ascii="Open Sans" w:hAnsi="Open Sans" w:cs="Open Sans"/>
          <w:b/>
          <w:bCs/>
          <w:sz w:val="18"/>
          <w:szCs w:val="20"/>
        </w:rPr>
        <w:t>Evidencia obchodných partnerov</w:t>
      </w:r>
      <w:r w:rsidRPr="000A6EE6">
        <w:rPr>
          <w:rFonts w:ascii="Open Sans" w:hAnsi="Open Sans" w:cs="Open Sans"/>
          <w:sz w:val="18"/>
          <w:szCs w:val="20"/>
        </w:rPr>
        <w:t xml:space="preserve"> - môžeme spracúvať vaše identifikačné a kontaktné údaje, ak ste našim obchodným partnerom (alebo ním určenou kontaktnou osobou), a tieto údaje potrebujeme v rámci plnenia našich obchodných vzťahov. Právnym základom je oprávnený záujem.</w:t>
      </w:r>
    </w:p>
    <w:p w14:paraId="2ECC1DEF" w14:textId="71DBBEC2" w:rsidR="000A6EE6" w:rsidRPr="000A6EE6" w:rsidRDefault="000A6EE6" w:rsidP="000A6EE6">
      <w:pPr>
        <w:pStyle w:val="Odsekzoznamu"/>
        <w:numPr>
          <w:ilvl w:val="0"/>
          <w:numId w:val="22"/>
        </w:numPr>
        <w:ind w:firstLineChars="0"/>
        <w:rPr>
          <w:rFonts w:ascii="Open Sans" w:hAnsi="Open Sans" w:cs="Open Sans"/>
          <w:sz w:val="18"/>
          <w:szCs w:val="20"/>
        </w:rPr>
      </w:pPr>
      <w:r w:rsidRPr="000A6EE6">
        <w:rPr>
          <w:rFonts w:ascii="Open Sans" w:hAnsi="Open Sans" w:cs="Open Sans"/>
          <w:b/>
          <w:bCs/>
          <w:sz w:val="18"/>
          <w:szCs w:val="20"/>
        </w:rPr>
        <w:t>Technické a organizačné opatrenia</w:t>
      </w:r>
      <w:r w:rsidRPr="000A6EE6">
        <w:rPr>
          <w:rFonts w:ascii="Open Sans" w:hAnsi="Open Sans" w:cs="Open Sans"/>
          <w:sz w:val="18"/>
          <w:szCs w:val="20"/>
        </w:rPr>
        <w:t xml:space="preserve"> – s cieľom zachovávania vašej ako aj našej bezpečnosti (vrátane vašich osobných údajov), preukazovania plnenia našej zákonnej povinnosti a preukazovania, uplatňovania, obhajovania našich právnych nárokov, alebo nárokov tretích strán, môžeme spracúvať záznamy s vašimi osobnými údajmi. Podľa potreby sa môže jednať napríklad o:</w:t>
      </w:r>
    </w:p>
    <w:p w14:paraId="67A52F77" w14:textId="77777777" w:rsidR="000A6EE6" w:rsidRPr="000A6EE6" w:rsidRDefault="000A6EE6" w:rsidP="000A6EE6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  <w:r w:rsidRPr="000A6EE6">
        <w:rPr>
          <w:rFonts w:ascii="Open Sans" w:hAnsi="Open Sans" w:cs="Open Sans"/>
          <w:sz w:val="18"/>
          <w:szCs w:val="20"/>
        </w:rPr>
        <w:t>- záznamy o udelení vášho súhlasu so spracovaním údajov,</w:t>
      </w:r>
    </w:p>
    <w:p w14:paraId="471AD9AC" w14:textId="77777777" w:rsidR="000A6EE6" w:rsidRPr="000A6EE6" w:rsidRDefault="000A6EE6" w:rsidP="000A6EE6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  <w:r w:rsidRPr="000A6EE6">
        <w:rPr>
          <w:rFonts w:ascii="Open Sans" w:hAnsi="Open Sans" w:cs="Open Sans"/>
          <w:sz w:val="18"/>
          <w:szCs w:val="20"/>
        </w:rPr>
        <w:t xml:space="preserve">- záznamy o splnení našej informačnej povinnosti voči vám, </w:t>
      </w:r>
    </w:p>
    <w:p w14:paraId="6C1D7579" w14:textId="77777777" w:rsidR="000A6EE6" w:rsidRPr="000A6EE6" w:rsidRDefault="000A6EE6" w:rsidP="000A6EE6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  <w:r w:rsidRPr="000A6EE6">
        <w:rPr>
          <w:rFonts w:ascii="Open Sans" w:hAnsi="Open Sans" w:cs="Open Sans"/>
          <w:sz w:val="18"/>
          <w:szCs w:val="20"/>
        </w:rPr>
        <w:t xml:space="preserve">- záznamy o vybavení vašej žiadosti, </w:t>
      </w:r>
    </w:p>
    <w:p w14:paraId="41308291" w14:textId="77777777" w:rsidR="000A6EE6" w:rsidRPr="000A6EE6" w:rsidRDefault="000A6EE6" w:rsidP="000A6EE6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  <w:r w:rsidRPr="000A6EE6">
        <w:rPr>
          <w:rFonts w:ascii="Open Sans" w:hAnsi="Open Sans" w:cs="Open Sans"/>
          <w:sz w:val="18"/>
          <w:szCs w:val="20"/>
        </w:rPr>
        <w:t>- záznamy o povolených/pridelených prístupoch a aktívach a ich používaní, ak sme vám také povolili/pridelili,</w:t>
      </w:r>
    </w:p>
    <w:p w14:paraId="7D0DC5D2" w14:textId="77777777" w:rsidR="000A6EE6" w:rsidRPr="000A6EE6" w:rsidRDefault="000A6EE6" w:rsidP="000A6EE6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  <w:r w:rsidRPr="000A6EE6">
        <w:rPr>
          <w:rFonts w:ascii="Open Sans" w:hAnsi="Open Sans" w:cs="Open Sans"/>
          <w:sz w:val="18"/>
          <w:szCs w:val="20"/>
        </w:rPr>
        <w:t>- záznamy, ktoré sú potrebné v rámci vyšetrovania bezpečnostných incidentov a porušení ochrany osobných údajov,</w:t>
      </w:r>
    </w:p>
    <w:p w14:paraId="146AFEA1" w14:textId="77777777" w:rsidR="000A6EE6" w:rsidRPr="000A6EE6" w:rsidRDefault="000A6EE6" w:rsidP="000A6EE6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  <w:r w:rsidRPr="000A6EE6">
        <w:rPr>
          <w:rFonts w:ascii="Open Sans" w:hAnsi="Open Sans" w:cs="Open Sans"/>
          <w:sz w:val="18"/>
          <w:szCs w:val="20"/>
        </w:rPr>
        <w:t xml:space="preserve">- záznamy (potvrdenia), ak sme vás školili, </w:t>
      </w:r>
    </w:p>
    <w:p w14:paraId="67B72B58" w14:textId="77777777" w:rsidR="000A6EE6" w:rsidRPr="000A6EE6" w:rsidRDefault="000A6EE6" w:rsidP="000A6EE6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  <w:r w:rsidRPr="000A6EE6">
        <w:rPr>
          <w:rFonts w:ascii="Open Sans" w:hAnsi="Open Sans" w:cs="Open Sans"/>
          <w:sz w:val="18"/>
          <w:szCs w:val="20"/>
        </w:rPr>
        <w:t>- záznamy, ak ste sa zaviazali zachovávať mlčanlivosť,</w:t>
      </w:r>
    </w:p>
    <w:p w14:paraId="7906CC65" w14:textId="77777777" w:rsidR="000A6EE6" w:rsidRPr="000A6EE6" w:rsidRDefault="000A6EE6" w:rsidP="000A6EE6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  <w:r w:rsidRPr="000A6EE6">
        <w:rPr>
          <w:rFonts w:ascii="Open Sans" w:hAnsi="Open Sans" w:cs="Open Sans"/>
          <w:sz w:val="18"/>
          <w:szCs w:val="20"/>
        </w:rPr>
        <w:t>- záznamy, ak ste boli súčasťou našej kontrolnej činnosti, auditu,</w:t>
      </w:r>
    </w:p>
    <w:p w14:paraId="14DC4172" w14:textId="77777777" w:rsidR="000A6EE6" w:rsidRPr="000A6EE6" w:rsidRDefault="000A6EE6" w:rsidP="000A6EE6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  <w:r w:rsidRPr="000A6EE6">
        <w:rPr>
          <w:rFonts w:ascii="Open Sans" w:hAnsi="Open Sans" w:cs="Open Sans"/>
          <w:sz w:val="18"/>
          <w:szCs w:val="20"/>
        </w:rPr>
        <w:t>- iné záznamy súvisiace s výkonom prijatých technických a organizačných opatrení.</w:t>
      </w:r>
    </w:p>
    <w:p w14:paraId="60C7648A" w14:textId="16320294" w:rsidR="000A6EE6" w:rsidRPr="000A6EE6" w:rsidRDefault="000A6EE6" w:rsidP="000A6EE6">
      <w:pPr>
        <w:pStyle w:val="Odsekzoznamu"/>
        <w:ind w:left="720" w:firstLineChars="0" w:firstLine="0"/>
        <w:rPr>
          <w:rFonts w:ascii="Open Sans" w:hAnsi="Open Sans" w:cs="Open Sans"/>
          <w:sz w:val="18"/>
          <w:szCs w:val="20"/>
        </w:rPr>
      </w:pPr>
      <w:r w:rsidRPr="000A6EE6">
        <w:rPr>
          <w:rFonts w:ascii="Open Sans" w:hAnsi="Open Sans" w:cs="Open Sans"/>
          <w:sz w:val="18"/>
          <w:szCs w:val="20"/>
        </w:rPr>
        <w:t xml:space="preserve">Spracúvanie je v oprávnenom záujme prevádzkovateľa a zároveň povinnosťou vyplývajúcou z nariadenia GDPR. Záznamy sa môžu použiť na vyvodenie zodpovednosti voči vám a ako dôkaz na preukazovanie, uplatňovanie, alebo obhajovanie právnych nárokov prevádzkovateľa, alebo tretej strany (najmä v súvislosti s ohrozením/narušením bezpečnosti vrátane ochrany ľudského života a zdravia, majetku, finančnej, alebo majetkovej ujmy, prerušením činnosti, poškodením dobrého mena, únikom </w:t>
      </w:r>
      <w:proofErr w:type="spellStart"/>
      <w:r w:rsidRPr="000A6EE6">
        <w:rPr>
          <w:rFonts w:ascii="Open Sans" w:hAnsi="Open Sans" w:cs="Open Sans"/>
          <w:sz w:val="18"/>
          <w:szCs w:val="20"/>
        </w:rPr>
        <w:t>know</w:t>
      </w:r>
      <w:proofErr w:type="spellEnd"/>
      <w:r w:rsidRPr="000A6EE6">
        <w:rPr>
          <w:rFonts w:ascii="Open Sans" w:hAnsi="Open Sans" w:cs="Open Sans"/>
          <w:sz w:val="18"/>
          <w:szCs w:val="20"/>
        </w:rPr>
        <w:t xml:space="preserve"> </w:t>
      </w:r>
      <w:proofErr w:type="spellStart"/>
      <w:r w:rsidRPr="000A6EE6">
        <w:rPr>
          <w:rFonts w:ascii="Open Sans" w:hAnsi="Open Sans" w:cs="Open Sans"/>
          <w:sz w:val="18"/>
          <w:szCs w:val="20"/>
        </w:rPr>
        <w:t>how</w:t>
      </w:r>
      <w:proofErr w:type="spellEnd"/>
      <w:r w:rsidRPr="000A6EE6">
        <w:rPr>
          <w:rFonts w:ascii="Open Sans" w:hAnsi="Open Sans" w:cs="Open Sans"/>
          <w:sz w:val="18"/>
          <w:szCs w:val="20"/>
        </w:rPr>
        <w:t xml:space="preserve"> a pod.). </w:t>
      </w:r>
    </w:p>
    <w:p w14:paraId="4D143959" w14:textId="77777777" w:rsidR="004F40B4" w:rsidRPr="005350D2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</w:p>
    <w:p w14:paraId="1BE8F462" w14:textId="7C105DBE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6721E">
        <w:rPr>
          <w:rFonts w:ascii="Open Sans" w:hAnsi="Open Sans" w:cs="Open Sans"/>
          <w:sz w:val="18"/>
          <w:szCs w:val="20"/>
        </w:rPr>
        <w:t>Údaje z</w:t>
      </w:r>
      <w:r w:rsidR="001F7E37">
        <w:rPr>
          <w:rFonts w:ascii="Open Sans" w:hAnsi="Open Sans" w:cs="Open Sans"/>
          <w:sz w:val="18"/>
          <w:szCs w:val="20"/>
        </w:rPr>
        <w:t xml:space="preserve"> niektorých </w:t>
      </w:r>
      <w:r w:rsidRPr="0056721E">
        <w:rPr>
          <w:rFonts w:ascii="Open Sans" w:hAnsi="Open Sans" w:cs="Open Sans"/>
          <w:sz w:val="18"/>
          <w:szCs w:val="20"/>
        </w:rPr>
        <w:t>vyššie uvedených spracovateľských operácií sa v aplikovateľnom prípade a v nev</w:t>
      </w:r>
      <w:r w:rsidR="009A3D7A">
        <w:rPr>
          <w:rFonts w:ascii="Open Sans" w:hAnsi="Open Sans" w:cs="Open Sans"/>
          <w:sz w:val="18"/>
          <w:szCs w:val="20"/>
        </w:rPr>
        <w:t xml:space="preserve">yhnutnom rozsahu môžu použiť </w:t>
      </w:r>
      <w:r w:rsidR="009A3D7A" w:rsidRPr="009A3D7A">
        <w:rPr>
          <w:rFonts w:ascii="Open Sans" w:hAnsi="Open Sans" w:cs="Open Sans"/>
          <w:sz w:val="18"/>
          <w:szCs w:val="20"/>
        </w:rPr>
        <w:t>v</w:t>
      </w:r>
      <w:r w:rsidR="009A3D7A">
        <w:rPr>
          <w:rFonts w:ascii="Open Sans" w:hAnsi="Open Sans" w:cs="Open Sans"/>
          <w:sz w:val="18"/>
          <w:szCs w:val="20"/>
        </w:rPr>
        <w:t xml:space="preserve"> </w:t>
      </w:r>
      <w:r w:rsidR="009A3D7A" w:rsidRPr="009A3D7A">
        <w:rPr>
          <w:rFonts w:ascii="Open Sans" w:hAnsi="Open Sans" w:cs="Open Sans"/>
          <w:sz w:val="18"/>
          <w:szCs w:val="20"/>
        </w:rPr>
        <w:t>rámci preukazovania, uplatňovania alebo obhajovania</w:t>
      </w:r>
      <w:r w:rsidR="001F7E37">
        <w:rPr>
          <w:rFonts w:ascii="Open Sans" w:hAnsi="Open Sans" w:cs="Open Sans"/>
          <w:sz w:val="18"/>
          <w:szCs w:val="20"/>
        </w:rPr>
        <w:t xml:space="preserve"> našich</w:t>
      </w:r>
      <w:r w:rsidR="009A3D7A" w:rsidRPr="009A3D7A">
        <w:rPr>
          <w:rFonts w:ascii="Open Sans" w:hAnsi="Open Sans" w:cs="Open Sans"/>
          <w:sz w:val="18"/>
          <w:szCs w:val="20"/>
        </w:rPr>
        <w:t xml:space="preserve"> právnych </w:t>
      </w:r>
      <w:r w:rsidR="009A3D7A" w:rsidRPr="001F7E37">
        <w:rPr>
          <w:rFonts w:ascii="Open Sans" w:hAnsi="Open Sans" w:cs="Open Sans"/>
          <w:sz w:val="18"/>
          <w:szCs w:val="20"/>
        </w:rPr>
        <w:t>nárokov</w:t>
      </w:r>
      <w:r w:rsidR="001F7E37">
        <w:rPr>
          <w:rFonts w:ascii="Open Sans" w:hAnsi="Open Sans" w:cs="Open Sans"/>
          <w:sz w:val="18"/>
          <w:szCs w:val="20"/>
        </w:rPr>
        <w:t>, alebo právnych nárokov tretej strany</w:t>
      </w:r>
      <w:r w:rsidR="009A3D7A" w:rsidRPr="001F7E37">
        <w:rPr>
          <w:rFonts w:ascii="Open Sans" w:hAnsi="Open Sans" w:cs="Open Sans"/>
          <w:sz w:val="18"/>
          <w:szCs w:val="20"/>
        </w:rPr>
        <w:t xml:space="preserve"> </w:t>
      </w:r>
      <w:r w:rsidRPr="001F7E37">
        <w:rPr>
          <w:rFonts w:ascii="Open Sans" w:hAnsi="Open Sans" w:cs="Open Sans"/>
          <w:sz w:val="18"/>
          <w:szCs w:val="20"/>
        </w:rPr>
        <w:t xml:space="preserve">(napríklad </w:t>
      </w:r>
      <w:r w:rsidR="001F7E37">
        <w:rPr>
          <w:rFonts w:ascii="Open Sans" w:hAnsi="Open Sans" w:cs="Open Sans"/>
          <w:sz w:val="18"/>
          <w:szCs w:val="20"/>
        </w:rPr>
        <w:t xml:space="preserve">poskytnutie údajov orgánom činným v trestnom konaní, exekútorovi, advokátom, a pod.), </w:t>
      </w:r>
      <w:r w:rsidRPr="001F7E37">
        <w:rPr>
          <w:rFonts w:ascii="Open Sans" w:hAnsi="Open Sans" w:cs="Open Sans"/>
          <w:sz w:val="18"/>
          <w:szCs w:val="20"/>
        </w:rPr>
        <w:t xml:space="preserve">v rámci </w:t>
      </w:r>
      <w:r w:rsidRPr="0056721E">
        <w:rPr>
          <w:rFonts w:ascii="Open Sans" w:hAnsi="Open Sans" w:cs="Open Sans"/>
          <w:sz w:val="18"/>
          <w:szCs w:val="20"/>
        </w:rPr>
        <w:t>súdnych</w:t>
      </w:r>
      <w:r w:rsidR="001F7E37">
        <w:rPr>
          <w:rFonts w:ascii="Open Sans" w:hAnsi="Open Sans" w:cs="Open Sans"/>
          <w:sz w:val="18"/>
          <w:szCs w:val="20"/>
        </w:rPr>
        <w:t>, alebo mimosúdnych konaní</w:t>
      </w:r>
      <w:r w:rsidR="009A3D7A">
        <w:rPr>
          <w:rFonts w:ascii="Open Sans" w:hAnsi="Open Sans" w:cs="Open Sans"/>
          <w:sz w:val="18"/>
          <w:szCs w:val="20"/>
        </w:rPr>
        <w:t>, vymáhania pohľadávok</w:t>
      </w:r>
      <w:r w:rsidR="001F7E37">
        <w:rPr>
          <w:rFonts w:ascii="Open Sans" w:hAnsi="Open Sans" w:cs="Open Sans"/>
          <w:sz w:val="18"/>
          <w:szCs w:val="20"/>
        </w:rPr>
        <w:t xml:space="preserve"> a pod</w:t>
      </w:r>
      <w:r w:rsidRPr="0056721E">
        <w:rPr>
          <w:rFonts w:ascii="Open Sans" w:hAnsi="Open Sans" w:cs="Open Sans"/>
          <w:sz w:val="18"/>
          <w:szCs w:val="20"/>
        </w:rPr>
        <w:t xml:space="preserve">. Niektoré získané osobné údaje (napr. potvrdenia, záznamy, iné doklady potvrdzujúce danú skutočnosť a pod.) sa môžu uchovávať a používať ako „dôkaz“ pre účely auditov, kontrolnej činnosti zo strany tretích strán, </w:t>
      </w:r>
      <w:r w:rsidRPr="0056721E">
        <w:rPr>
          <w:rFonts w:ascii="Open Sans" w:hAnsi="Open Sans" w:cs="Open Sans"/>
          <w:sz w:val="18"/>
          <w:szCs w:val="20"/>
        </w:rPr>
        <w:lastRenderedPageBreak/>
        <w:t xml:space="preserve">v rámci overovania riadneho plnenia povinností prevádzkovateľa v zmysle legislatívnych požiadaviek, alebo iných požiadaviek (zmluvných, sektorových a pod.). </w:t>
      </w:r>
    </w:p>
    <w:p w14:paraId="52F42067" w14:textId="77777777" w:rsidR="004F40B4" w:rsidRPr="0056721E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7A8BF039" w14:textId="77777777" w:rsidR="004F40B4" w:rsidRPr="00456F52" w:rsidRDefault="00421E4D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 w:rsidRPr="00456F52">
        <w:rPr>
          <w:rFonts w:ascii="Montserrat" w:eastAsiaTheme="majorEastAsia" w:hAnsi="Montserrat" w:cstheme="majorBidi"/>
          <w:color w:val="091C6B"/>
          <w:szCs w:val="36"/>
        </w:rPr>
        <w:t>Doplňujúce všeobecné informácie</w:t>
      </w:r>
    </w:p>
    <w:p w14:paraId="658BAE9E" w14:textId="77777777" w:rsidR="00BB3280" w:rsidRDefault="00BB3280" w:rsidP="009A3D7A">
      <w:pPr>
        <w:jc w:val="both"/>
        <w:rPr>
          <w:rFonts w:ascii="Open Sans" w:hAnsi="Open Sans" w:cs="Open Sans"/>
          <w:sz w:val="18"/>
          <w:szCs w:val="20"/>
        </w:rPr>
      </w:pPr>
      <w:r w:rsidRPr="005E3105">
        <w:rPr>
          <w:rFonts w:ascii="Open Sans" w:hAnsi="Open Sans" w:cs="Open Sans"/>
          <w:sz w:val="18"/>
          <w:szCs w:val="20"/>
        </w:rPr>
        <w:t>Vaše osobné údaje spracúvame v rámci vyššie uvedených spracovateľských činností v súlade so zásadami spracúvania osobných údajov tak, aby sme spracúvali</w:t>
      </w:r>
      <w:r w:rsidR="00CD231B">
        <w:rPr>
          <w:rFonts w:ascii="Open Sans" w:hAnsi="Open Sans" w:cs="Open Sans"/>
          <w:sz w:val="18"/>
          <w:szCs w:val="20"/>
        </w:rPr>
        <w:t xml:space="preserve"> vaše osobné údaje </w:t>
      </w:r>
      <w:r w:rsidR="005E3105" w:rsidRPr="005E3105">
        <w:rPr>
          <w:rFonts w:ascii="Open Sans" w:hAnsi="Open Sans" w:cs="Open Sans"/>
          <w:sz w:val="18"/>
          <w:szCs w:val="20"/>
        </w:rPr>
        <w:t>v nevyhnutnom rozsahu</w:t>
      </w:r>
      <w:r w:rsidRPr="005E3105">
        <w:rPr>
          <w:rFonts w:ascii="Open Sans" w:hAnsi="Open Sans" w:cs="Open Sans"/>
          <w:sz w:val="18"/>
          <w:szCs w:val="20"/>
        </w:rPr>
        <w:t xml:space="preserve"> na dosiahnutie </w:t>
      </w:r>
      <w:r w:rsidR="005E3105">
        <w:rPr>
          <w:rFonts w:ascii="Open Sans" w:hAnsi="Open Sans" w:cs="Open Sans"/>
          <w:sz w:val="18"/>
          <w:szCs w:val="20"/>
        </w:rPr>
        <w:t xml:space="preserve">určeného </w:t>
      </w:r>
      <w:r w:rsidRPr="005E3105">
        <w:rPr>
          <w:rFonts w:ascii="Open Sans" w:hAnsi="Open Sans" w:cs="Open Sans"/>
          <w:sz w:val="18"/>
          <w:szCs w:val="20"/>
        </w:rPr>
        <w:t>zákonného účelu</w:t>
      </w:r>
      <w:r w:rsidR="005E3105" w:rsidRPr="005E3105">
        <w:rPr>
          <w:rFonts w:ascii="Open Sans" w:hAnsi="Open Sans" w:cs="Open Sans"/>
          <w:sz w:val="18"/>
          <w:szCs w:val="20"/>
        </w:rPr>
        <w:t xml:space="preserve"> a uchovávali ich po dobu nevyhnutnú v súlade s aktuálnymi právnymi predpismi (najmä zákon o archívoch a registratúrach).</w:t>
      </w:r>
      <w:r w:rsidR="005E3105">
        <w:rPr>
          <w:rFonts w:ascii="Open Sans" w:hAnsi="Open Sans" w:cs="Open Sans"/>
          <w:sz w:val="18"/>
          <w:szCs w:val="20"/>
        </w:rPr>
        <w:t xml:space="preserve"> </w:t>
      </w:r>
      <w:r w:rsidR="009A3D7A">
        <w:rPr>
          <w:rFonts w:ascii="Open Sans" w:hAnsi="Open Sans" w:cs="Open Sans"/>
          <w:sz w:val="18"/>
          <w:szCs w:val="20"/>
        </w:rPr>
        <w:t xml:space="preserve">Jednotlivé lehoty na výmaz sú uvedené v časti „Podrobnosti spracovateľských činností“ tejto informácie. Uvedené doby sa môžu predĺžiť v ojedinelých prípadoch, najmä v rámci </w:t>
      </w:r>
      <w:r w:rsidR="009A3D7A" w:rsidRPr="009A3D7A">
        <w:rPr>
          <w:rFonts w:ascii="Open Sans" w:hAnsi="Open Sans" w:cs="Open Sans"/>
          <w:sz w:val="18"/>
          <w:szCs w:val="20"/>
        </w:rPr>
        <w:t>preukazovania, uplatňovania alebo obhajovania právnych nárokov</w:t>
      </w:r>
      <w:r w:rsidR="009A3D7A">
        <w:rPr>
          <w:rFonts w:ascii="Open Sans" w:hAnsi="Open Sans" w:cs="Open Sans"/>
          <w:sz w:val="18"/>
          <w:szCs w:val="20"/>
        </w:rPr>
        <w:t>.</w:t>
      </w:r>
    </w:p>
    <w:p w14:paraId="3AB6E39A" w14:textId="77777777" w:rsidR="00CD231B" w:rsidRDefault="00CD231B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aše osobné údaje získavame primárne od vás ako dotknutej osoby (alebo od vášho zákonného zástupcu), v inom prípade, ak ich získavame z iných zdrojov, transparentne vás informujeme o tejto skutočnosti, a ubezpečujeme sa, že tieto údaje sú získané zákonne </w:t>
      </w:r>
      <w:r w:rsidR="00140764">
        <w:rPr>
          <w:rFonts w:ascii="Open Sans" w:hAnsi="Open Sans" w:cs="Open Sans"/>
          <w:sz w:val="18"/>
          <w:szCs w:val="20"/>
        </w:rPr>
        <w:t xml:space="preserve">(napríklad s vaším súhlasom) </w:t>
      </w:r>
      <w:r>
        <w:rPr>
          <w:rFonts w:ascii="Open Sans" w:hAnsi="Open Sans" w:cs="Open Sans"/>
          <w:sz w:val="18"/>
          <w:szCs w:val="20"/>
        </w:rPr>
        <w:t>a sú správne a aktuálne. V prípade, akejkoľvek zmeny vašich osobných údajov Vás žiadame túto zmenu nahlásiť.</w:t>
      </w:r>
    </w:p>
    <w:p w14:paraId="15465C9F" w14:textId="77777777" w:rsidR="005E3105" w:rsidRDefault="005E3105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rístup k vašim osobným údajom majú naše oprávnené osoby, ktoré sú riadne vyškolené o pravidlách a zodpovednosti pri spracúvaní vašich osobných údajov a zaviazali sa zachovávať mlčanlivosť o vašich osobných údajoch, s ktorými prídu do kontaktu.</w:t>
      </w:r>
    </w:p>
    <w:p w14:paraId="475BF2CA" w14:textId="125AAC80" w:rsidR="005E3105" w:rsidRDefault="005E3105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rístup k vašim osobným údajom môžu mať</w:t>
      </w:r>
      <w:r w:rsidR="00636E06">
        <w:rPr>
          <w:rFonts w:ascii="Open Sans" w:hAnsi="Open Sans" w:cs="Open Sans"/>
          <w:sz w:val="18"/>
          <w:szCs w:val="20"/>
        </w:rPr>
        <w:t xml:space="preserve"> aj</w:t>
      </w:r>
      <w:r>
        <w:rPr>
          <w:rFonts w:ascii="Open Sans" w:hAnsi="Open Sans" w:cs="Open Sans"/>
          <w:sz w:val="18"/>
          <w:szCs w:val="20"/>
        </w:rPr>
        <w:t xml:space="preserve"> externí príjemcovia a iné strany, ktorým to povoľuje</w:t>
      </w:r>
      <w:r w:rsidR="00636E06">
        <w:rPr>
          <w:rFonts w:ascii="Open Sans" w:hAnsi="Open Sans" w:cs="Open Sans"/>
          <w:sz w:val="18"/>
          <w:szCs w:val="20"/>
        </w:rPr>
        <w:t>, prípadne nariaďuje</w:t>
      </w:r>
      <w:r>
        <w:rPr>
          <w:rFonts w:ascii="Open Sans" w:hAnsi="Open Sans" w:cs="Open Sans"/>
          <w:sz w:val="18"/>
          <w:szCs w:val="20"/>
        </w:rPr>
        <w:t xml:space="preserve"> osobitný právny predpis</w:t>
      </w:r>
      <w:r w:rsidR="006966C8">
        <w:rPr>
          <w:rFonts w:ascii="Open Sans" w:hAnsi="Open Sans" w:cs="Open Sans"/>
          <w:sz w:val="18"/>
          <w:szCs w:val="20"/>
        </w:rPr>
        <w:t>, alebo im to vyplýva z výkonu verejnej moci</w:t>
      </w:r>
      <w:r>
        <w:rPr>
          <w:rFonts w:ascii="Open Sans" w:hAnsi="Open Sans" w:cs="Open Sans"/>
          <w:sz w:val="18"/>
          <w:szCs w:val="20"/>
        </w:rPr>
        <w:t>. Sú to najmä organizácie a</w:t>
      </w:r>
      <w:r w:rsidR="00636E06">
        <w:rPr>
          <w:rFonts w:ascii="Open Sans" w:hAnsi="Open Sans" w:cs="Open Sans"/>
          <w:sz w:val="18"/>
          <w:szCs w:val="20"/>
        </w:rPr>
        <w:t> </w:t>
      </w:r>
      <w:r>
        <w:rPr>
          <w:rFonts w:ascii="Open Sans" w:hAnsi="Open Sans" w:cs="Open Sans"/>
          <w:sz w:val="18"/>
          <w:szCs w:val="20"/>
        </w:rPr>
        <w:t>inštitúcie</w:t>
      </w:r>
      <w:r w:rsidR="00636E06">
        <w:rPr>
          <w:rFonts w:ascii="Open Sans" w:hAnsi="Open Sans" w:cs="Open Sans"/>
          <w:sz w:val="18"/>
          <w:szCs w:val="20"/>
        </w:rPr>
        <w:t xml:space="preserve"> (vrátane orgánov štátnej správy a verejnej moci na výkon kontroly a dozoru), ale tiež to môžu byť zmluvní partneri, ktor</w:t>
      </w:r>
      <w:r w:rsidR="002E4E54">
        <w:rPr>
          <w:rFonts w:ascii="Open Sans" w:hAnsi="Open Sans" w:cs="Open Sans"/>
          <w:sz w:val="18"/>
          <w:szCs w:val="20"/>
        </w:rPr>
        <w:t>í</w:t>
      </w:r>
      <w:r w:rsidR="00636E06">
        <w:rPr>
          <w:rFonts w:ascii="Open Sans" w:hAnsi="Open Sans" w:cs="Open Sans"/>
          <w:sz w:val="18"/>
          <w:szCs w:val="20"/>
        </w:rPr>
        <w:t xml:space="preserve"> majú postavenie samostatného prevádzkovateľa v zmysle osobitného predpisu, alebo iné osoby/subjekty upravené právnym predpisom. Ďalej môžeme vaše osobné údaje zdieľať so sprostredkovateľmi, ktorých sme zmluvne poverili spracúvaním vašich osobných údajov </w:t>
      </w:r>
      <w:r w:rsidR="00352A9A">
        <w:rPr>
          <w:rFonts w:ascii="Open Sans" w:hAnsi="Open Sans" w:cs="Open Sans"/>
          <w:sz w:val="18"/>
          <w:szCs w:val="20"/>
        </w:rPr>
        <w:t xml:space="preserve">a ktorí sa </w:t>
      </w:r>
      <w:r w:rsidR="00636E06">
        <w:rPr>
          <w:rFonts w:ascii="Open Sans" w:hAnsi="Open Sans" w:cs="Open Sans"/>
          <w:sz w:val="18"/>
          <w:szCs w:val="20"/>
        </w:rPr>
        <w:t xml:space="preserve">zaviazali prijať primerané </w:t>
      </w:r>
      <w:r w:rsidR="00636E06" w:rsidRPr="00C85A81">
        <w:rPr>
          <w:rFonts w:ascii="Open Sans" w:hAnsi="Open Sans" w:cs="Open Sans"/>
          <w:sz w:val="18"/>
          <w:szCs w:val="20"/>
        </w:rPr>
        <w:t>záruky zachovania ochrany spracúvaných osobných údajov</w:t>
      </w:r>
      <w:r w:rsidR="00462E00">
        <w:rPr>
          <w:rFonts w:ascii="Open Sans" w:hAnsi="Open Sans" w:cs="Open Sans"/>
          <w:sz w:val="18"/>
          <w:szCs w:val="20"/>
        </w:rPr>
        <w:t xml:space="preserve">. </w:t>
      </w:r>
      <w:r w:rsidR="00636E06">
        <w:rPr>
          <w:rFonts w:ascii="Open Sans" w:hAnsi="Open Sans" w:cs="Open Sans"/>
          <w:sz w:val="18"/>
          <w:szCs w:val="20"/>
        </w:rPr>
        <w:t>V prípade, ak ste nám udelili dobrovoľný súhlas, alebo ste nám dali príkaz na poskytnutie údajov, vaše osobné údaje môžu byť poskytnuté aj ďalším príjemcom</w:t>
      </w:r>
      <w:r w:rsidR="00462E00">
        <w:rPr>
          <w:rFonts w:ascii="Open Sans" w:hAnsi="Open Sans" w:cs="Open Sans"/>
          <w:sz w:val="18"/>
          <w:szCs w:val="20"/>
        </w:rPr>
        <w:t xml:space="preserve">. Rovnako môžu byť vaše osobné údaje zdieľané </w:t>
      </w:r>
      <w:r w:rsidR="006966C8">
        <w:rPr>
          <w:rFonts w:ascii="Open Sans" w:hAnsi="Open Sans" w:cs="Open Sans"/>
          <w:sz w:val="18"/>
          <w:szCs w:val="20"/>
        </w:rPr>
        <w:t>so zmluvnými partnermi pre plnenie zmluvy medzi vami a prevádzkovateľom</w:t>
      </w:r>
      <w:r w:rsidR="00462E00">
        <w:rPr>
          <w:rFonts w:ascii="Open Sans" w:hAnsi="Open Sans" w:cs="Open Sans"/>
          <w:sz w:val="18"/>
          <w:szCs w:val="20"/>
        </w:rPr>
        <w:t>. Konkrétny zoznam príjemcov pre každú spracovateľskú činnosť je uvedený v časti „Podrobnosti spracovateľských činností“ tejto informácie.</w:t>
      </w:r>
    </w:p>
    <w:p w14:paraId="2D7DFD9C" w14:textId="77777777" w:rsidR="00462E00" w:rsidRDefault="00CD231B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Oznamujeme Vám prostredníctvom tejto informácie akýkoľvek prenos oso</w:t>
      </w:r>
      <w:r w:rsidRPr="00881F94">
        <w:rPr>
          <w:rFonts w:ascii="Open Sans" w:hAnsi="Open Sans" w:cs="Open Sans"/>
          <w:sz w:val="18"/>
          <w:szCs w:val="20"/>
        </w:rPr>
        <w:t>bných údajov do tretích krajín, alebo medzinárodných organizácií. V prípade,</w:t>
      </w:r>
      <w:r w:rsidR="00797669" w:rsidRPr="00881F94">
        <w:rPr>
          <w:rFonts w:ascii="Open Sans" w:hAnsi="Open Sans" w:cs="Open Sans"/>
          <w:sz w:val="18"/>
          <w:szCs w:val="20"/>
        </w:rPr>
        <w:t xml:space="preserve"> takéhoto prenosu je táto</w:t>
      </w:r>
      <w:r w:rsidR="00797669">
        <w:rPr>
          <w:rFonts w:ascii="Open Sans" w:hAnsi="Open Sans" w:cs="Open Sans"/>
          <w:sz w:val="18"/>
          <w:szCs w:val="20"/>
        </w:rPr>
        <w:t xml:space="preserve"> skutočnosť uvedená v časti „podrobnosti spracovateľských činností“ tejto informácie, spolu so zárukami takéhoto prenosu, ktorými môže byť najmä (i) rozhodnutie Komisie o tom, že krajina, alebo medzinárodná organizácia zabezpečuje primerané záruky, (ii) podpísané štandardné zmluvné doložky medzi dovozcom a vývozcom údajov, (iii) prijaté záväzné vnútropodnikové pravidlá, (iv) alebo sa uplatňuje niektorá z výnimiek pre osobitné situácie (napríklad váš výslovný súhlas) a</w:t>
      </w:r>
      <w:r w:rsidR="00140764">
        <w:rPr>
          <w:rFonts w:ascii="Open Sans" w:hAnsi="Open Sans" w:cs="Open Sans"/>
          <w:sz w:val="18"/>
          <w:szCs w:val="20"/>
        </w:rPr>
        <w:t> pod.</w:t>
      </w:r>
    </w:p>
    <w:p w14:paraId="5577156C" w14:textId="77777777" w:rsidR="00140764" w:rsidRPr="005E3105" w:rsidRDefault="0014076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Tieto a ďalšie konkrétne </w:t>
      </w:r>
      <w:r w:rsidRPr="00140764">
        <w:rPr>
          <w:rFonts w:ascii="Open Sans" w:hAnsi="Open Sans" w:cs="Open Sans"/>
          <w:sz w:val="18"/>
          <w:szCs w:val="20"/>
        </w:rPr>
        <w:t>informácie k spracúvaniu vašich osobných údajov sú uvedené</w:t>
      </w:r>
      <w:r>
        <w:rPr>
          <w:rFonts w:ascii="Open Sans" w:hAnsi="Open Sans" w:cs="Open Sans"/>
          <w:sz w:val="18"/>
          <w:szCs w:val="20"/>
        </w:rPr>
        <w:t xml:space="preserve"> osobitne pre každú spracovateľskú činnosť v časti „Podrobnosti spracovateľských činností“ tejto informácie.</w:t>
      </w:r>
    </w:p>
    <w:p w14:paraId="547DC293" w14:textId="77777777" w:rsidR="004F40B4" w:rsidRPr="00750F4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779E6248" w14:textId="77777777" w:rsidR="004F40B4" w:rsidRPr="00456F52" w:rsidRDefault="004F40B4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 w:rsidRPr="00456F52">
        <w:rPr>
          <w:rFonts w:ascii="Montserrat" w:eastAsiaTheme="majorEastAsia" w:hAnsi="Montserrat" w:cstheme="majorBidi"/>
          <w:color w:val="091C6B"/>
          <w:szCs w:val="36"/>
        </w:rPr>
        <w:t>Vaše práva</w:t>
      </w:r>
    </w:p>
    <w:p w14:paraId="122D5F0B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6574A0">
        <w:rPr>
          <w:rFonts w:ascii="Open Sans" w:hAnsi="Open Sans" w:cs="Open Sans"/>
          <w:sz w:val="18"/>
          <w:szCs w:val="20"/>
        </w:rPr>
        <w:t xml:space="preserve">Ako dotknutá osoba, o ktorej spracúvame osobné údaje, máte v zmysle nariadenia GDPR a zákona o OOÚ práva v súvislosti so spracúvaním osobných údajov. Nižšie uvádzame ich prehľad. V prípade, ak sa rozhodnete využiť niektoré zo svojich práv, </w:t>
      </w:r>
      <w:r w:rsidRPr="00881F94">
        <w:rPr>
          <w:rFonts w:ascii="Open Sans" w:hAnsi="Open Sans" w:cs="Open Sans"/>
          <w:sz w:val="18"/>
          <w:szCs w:val="20"/>
        </w:rPr>
        <w:t>môžete na to využiť náš formulár žiadosti v prílohe, ktorý zašlete na kontakt uvedený v úvode tejto informácie. V</w:t>
      </w:r>
      <w:r w:rsidRPr="006574A0">
        <w:rPr>
          <w:rFonts w:ascii="Open Sans" w:hAnsi="Open Sans" w:cs="Open Sans"/>
          <w:sz w:val="18"/>
          <w:szCs w:val="20"/>
        </w:rPr>
        <w:t xml:space="preserve"> prípade, ak si nie ste istý svojim právom, alebo potrebujete pomôcť pri </w:t>
      </w:r>
      <w:r w:rsidRPr="006574A0">
        <w:rPr>
          <w:rFonts w:ascii="Open Sans" w:hAnsi="Open Sans" w:cs="Open Sans"/>
          <w:sz w:val="18"/>
          <w:szCs w:val="20"/>
        </w:rPr>
        <w:lastRenderedPageBreak/>
        <w:t>vypĺňaní žiadosti, môžete sa obrátiť na našu externú zodpovednú osobu – kontakt je dostupný v úvode tejto informácie.</w:t>
      </w:r>
    </w:p>
    <w:p w14:paraId="71A3D846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prístup</w:t>
      </w:r>
    </w:p>
    <w:p w14:paraId="35ACE6DF" w14:textId="77777777" w:rsidR="004F40B4" w:rsidRPr="00504F9C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 xml:space="preserve">Môžete si </w:t>
      </w:r>
      <w:r>
        <w:rPr>
          <w:rFonts w:ascii="Open Sans" w:hAnsi="Open Sans" w:cs="Open Sans"/>
          <w:sz w:val="18"/>
          <w:szCs w:val="20"/>
        </w:rPr>
        <w:t xml:space="preserve">od nás </w:t>
      </w:r>
      <w:r w:rsidRPr="00504F9C">
        <w:rPr>
          <w:rFonts w:ascii="Open Sans" w:hAnsi="Open Sans" w:cs="Open Sans"/>
          <w:sz w:val="18"/>
          <w:szCs w:val="20"/>
        </w:rPr>
        <w:t>vyžiadať informácie o tom, ako sprac</w:t>
      </w:r>
      <w:r>
        <w:rPr>
          <w:rFonts w:ascii="Open Sans" w:hAnsi="Open Sans" w:cs="Open Sans"/>
          <w:sz w:val="18"/>
          <w:szCs w:val="20"/>
        </w:rPr>
        <w:t>ú</w:t>
      </w:r>
      <w:r w:rsidRPr="00504F9C">
        <w:rPr>
          <w:rFonts w:ascii="Open Sans" w:hAnsi="Open Sans" w:cs="Open Sans"/>
          <w:sz w:val="18"/>
          <w:szCs w:val="20"/>
        </w:rPr>
        <w:t>vame vaše osobné údaje, vrátane informácií o tom:</w:t>
      </w:r>
    </w:p>
    <w:p w14:paraId="4521D327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na aký účel</w:t>
      </w:r>
      <w:r w:rsidRPr="005B08B2">
        <w:rPr>
          <w:rFonts w:ascii="Open Sans" w:hAnsi="Open Sans" w:cs="Open Sans"/>
          <w:sz w:val="18"/>
          <w:szCs w:val="20"/>
        </w:rPr>
        <w:t xml:space="preserve"> spracovávame vaše osobné údaje</w:t>
      </w:r>
      <w:r>
        <w:rPr>
          <w:rFonts w:ascii="Open Sans" w:hAnsi="Open Sans" w:cs="Open Sans"/>
          <w:sz w:val="18"/>
          <w:szCs w:val="20"/>
        </w:rPr>
        <w:t>,</w:t>
      </w:r>
    </w:p>
    <w:p w14:paraId="3DAE465A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a</w:t>
      </w:r>
      <w:r w:rsidRPr="005B08B2">
        <w:rPr>
          <w:rFonts w:ascii="Open Sans" w:hAnsi="Open Sans" w:cs="Open Sans"/>
          <w:sz w:val="18"/>
          <w:szCs w:val="20"/>
        </w:rPr>
        <w:t>ké kategórie osobných údajov spracovávame</w:t>
      </w:r>
      <w:r>
        <w:rPr>
          <w:rFonts w:ascii="Open Sans" w:hAnsi="Open Sans" w:cs="Open Sans"/>
          <w:sz w:val="18"/>
          <w:szCs w:val="20"/>
        </w:rPr>
        <w:t>,</w:t>
      </w:r>
    </w:p>
    <w:p w14:paraId="61CDB399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s</w:t>
      </w:r>
      <w:r w:rsidRPr="005B08B2">
        <w:rPr>
          <w:rFonts w:ascii="Open Sans" w:hAnsi="Open Sans" w:cs="Open Sans"/>
          <w:sz w:val="18"/>
          <w:szCs w:val="20"/>
        </w:rPr>
        <w:t xml:space="preserve"> kým vaše osobné údaje zdieľame</w:t>
      </w:r>
      <w:r>
        <w:rPr>
          <w:rFonts w:ascii="Open Sans" w:hAnsi="Open Sans" w:cs="Open Sans"/>
          <w:sz w:val="18"/>
          <w:szCs w:val="20"/>
        </w:rPr>
        <w:t>,</w:t>
      </w:r>
    </w:p>
    <w:p w14:paraId="2B6FEAAC" w14:textId="6014E916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a</w:t>
      </w:r>
      <w:r w:rsidRPr="005B08B2">
        <w:rPr>
          <w:rFonts w:ascii="Open Sans" w:hAnsi="Open Sans" w:cs="Open Sans"/>
          <w:sz w:val="18"/>
          <w:szCs w:val="20"/>
        </w:rPr>
        <w:t>ko dlho uchovávame vaše osobné údaje alebo aké sú kritéri</w:t>
      </w:r>
      <w:r w:rsidR="002E4E54">
        <w:rPr>
          <w:rFonts w:ascii="Open Sans" w:hAnsi="Open Sans" w:cs="Open Sans"/>
          <w:sz w:val="18"/>
          <w:szCs w:val="20"/>
        </w:rPr>
        <w:t>á</w:t>
      </w:r>
      <w:r w:rsidRPr="005B08B2">
        <w:rPr>
          <w:rFonts w:ascii="Open Sans" w:hAnsi="Open Sans" w:cs="Open Sans"/>
          <w:sz w:val="18"/>
          <w:szCs w:val="20"/>
        </w:rPr>
        <w:t xml:space="preserve"> na určenie tejto </w:t>
      </w:r>
      <w:r>
        <w:rPr>
          <w:rFonts w:ascii="Open Sans" w:hAnsi="Open Sans" w:cs="Open Sans"/>
          <w:sz w:val="18"/>
          <w:szCs w:val="20"/>
        </w:rPr>
        <w:t>doby,</w:t>
      </w:r>
    </w:p>
    <w:p w14:paraId="7F8A8626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a</w:t>
      </w:r>
      <w:r w:rsidRPr="005B08B2">
        <w:rPr>
          <w:rFonts w:ascii="Open Sans" w:hAnsi="Open Sans" w:cs="Open Sans"/>
          <w:sz w:val="18"/>
          <w:szCs w:val="20"/>
        </w:rPr>
        <w:t>ké máte práva</w:t>
      </w:r>
      <w:r>
        <w:rPr>
          <w:rFonts w:ascii="Open Sans" w:hAnsi="Open Sans" w:cs="Open Sans"/>
          <w:sz w:val="18"/>
          <w:szCs w:val="20"/>
        </w:rPr>
        <w:t>,</w:t>
      </w:r>
    </w:p>
    <w:p w14:paraId="00494C74" w14:textId="77777777" w:rsidR="004F40B4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o</w:t>
      </w:r>
      <w:r w:rsidRPr="005B08B2">
        <w:rPr>
          <w:rFonts w:ascii="Open Sans" w:hAnsi="Open Sans" w:cs="Open Sans"/>
          <w:sz w:val="18"/>
          <w:szCs w:val="20"/>
        </w:rPr>
        <w:t xml:space="preserve">dkiaľ vaše osobné údaje získavame (ak sme ich nezískali </w:t>
      </w:r>
      <w:r>
        <w:rPr>
          <w:rFonts w:ascii="Open Sans" w:hAnsi="Open Sans" w:cs="Open Sans"/>
          <w:sz w:val="18"/>
          <w:szCs w:val="20"/>
        </w:rPr>
        <w:t xml:space="preserve">priamo </w:t>
      </w:r>
      <w:r w:rsidRPr="005B08B2">
        <w:rPr>
          <w:rFonts w:ascii="Open Sans" w:hAnsi="Open Sans" w:cs="Open Sans"/>
          <w:sz w:val="18"/>
          <w:szCs w:val="20"/>
        </w:rPr>
        <w:t>od vás)</w:t>
      </w:r>
      <w:r>
        <w:rPr>
          <w:rFonts w:ascii="Open Sans" w:hAnsi="Open Sans" w:cs="Open Sans"/>
          <w:sz w:val="18"/>
          <w:szCs w:val="20"/>
        </w:rPr>
        <w:t>,</w:t>
      </w:r>
    </w:p>
    <w:p w14:paraId="1706C04E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č</w:t>
      </w:r>
      <w:r w:rsidRPr="005B08B2">
        <w:rPr>
          <w:rFonts w:ascii="Open Sans" w:hAnsi="Open Sans" w:cs="Open Sans"/>
          <w:sz w:val="18"/>
          <w:szCs w:val="20"/>
        </w:rPr>
        <w:t>i spracúvanie zahŕňa automatizované rozhodovanie (tzv. profilovanie)</w:t>
      </w:r>
      <w:r>
        <w:rPr>
          <w:rFonts w:ascii="Open Sans" w:hAnsi="Open Sans" w:cs="Open Sans"/>
          <w:sz w:val="18"/>
          <w:szCs w:val="20"/>
        </w:rPr>
        <w:t>,</w:t>
      </w:r>
    </w:p>
    <w:p w14:paraId="790C32B9" w14:textId="77777777" w:rsidR="004F40B4" w:rsidRPr="005B08B2" w:rsidRDefault="004F40B4" w:rsidP="004F40B4">
      <w:pPr>
        <w:pStyle w:val="Odsekzoznamu"/>
        <w:widowControl/>
        <w:numPr>
          <w:ilvl w:val="0"/>
          <w:numId w:val="17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či</w:t>
      </w:r>
      <w:r w:rsidRPr="005B08B2">
        <w:rPr>
          <w:rFonts w:ascii="Open Sans" w:hAnsi="Open Sans" w:cs="Open Sans"/>
          <w:sz w:val="18"/>
          <w:szCs w:val="20"/>
        </w:rPr>
        <w:t xml:space="preserve"> vaše osobné údaje boli </w:t>
      </w:r>
      <w:r>
        <w:rPr>
          <w:rFonts w:ascii="Open Sans" w:hAnsi="Open Sans" w:cs="Open Sans"/>
          <w:sz w:val="18"/>
          <w:szCs w:val="20"/>
        </w:rPr>
        <w:t>prenesené</w:t>
      </w:r>
      <w:r w:rsidRPr="005B08B2">
        <w:rPr>
          <w:rFonts w:ascii="Open Sans" w:hAnsi="Open Sans" w:cs="Open Sans"/>
          <w:sz w:val="18"/>
          <w:szCs w:val="20"/>
        </w:rPr>
        <w:t xml:space="preserve"> do krajiny, ktorá je mimo</w:t>
      </w:r>
      <w:r>
        <w:rPr>
          <w:rFonts w:ascii="Open Sans" w:hAnsi="Open Sans" w:cs="Open Sans"/>
          <w:sz w:val="18"/>
          <w:szCs w:val="20"/>
        </w:rPr>
        <w:t xml:space="preserve"> Európskej Únie, alebo mimo Európskeho hospodárskeho priestoru, alebo do medzinárodnej organizácie</w:t>
      </w:r>
      <w:r w:rsidRPr="005B08B2">
        <w:rPr>
          <w:rFonts w:ascii="Open Sans" w:hAnsi="Open Sans" w:cs="Open Sans"/>
          <w:sz w:val="18"/>
          <w:szCs w:val="20"/>
        </w:rPr>
        <w:t xml:space="preserve">, </w:t>
      </w:r>
      <w:r>
        <w:rPr>
          <w:rFonts w:ascii="Open Sans" w:hAnsi="Open Sans" w:cs="Open Sans"/>
          <w:sz w:val="18"/>
          <w:szCs w:val="20"/>
        </w:rPr>
        <w:t xml:space="preserve">a ak áno, </w:t>
      </w:r>
      <w:r w:rsidRPr="005B08B2">
        <w:rPr>
          <w:rFonts w:ascii="Open Sans" w:hAnsi="Open Sans" w:cs="Open Sans"/>
          <w:sz w:val="18"/>
          <w:szCs w:val="20"/>
        </w:rPr>
        <w:t>ako zabezpeč</w:t>
      </w:r>
      <w:r>
        <w:rPr>
          <w:rFonts w:ascii="Open Sans" w:hAnsi="Open Sans" w:cs="Open Sans"/>
          <w:sz w:val="18"/>
          <w:szCs w:val="20"/>
        </w:rPr>
        <w:t>ujeme</w:t>
      </w:r>
      <w:r w:rsidRPr="005B08B2">
        <w:rPr>
          <w:rFonts w:ascii="Open Sans" w:hAnsi="Open Sans" w:cs="Open Sans"/>
          <w:sz w:val="18"/>
          <w:szCs w:val="20"/>
        </w:rPr>
        <w:t xml:space="preserve"> ochranu vašich osobných údajov.</w:t>
      </w:r>
    </w:p>
    <w:p w14:paraId="6402C8DD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>Všetky vyššie uvedené informácie sú dostupné v</w:t>
      </w:r>
      <w:r>
        <w:rPr>
          <w:rFonts w:ascii="Open Sans" w:hAnsi="Open Sans" w:cs="Open Sans"/>
          <w:sz w:val="18"/>
          <w:szCs w:val="20"/>
        </w:rPr>
        <w:t> tejto informácii</w:t>
      </w:r>
      <w:r w:rsidRPr="00504F9C">
        <w:rPr>
          <w:rFonts w:ascii="Open Sans" w:hAnsi="Open Sans" w:cs="Open Sans"/>
          <w:sz w:val="18"/>
          <w:szCs w:val="20"/>
        </w:rPr>
        <w:t>.</w:t>
      </w:r>
      <w:r>
        <w:rPr>
          <w:rFonts w:ascii="Open Sans" w:hAnsi="Open Sans" w:cs="Open Sans"/>
          <w:sz w:val="18"/>
          <w:szCs w:val="20"/>
        </w:rPr>
        <w:t xml:space="preserve"> V prípade vašej žiadosti, vám poskytneme kópiu osobných údajov, ktoré o vás spracúvame. </w:t>
      </w:r>
      <w:r w:rsidRPr="00A01CB2">
        <w:rPr>
          <w:rFonts w:ascii="Open Sans" w:hAnsi="Open Sans" w:cs="Open Sans"/>
          <w:sz w:val="18"/>
          <w:szCs w:val="20"/>
        </w:rPr>
        <w:t>Za akékoľvek ďalšie</w:t>
      </w:r>
      <w:r>
        <w:rPr>
          <w:rFonts w:ascii="Open Sans" w:hAnsi="Open Sans" w:cs="Open Sans"/>
          <w:sz w:val="18"/>
          <w:szCs w:val="20"/>
        </w:rPr>
        <w:t xml:space="preserve"> kópie, o ktoré požiadate, môžeme účtovať primeraný </w:t>
      </w:r>
      <w:r w:rsidRPr="00A01CB2">
        <w:rPr>
          <w:rFonts w:ascii="Open Sans" w:hAnsi="Open Sans" w:cs="Open Sans"/>
          <w:sz w:val="18"/>
          <w:szCs w:val="20"/>
        </w:rPr>
        <w:t>poplatok zodpovedajúci administratívnym nákladom</w:t>
      </w:r>
      <w:r>
        <w:rPr>
          <w:rFonts w:ascii="Open Sans" w:hAnsi="Open Sans" w:cs="Open Sans"/>
          <w:sz w:val="18"/>
          <w:szCs w:val="20"/>
        </w:rPr>
        <w:t xml:space="preserve">. Právo získať kópiu nesmie mať </w:t>
      </w:r>
      <w:r w:rsidRPr="00A01CB2">
        <w:rPr>
          <w:rFonts w:ascii="Open Sans" w:hAnsi="Open Sans" w:cs="Open Sans"/>
          <w:sz w:val="18"/>
          <w:szCs w:val="20"/>
        </w:rPr>
        <w:t>nepriaznivé dôsledky na práva a slobody iných. Prevádzkovateľ vám poskytne informácie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A01CB2">
        <w:rPr>
          <w:rFonts w:ascii="Open Sans" w:hAnsi="Open Sans" w:cs="Open Sans"/>
          <w:sz w:val="18"/>
          <w:szCs w:val="20"/>
        </w:rPr>
        <w:t>o možnosti, použitom postupe, prípadných nákladoch a ďal</w:t>
      </w:r>
      <w:r>
        <w:rPr>
          <w:rFonts w:ascii="Open Sans" w:hAnsi="Open Sans" w:cs="Open Sans"/>
          <w:sz w:val="18"/>
          <w:szCs w:val="20"/>
        </w:rPr>
        <w:t xml:space="preserve">šie podrobné údaje o poskytnutí </w:t>
      </w:r>
      <w:r w:rsidRPr="00A01CB2">
        <w:rPr>
          <w:rFonts w:ascii="Open Sans" w:hAnsi="Open Sans" w:cs="Open Sans"/>
          <w:sz w:val="18"/>
          <w:szCs w:val="20"/>
        </w:rPr>
        <w:t>k</w:t>
      </w:r>
      <w:r>
        <w:rPr>
          <w:rFonts w:ascii="Open Sans" w:hAnsi="Open Sans" w:cs="Open Sans"/>
          <w:sz w:val="18"/>
          <w:szCs w:val="20"/>
        </w:rPr>
        <w:t xml:space="preserve">ópie po prijatí vašej žiadosti. </w:t>
      </w:r>
      <w:r w:rsidRPr="00A01CB2">
        <w:rPr>
          <w:rFonts w:ascii="Open Sans" w:hAnsi="Open Sans" w:cs="Open Sans"/>
          <w:sz w:val="18"/>
          <w:szCs w:val="20"/>
        </w:rPr>
        <w:t>Ak ste podali žiadosť elektronickými prostriedkami,</w:t>
      </w:r>
      <w:r>
        <w:rPr>
          <w:rFonts w:ascii="Open Sans" w:hAnsi="Open Sans" w:cs="Open Sans"/>
          <w:sz w:val="18"/>
          <w:szCs w:val="20"/>
        </w:rPr>
        <w:t xml:space="preserve"> informácie vám budú poskytnuté </w:t>
      </w:r>
      <w:r w:rsidRPr="00A01CB2">
        <w:rPr>
          <w:rFonts w:ascii="Open Sans" w:hAnsi="Open Sans" w:cs="Open Sans"/>
          <w:sz w:val="18"/>
          <w:szCs w:val="20"/>
        </w:rPr>
        <w:t>v bežne používanej elektronickej podobe, pokiaľ nepožiadate o iný spôsob.</w:t>
      </w:r>
    </w:p>
    <w:p w14:paraId="59E0BAA6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prístup si môžete jednoducho uplatniť prostredníctvom vyplnenia žiadosti – bod „D“ podľa prílohy č.1 tejto informácie.</w:t>
      </w:r>
    </w:p>
    <w:p w14:paraId="1D654F85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prenos údajov</w:t>
      </w:r>
    </w:p>
    <w:p w14:paraId="52A8534B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01052C">
        <w:rPr>
          <w:rFonts w:ascii="Open Sans" w:hAnsi="Open Sans" w:cs="Open Sans"/>
          <w:sz w:val="18"/>
          <w:szCs w:val="20"/>
        </w:rPr>
        <w:t>Máte právo získať od nás vaše osobné údaje,</w:t>
      </w:r>
      <w:r w:rsidRPr="00504F9C">
        <w:rPr>
          <w:rFonts w:ascii="Open Sans" w:hAnsi="Open Sans" w:cs="Open Sans"/>
          <w:sz w:val="18"/>
          <w:szCs w:val="20"/>
        </w:rPr>
        <w:t xml:space="preserve"> ktoré ste nám poskytli na spracovanie na základe súhlasu alebo na splnenie zmluvy, v štruktúrovanom, bežne používanom a strojovo čitateľnom formáte. Máte tiež právo požiadať o prenos týchto informácií </w:t>
      </w:r>
      <w:r>
        <w:rPr>
          <w:rFonts w:ascii="Open Sans" w:hAnsi="Open Sans" w:cs="Open Sans"/>
          <w:sz w:val="18"/>
          <w:szCs w:val="20"/>
        </w:rPr>
        <w:t>inému prevádzkovateľovi.</w:t>
      </w:r>
    </w:p>
    <w:p w14:paraId="1E904402" w14:textId="77777777" w:rsidR="004423E9" w:rsidRPr="00504F9C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prenos údajov si môžete jednoducho uplatniť prostredníctvom vyplnenia žiadosti – bod „E“ podľa prílohy č.1 tejto informácie.</w:t>
      </w:r>
    </w:p>
    <w:p w14:paraId="1F8DB973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opravu</w:t>
      </w:r>
    </w:p>
    <w:p w14:paraId="1B103783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>Je dôležité, aby sme mali o vás správne</w:t>
      </w:r>
      <w:r>
        <w:rPr>
          <w:rFonts w:ascii="Open Sans" w:hAnsi="Open Sans" w:cs="Open Sans"/>
          <w:sz w:val="18"/>
          <w:szCs w:val="20"/>
        </w:rPr>
        <w:t xml:space="preserve"> a úplné</w:t>
      </w:r>
      <w:r w:rsidRPr="00504F9C">
        <w:rPr>
          <w:rFonts w:ascii="Open Sans" w:hAnsi="Open Sans" w:cs="Open Sans"/>
          <w:sz w:val="18"/>
          <w:szCs w:val="20"/>
        </w:rPr>
        <w:t xml:space="preserve"> informácie</w:t>
      </w:r>
      <w:r>
        <w:rPr>
          <w:rFonts w:ascii="Open Sans" w:hAnsi="Open Sans" w:cs="Open Sans"/>
          <w:sz w:val="18"/>
          <w:szCs w:val="20"/>
        </w:rPr>
        <w:t xml:space="preserve"> a vyhli sa tak chybám, nepríjemným situáciám a neželaným dopadom.  Máte nielen právo na bezodkladnú opravu nesprávnych, či doplnenie neúplných osobných údajov, ktoré o vás spracúvame, ale zároveň vás aj žiadame bezodkladne oznámiť každú zmenu, alebo doplnenie osobn</w:t>
      </w:r>
      <w:r w:rsidRPr="00D857D5">
        <w:rPr>
          <w:rFonts w:ascii="Open Sans" w:hAnsi="Open Sans" w:cs="Open Sans"/>
          <w:sz w:val="18"/>
          <w:szCs w:val="20"/>
        </w:rPr>
        <w:t xml:space="preserve">ých údajov, jedná sa najmä o prípady ak ste si zmenili </w:t>
      </w:r>
      <w:r w:rsidR="00D857D5" w:rsidRPr="00D857D5">
        <w:rPr>
          <w:rFonts w:ascii="Open Sans" w:hAnsi="Open Sans" w:cs="Open Sans"/>
          <w:sz w:val="18"/>
          <w:szCs w:val="20"/>
        </w:rPr>
        <w:t>identifikačné/kontaktné údaje</w:t>
      </w:r>
      <w:r w:rsidRPr="00D857D5">
        <w:rPr>
          <w:rFonts w:ascii="Open Sans" w:hAnsi="Open Sans" w:cs="Open Sans"/>
          <w:sz w:val="18"/>
          <w:szCs w:val="20"/>
        </w:rPr>
        <w:t xml:space="preserve">, </w:t>
      </w:r>
      <w:r w:rsidR="00D857D5" w:rsidRPr="00D857D5">
        <w:rPr>
          <w:rFonts w:ascii="Open Sans" w:hAnsi="Open Sans" w:cs="Open Sans"/>
          <w:sz w:val="18"/>
          <w:szCs w:val="20"/>
        </w:rPr>
        <w:t>platobné údaje</w:t>
      </w:r>
      <w:r w:rsidRPr="00D857D5">
        <w:rPr>
          <w:rFonts w:ascii="Open Sans" w:hAnsi="Open Sans" w:cs="Open Sans"/>
          <w:sz w:val="18"/>
          <w:szCs w:val="20"/>
        </w:rPr>
        <w:t>, presťahovali</w:t>
      </w:r>
      <w:r>
        <w:rPr>
          <w:rFonts w:ascii="Open Sans" w:hAnsi="Open Sans" w:cs="Open Sans"/>
          <w:sz w:val="18"/>
          <w:szCs w:val="20"/>
        </w:rPr>
        <w:t xml:space="preserve"> sa a pod.</w:t>
      </w:r>
    </w:p>
    <w:p w14:paraId="582E620C" w14:textId="77777777" w:rsidR="004423E9" w:rsidRPr="00504F9C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opravu (príp. doplnenie) údajov si môžete jednoducho uplatniť prostredníctvom vyplnenia žiadosti – body „A, alebo B“ podľa prílohy č.1 tejto informácie.</w:t>
      </w:r>
    </w:p>
    <w:p w14:paraId="06744ED0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vymazanie</w:t>
      </w:r>
      <w:r>
        <w:rPr>
          <w:rFonts w:ascii="Open Sans" w:hAnsi="Open Sans" w:cs="Open Sans"/>
          <w:b/>
          <w:sz w:val="18"/>
          <w:szCs w:val="20"/>
        </w:rPr>
        <w:t xml:space="preserve"> (právo na „zabudnutie“)</w:t>
      </w:r>
    </w:p>
    <w:p w14:paraId="37003CFB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0A6AF0">
        <w:rPr>
          <w:rFonts w:ascii="Open Sans" w:hAnsi="Open Sans" w:cs="Open Sans"/>
          <w:sz w:val="18"/>
          <w:szCs w:val="20"/>
        </w:rPr>
        <w:t xml:space="preserve">Máte právo </w:t>
      </w:r>
      <w:r>
        <w:rPr>
          <w:rFonts w:ascii="Open Sans" w:hAnsi="Open Sans" w:cs="Open Sans"/>
          <w:sz w:val="18"/>
          <w:szCs w:val="20"/>
        </w:rPr>
        <w:t>požiadať o vymazanie osobných údajov, ktoré sa vás týkajú. Takejto požiadavke bezodkladne vyhovieme</w:t>
      </w:r>
      <w:r w:rsidRPr="000A6AF0">
        <w:rPr>
          <w:rFonts w:ascii="Open Sans" w:hAnsi="Open Sans" w:cs="Open Sans"/>
          <w:sz w:val="18"/>
          <w:szCs w:val="20"/>
        </w:rPr>
        <w:t xml:space="preserve">, ak </w:t>
      </w:r>
      <w:r>
        <w:rPr>
          <w:rFonts w:ascii="Open Sans" w:hAnsi="Open Sans" w:cs="Open Sans"/>
          <w:sz w:val="18"/>
          <w:szCs w:val="20"/>
        </w:rPr>
        <w:t xml:space="preserve">je splnený niektorý z nasledovných dôvodov: </w:t>
      </w:r>
    </w:p>
    <w:p w14:paraId="1F304499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>osobné údaje už nie sú potrebné na účely, na ktoré sa získavali alebo inak spracúvali, alebo</w:t>
      </w:r>
    </w:p>
    <w:p w14:paraId="19C46C23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>odvoláte súhlas, na základe, ktorého sa spracúvanie vykonáva a neexistuje iný právny základ pre spracúvanie, alebo</w:t>
      </w:r>
    </w:p>
    <w:p w14:paraId="1F754A4A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lastRenderedPageBreak/>
        <w:t>namietate voči spracúvaniu a neprevažujú žiadne oprávnené dôvody na spracúvanie, alebo</w:t>
      </w:r>
      <w:r>
        <w:rPr>
          <w:rFonts w:ascii="Open Sans" w:hAnsi="Open Sans" w:cs="Open Sans"/>
          <w:sz w:val="18"/>
          <w:szCs w:val="20"/>
        </w:rPr>
        <w:t xml:space="preserve"> namietate spracúvanie za účelom priameho marketingu (vrátane profilovania), alebo</w:t>
      </w:r>
    </w:p>
    <w:p w14:paraId="71AFCEF9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 xml:space="preserve">osobné údaje sa spracúvali nezákonne, alebo </w:t>
      </w:r>
    </w:p>
    <w:p w14:paraId="00A41B59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>osobné údaje musia byť vymazané, aby sa splnila zákonná povinnosť podľa práva Únie alebo práva členského štátu, ktorému prevádzkovateľ podlieha, alebo</w:t>
      </w:r>
    </w:p>
    <w:p w14:paraId="32B9E699" w14:textId="77777777" w:rsidR="004F40B4" w:rsidRPr="00CB701B" w:rsidRDefault="004F40B4" w:rsidP="004F40B4">
      <w:pPr>
        <w:pStyle w:val="Odsekzoznamu"/>
        <w:widowControl/>
        <w:numPr>
          <w:ilvl w:val="0"/>
          <w:numId w:val="18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CB701B">
        <w:rPr>
          <w:rFonts w:ascii="Open Sans" w:hAnsi="Open Sans" w:cs="Open Sans"/>
          <w:sz w:val="18"/>
          <w:szCs w:val="20"/>
        </w:rPr>
        <w:t xml:space="preserve">osobné údaje sa získavali v súvislosti s ponukou služieb informačnej spoločnosti. </w:t>
      </w:r>
    </w:p>
    <w:p w14:paraId="20D03714" w14:textId="77777777" w:rsidR="004F40B4" w:rsidRPr="00B6639C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B6639C">
        <w:rPr>
          <w:rFonts w:ascii="Open Sans" w:hAnsi="Open Sans" w:cs="Open Sans"/>
          <w:sz w:val="18"/>
          <w:szCs w:val="20"/>
        </w:rPr>
        <w:t>Napríklad nás môžete požiadať o výmaz z dôvodu, že spracovávame vaše osobné údaje nezákonným spôsobom, a to napríklad v prípade, ak spracovávame vaše osobné údaje dlhšie, ne</w:t>
      </w:r>
      <w:r>
        <w:rPr>
          <w:rFonts w:ascii="Open Sans" w:hAnsi="Open Sans" w:cs="Open Sans"/>
          <w:sz w:val="18"/>
          <w:szCs w:val="20"/>
        </w:rPr>
        <w:t>ž je potrebné alebo bezdôvodne.</w:t>
      </w:r>
    </w:p>
    <w:p w14:paraId="6EDDC1C8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 niektorých prípadoch však nebudeme </w:t>
      </w:r>
      <w:r w:rsidRPr="000A6AF0">
        <w:rPr>
          <w:rFonts w:ascii="Open Sans" w:hAnsi="Open Sans" w:cs="Open Sans"/>
          <w:sz w:val="18"/>
          <w:szCs w:val="20"/>
        </w:rPr>
        <w:t>môcť vašej</w:t>
      </w:r>
      <w:r>
        <w:rPr>
          <w:rFonts w:ascii="Open Sans" w:hAnsi="Open Sans" w:cs="Open Sans"/>
          <w:sz w:val="18"/>
          <w:szCs w:val="20"/>
        </w:rPr>
        <w:t xml:space="preserve"> žiadosti vyhovieť, napr. ak je </w:t>
      </w:r>
      <w:r w:rsidRPr="000A6AF0">
        <w:rPr>
          <w:rFonts w:ascii="Open Sans" w:hAnsi="Open Sans" w:cs="Open Sans"/>
          <w:sz w:val="18"/>
          <w:szCs w:val="20"/>
        </w:rPr>
        <w:t>spracúvanie osobných údajov potrebné na uplatňovani</w:t>
      </w:r>
      <w:r>
        <w:rPr>
          <w:rFonts w:ascii="Open Sans" w:hAnsi="Open Sans" w:cs="Open Sans"/>
          <w:sz w:val="18"/>
          <w:szCs w:val="20"/>
        </w:rPr>
        <w:t xml:space="preserve">e práva na slobodu prejavu a na </w:t>
      </w:r>
      <w:r w:rsidRPr="000A6AF0">
        <w:rPr>
          <w:rFonts w:ascii="Open Sans" w:hAnsi="Open Sans" w:cs="Open Sans"/>
          <w:sz w:val="18"/>
          <w:szCs w:val="20"/>
        </w:rPr>
        <w:t>informácie, na splnenie zákonnej povinnosti, ktorá si vyžadu</w:t>
      </w:r>
      <w:r>
        <w:rPr>
          <w:rFonts w:ascii="Open Sans" w:hAnsi="Open Sans" w:cs="Open Sans"/>
          <w:sz w:val="18"/>
          <w:szCs w:val="20"/>
        </w:rPr>
        <w:t xml:space="preserve">je spracúvanie podľa práva Únie </w:t>
      </w:r>
      <w:r w:rsidRPr="000A6AF0">
        <w:rPr>
          <w:rFonts w:ascii="Open Sans" w:hAnsi="Open Sans" w:cs="Open Sans"/>
          <w:sz w:val="18"/>
          <w:szCs w:val="20"/>
        </w:rPr>
        <w:t>alebo práva členského štátu, ktorému prevádzkovateľ p</w:t>
      </w:r>
      <w:r>
        <w:rPr>
          <w:rFonts w:ascii="Open Sans" w:hAnsi="Open Sans" w:cs="Open Sans"/>
          <w:sz w:val="18"/>
          <w:szCs w:val="20"/>
        </w:rPr>
        <w:t xml:space="preserve">odlieha, alebo na plnenie úlohy </w:t>
      </w:r>
      <w:r w:rsidRPr="000A6AF0">
        <w:rPr>
          <w:rFonts w:ascii="Open Sans" w:hAnsi="Open Sans" w:cs="Open Sans"/>
          <w:sz w:val="18"/>
          <w:szCs w:val="20"/>
        </w:rPr>
        <w:t>r</w:t>
      </w:r>
      <w:r>
        <w:rPr>
          <w:rFonts w:ascii="Open Sans" w:hAnsi="Open Sans" w:cs="Open Sans"/>
          <w:sz w:val="18"/>
          <w:szCs w:val="20"/>
        </w:rPr>
        <w:t xml:space="preserve">ealizovanej vo verejnom záujme, </w:t>
      </w:r>
      <w:r w:rsidRPr="000A6AF0">
        <w:rPr>
          <w:rFonts w:ascii="Open Sans" w:hAnsi="Open Sans" w:cs="Open Sans"/>
          <w:sz w:val="18"/>
          <w:szCs w:val="20"/>
        </w:rPr>
        <w:t>z dôvodov verejného záujmu v oblasti verejného zdravia,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0A6AF0">
        <w:rPr>
          <w:rFonts w:ascii="Open Sans" w:hAnsi="Open Sans" w:cs="Open Sans"/>
          <w:sz w:val="18"/>
          <w:szCs w:val="20"/>
        </w:rPr>
        <w:t>na účely archivácie vo verejnom záujme, na preukazovanie, uplatňovanie alebo obhajovanie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0A6AF0">
        <w:rPr>
          <w:rFonts w:ascii="Open Sans" w:hAnsi="Open Sans" w:cs="Open Sans"/>
          <w:sz w:val="18"/>
          <w:szCs w:val="20"/>
        </w:rPr>
        <w:t>právnych nárokov.</w:t>
      </w:r>
      <w:r>
        <w:rPr>
          <w:rFonts w:ascii="Open Sans" w:hAnsi="Open Sans" w:cs="Open Sans"/>
          <w:sz w:val="18"/>
          <w:szCs w:val="20"/>
        </w:rPr>
        <w:t xml:space="preserve"> </w:t>
      </w:r>
    </w:p>
    <w:p w14:paraId="4C60111A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vymazanie údajov si môžete jednoducho uplatniť prostredníctvom vyplnenia žiadosti – bod „C“ podľa prílohy č.1 tejto informácie.</w:t>
      </w:r>
    </w:p>
    <w:p w14:paraId="1C7CE2D9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 obmedzenie</w:t>
      </w:r>
      <w:r>
        <w:rPr>
          <w:rFonts w:ascii="Open Sans" w:hAnsi="Open Sans" w:cs="Open Sans"/>
          <w:b/>
          <w:sz w:val="18"/>
          <w:szCs w:val="20"/>
        </w:rPr>
        <w:t xml:space="preserve"> spracúvania</w:t>
      </w:r>
    </w:p>
    <w:p w14:paraId="7E174E7C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Máte právo na to, aby sme obmedzili spracúvanie</w:t>
      </w:r>
      <w:r>
        <w:rPr>
          <w:rFonts w:ascii="Open Sans" w:hAnsi="Open Sans" w:cs="Open Sans"/>
          <w:sz w:val="18"/>
          <w:szCs w:val="20"/>
        </w:rPr>
        <w:t xml:space="preserve"> vašich osobných údajov</w:t>
      </w:r>
      <w:r w:rsidRPr="001012AA">
        <w:rPr>
          <w:rFonts w:ascii="Open Sans" w:hAnsi="Open Sans" w:cs="Open Sans"/>
          <w:sz w:val="18"/>
          <w:szCs w:val="20"/>
        </w:rPr>
        <w:t xml:space="preserve">, pokiaľ ide </w:t>
      </w:r>
      <w:r>
        <w:rPr>
          <w:rFonts w:ascii="Open Sans" w:hAnsi="Open Sans" w:cs="Open Sans"/>
          <w:sz w:val="18"/>
          <w:szCs w:val="20"/>
        </w:rPr>
        <w:t>o jeden z týchto prípadov:</w:t>
      </w:r>
    </w:p>
    <w:p w14:paraId="5F2AD8F7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napadnete správnosť osobných údajov, a to počas obdobia umožňujúceho nám overiť správnosť osobných údajov, alebo</w:t>
      </w:r>
    </w:p>
    <w:p w14:paraId="09D2678E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spracúvanie je protizákonné a vy ako dotknutá osoba namietate proti vymazaniu osobných údajov a žiadate namiesto toho obmedzenie ich použitia, alebo</w:t>
      </w:r>
    </w:p>
    <w:p w14:paraId="67DB74AC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my ako prevádzkovateľ už nepotrebujeme vaše osobné údaje na účely spracúvania, ale potrebujete ich vy ako dotknutá osoba na preukázanie, uplatňovanie alebo obhajovanie právnych nárokov, alebo</w:t>
      </w:r>
    </w:p>
    <w:p w14:paraId="6917CC43" w14:textId="77777777" w:rsidR="004F40B4" w:rsidRPr="001012AA" w:rsidRDefault="004F40B4" w:rsidP="004F40B4">
      <w:pPr>
        <w:pStyle w:val="Odsekzoznamu"/>
        <w:widowControl/>
        <w:numPr>
          <w:ilvl w:val="0"/>
          <w:numId w:val="19"/>
        </w:numPr>
        <w:spacing w:after="160" w:line="259" w:lineRule="auto"/>
        <w:ind w:firstLineChars="0"/>
        <w:contextualSpacing/>
        <w:rPr>
          <w:rFonts w:ascii="Open Sans" w:hAnsi="Open Sans" w:cs="Open Sans"/>
          <w:sz w:val="18"/>
          <w:szCs w:val="20"/>
        </w:rPr>
      </w:pPr>
      <w:r w:rsidRPr="001012AA">
        <w:rPr>
          <w:rFonts w:ascii="Open Sans" w:hAnsi="Open Sans" w:cs="Open Sans"/>
          <w:sz w:val="18"/>
          <w:szCs w:val="20"/>
        </w:rPr>
        <w:t>namietate voči spracúvaniu, a to až do overenia, či oprávnené dôvody na našej strane ako prevádzkovateľa prevažujú nad oprávnenými dôvodmi vás ako dotknutej osoby.</w:t>
      </w:r>
    </w:p>
    <w:p w14:paraId="5104281D" w14:textId="77777777" w:rsidR="004F40B4" w:rsidRPr="00021D27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021D27">
        <w:rPr>
          <w:rFonts w:ascii="Open Sans" w:hAnsi="Open Sans" w:cs="Open Sans"/>
          <w:sz w:val="18"/>
          <w:szCs w:val="20"/>
        </w:rPr>
        <w:t xml:space="preserve">Ak sa spracúvanie obmedzilo podľa vyššie uvedených </w:t>
      </w:r>
      <w:r>
        <w:rPr>
          <w:rFonts w:ascii="Open Sans" w:hAnsi="Open Sans" w:cs="Open Sans"/>
          <w:sz w:val="18"/>
          <w:szCs w:val="20"/>
        </w:rPr>
        <w:t>dôvodov, takéto osobné údaje môžeme spracúvať (</w:t>
      </w:r>
      <w:r w:rsidRPr="00021D27">
        <w:rPr>
          <w:rFonts w:ascii="Open Sans" w:hAnsi="Open Sans" w:cs="Open Sans"/>
          <w:sz w:val="18"/>
          <w:szCs w:val="20"/>
        </w:rPr>
        <w:t>s výnimkou uchovávania</w:t>
      </w:r>
      <w:r>
        <w:rPr>
          <w:rFonts w:ascii="Open Sans" w:hAnsi="Open Sans" w:cs="Open Sans"/>
          <w:sz w:val="18"/>
          <w:szCs w:val="20"/>
        </w:rPr>
        <w:t>)</w:t>
      </w:r>
      <w:r w:rsidRPr="00021D27">
        <w:rPr>
          <w:rFonts w:ascii="Open Sans" w:hAnsi="Open Sans" w:cs="Open Sans"/>
          <w:sz w:val="18"/>
          <w:szCs w:val="20"/>
        </w:rPr>
        <w:t xml:space="preserve"> len s vašim s</w:t>
      </w:r>
      <w:r>
        <w:rPr>
          <w:rFonts w:ascii="Open Sans" w:hAnsi="Open Sans" w:cs="Open Sans"/>
          <w:sz w:val="18"/>
          <w:szCs w:val="20"/>
        </w:rPr>
        <w:t xml:space="preserve">úhlasom alebo na preukazovanie, </w:t>
      </w:r>
      <w:r w:rsidRPr="00021D27">
        <w:rPr>
          <w:rFonts w:ascii="Open Sans" w:hAnsi="Open Sans" w:cs="Open Sans"/>
          <w:sz w:val="18"/>
          <w:szCs w:val="20"/>
        </w:rPr>
        <w:t>uplatňovanie alebo obhajovanie právnych nárokov, alebo na o</w:t>
      </w:r>
      <w:r>
        <w:rPr>
          <w:rFonts w:ascii="Open Sans" w:hAnsi="Open Sans" w:cs="Open Sans"/>
          <w:sz w:val="18"/>
          <w:szCs w:val="20"/>
        </w:rPr>
        <w:t xml:space="preserve">chranu práv inej fyzickej alebo </w:t>
      </w:r>
      <w:r w:rsidRPr="00021D27">
        <w:rPr>
          <w:rFonts w:ascii="Open Sans" w:hAnsi="Open Sans" w:cs="Open Sans"/>
          <w:sz w:val="18"/>
          <w:szCs w:val="20"/>
        </w:rPr>
        <w:t>právnickej osoby, alebo z dôvodov dôležitého verejného záujmu Únie alebo členského štátu.</w:t>
      </w:r>
    </w:p>
    <w:p w14:paraId="2783D174" w14:textId="15361FC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Budeme</w:t>
      </w:r>
      <w:r w:rsidRPr="00021D27">
        <w:rPr>
          <w:rFonts w:ascii="Open Sans" w:hAnsi="Open Sans" w:cs="Open Sans"/>
          <w:sz w:val="18"/>
          <w:szCs w:val="20"/>
        </w:rPr>
        <w:t xml:space="preserve"> vás informovať pred tým, ako bude obmedzenie spracúvania </w:t>
      </w:r>
      <w:r>
        <w:rPr>
          <w:rFonts w:ascii="Open Sans" w:hAnsi="Open Sans" w:cs="Open Sans"/>
          <w:sz w:val="18"/>
          <w:szCs w:val="20"/>
        </w:rPr>
        <w:t xml:space="preserve">u prevádzkovateľa </w:t>
      </w:r>
      <w:r w:rsidRPr="00021D27">
        <w:rPr>
          <w:rFonts w:ascii="Open Sans" w:hAnsi="Open Sans" w:cs="Open Sans"/>
          <w:sz w:val="18"/>
          <w:szCs w:val="20"/>
        </w:rPr>
        <w:t>zrušené.</w:t>
      </w:r>
    </w:p>
    <w:p w14:paraId="07071EB8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4E26FF">
        <w:rPr>
          <w:rFonts w:ascii="Open Sans" w:hAnsi="Open Sans" w:cs="Open Sans"/>
          <w:sz w:val="18"/>
          <w:szCs w:val="20"/>
        </w:rPr>
        <w:t xml:space="preserve">Zároveň Vás chceme </w:t>
      </w:r>
      <w:r>
        <w:rPr>
          <w:rFonts w:ascii="Open Sans" w:hAnsi="Open Sans" w:cs="Open Sans"/>
          <w:sz w:val="18"/>
          <w:szCs w:val="20"/>
        </w:rPr>
        <w:t>ubezpečiť</w:t>
      </w:r>
      <w:r w:rsidRPr="004E26FF">
        <w:rPr>
          <w:rFonts w:ascii="Open Sans" w:hAnsi="Open Sans" w:cs="Open Sans"/>
          <w:sz w:val="18"/>
          <w:szCs w:val="20"/>
        </w:rPr>
        <w:t xml:space="preserve">, že v prípade, ak si prostredníctvom žiadosti uplatníte svoje právo na opravu, právo na vymazanie alebo právo na obmedzenie spracúvania osobných údajov, bezodkladne túto skutočnosť (opravu, vymazanie alebo obmedzenie spracúvania) oznámime každému príjemcovi, ktorému </w:t>
      </w:r>
      <w:r>
        <w:rPr>
          <w:rFonts w:ascii="Open Sans" w:hAnsi="Open Sans" w:cs="Open Sans"/>
          <w:sz w:val="18"/>
          <w:szCs w:val="20"/>
        </w:rPr>
        <w:t>sme osobné údaje poskytli</w:t>
      </w:r>
      <w:r w:rsidRPr="004E26FF">
        <w:rPr>
          <w:rFonts w:ascii="Open Sans" w:hAnsi="Open Sans" w:cs="Open Sans"/>
          <w:sz w:val="18"/>
          <w:szCs w:val="20"/>
        </w:rPr>
        <w:t>, s výnimkou, ak sa to ukáže ako nemožné alebo si to vyžaduje vynaloženie neprimeraného úsilia.</w:t>
      </w:r>
    </w:p>
    <w:p w14:paraId="37322893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 obmedzenie spracúvania údajov si môžete jednoducho uplatniť prostredníctvom vyplnenia žiadosti – bod „F“ podľa prílohy č.1 tejto informácie.</w:t>
      </w:r>
    </w:p>
    <w:p w14:paraId="1A4B5DEE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504F9C">
        <w:rPr>
          <w:rFonts w:ascii="Open Sans" w:hAnsi="Open Sans" w:cs="Open Sans"/>
          <w:b/>
          <w:sz w:val="18"/>
          <w:szCs w:val="20"/>
        </w:rPr>
        <w:t>Právo namietať</w:t>
      </w:r>
      <w:r>
        <w:rPr>
          <w:rFonts w:ascii="Open Sans" w:hAnsi="Open Sans" w:cs="Open Sans"/>
          <w:b/>
          <w:sz w:val="18"/>
          <w:szCs w:val="20"/>
        </w:rPr>
        <w:t xml:space="preserve"> spracúvanie</w:t>
      </w:r>
    </w:p>
    <w:p w14:paraId="585F34B9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504F9C">
        <w:rPr>
          <w:rFonts w:ascii="Open Sans" w:hAnsi="Open Sans" w:cs="Open Sans"/>
          <w:sz w:val="18"/>
          <w:szCs w:val="20"/>
        </w:rPr>
        <w:t>Ak sa domnievate, že nemáme právo na spracovanie vašich osobných údajov, môžete proti nášmu spracovaniu namietať.</w:t>
      </w:r>
      <w:r>
        <w:rPr>
          <w:rFonts w:ascii="Open Sans" w:hAnsi="Open Sans" w:cs="Open Sans"/>
          <w:sz w:val="18"/>
          <w:szCs w:val="20"/>
        </w:rPr>
        <w:t xml:space="preserve"> Jedná sa o situácie, kedy je spracúvanie vykonávané </w:t>
      </w:r>
      <w:r w:rsidRPr="0001052C">
        <w:rPr>
          <w:rFonts w:ascii="Open Sans" w:hAnsi="Open Sans" w:cs="Open Sans"/>
          <w:sz w:val="18"/>
          <w:szCs w:val="20"/>
        </w:rPr>
        <w:t xml:space="preserve">na základe oprávneného záujmu ktorý sledujeme ako prevádzkovateľ alebo úlohy realizovanej vo verejnom záujme, vrátane namietania proti </w:t>
      </w:r>
      <w:r w:rsidRPr="0001052C">
        <w:rPr>
          <w:rFonts w:ascii="Open Sans" w:hAnsi="Open Sans" w:cs="Open Sans"/>
          <w:sz w:val="18"/>
          <w:szCs w:val="20"/>
        </w:rPr>
        <w:lastRenderedPageBreak/>
        <w:t>profilovaniu.</w:t>
      </w:r>
      <w:r w:rsidRPr="00504F9C">
        <w:rPr>
          <w:rFonts w:ascii="Open Sans" w:hAnsi="Open Sans" w:cs="Open Sans"/>
          <w:sz w:val="18"/>
          <w:szCs w:val="20"/>
        </w:rPr>
        <w:t xml:space="preserve"> V takýchto prípadoch môžeme pokračovať v spracovávaní iba vtedy, ak vieme preukázať presvedčivé oprávnené dôvody, ktoré prevážia vaše záujmy, práva a slobody. Vaše osobné údaje však môžeme vždy spracovať, ak je to potrebné na určenie, uplatnenie alebo obhajobu právnych nárokov.</w:t>
      </w:r>
      <w:r>
        <w:rPr>
          <w:rFonts w:ascii="Open Sans" w:hAnsi="Open Sans" w:cs="Open Sans"/>
          <w:sz w:val="18"/>
          <w:szCs w:val="20"/>
        </w:rPr>
        <w:t xml:space="preserve"> </w:t>
      </w:r>
      <w:r w:rsidRPr="0001052C">
        <w:rPr>
          <w:rFonts w:ascii="Open Sans" w:hAnsi="Open Sans" w:cs="Open Sans"/>
          <w:sz w:val="18"/>
          <w:szCs w:val="20"/>
        </w:rPr>
        <w:t>Ak vaše osobné údaje spracúvame na účely priameho marketingu, máte právo kedykoľvek namietať proti spracúvaniu vašich osobných údajov, na účely takéhoto marketingu.</w:t>
      </w:r>
    </w:p>
    <w:p w14:paraId="57767F10" w14:textId="77777777" w:rsid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Právo namietať spracúvanie údajov si môžete jednoducho uplatniť prostredníctvom vyplnenia žiadosti – bod „G“ podľa prílohy č.1 tejto informácie.</w:t>
      </w:r>
    </w:p>
    <w:p w14:paraId="77F56B31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b/>
          <w:sz w:val="18"/>
          <w:szCs w:val="20"/>
        </w:rPr>
        <w:t>P</w:t>
      </w:r>
      <w:r w:rsidRPr="00C73930">
        <w:rPr>
          <w:rFonts w:ascii="Open Sans" w:hAnsi="Open Sans" w:cs="Open Sans"/>
          <w:b/>
          <w:sz w:val="18"/>
          <w:szCs w:val="20"/>
        </w:rPr>
        <w:t xml:space="preserve">rávo, aby sa </w:t>
      </w:r>
      <w:r>
        <w:rPr>
          <w:rFonts w:ascii="Open Sans" w:hAnsi="Open Sans" w:cs="Open Sans"/>
          <w:b/>
          <w:sz w:val="18"/>
          <w:szCs w:val="20"/>
        </w:rPr>
        <w:t>na vás</w:t>
      </w:r>
      <w:r w:rsidRPr="00C73930">
        <w:rPr>
          <w:rFonts w:ascii="Open Sans" w:hAnsi="Open Sans" w:cs="Open Sans"/>
          <w:b/>
          <w:sz w:val="18"/>
          <w:szCs w:val="20"/>
        </w:rPr>
        <w:t xml:space="preserve"> nevzťahovalo rozhodnutie, ktoré je založené na výlučne automatizovanom spracúvaní</w:t>
      </w:r>
      <w:r>
        <w:rPr>
          <w:rFonts w:ascii="Open Sans" w:hAnsi="Open Sans" w:cs="Open Sans"/>
          <w:b/>
          <w:sz w:val="18"/>
          <w:szCs w:val="20"/>
        </w:rPr>
        <w:t>,</w:t>
      </w:r>
      <w:r w:rsidRPr="00C73930">
        <w:rPr>
          <w:rFonts w:ascii="Open Sans" w:hAnsi="Open Sans" w:cs="Open Sans"/>
          <w:b/>
          <w:sz w:val="18"/>
          <w:szCs w:val="20"/>
        </w:rPr>
        <w:t xml:space="preserve"> vrátane profilovania</w:t>
      </w:r>
      <w:r w:rsidR="00881F94">
        <w:rPr>
          <w:rFonts w:ascii="Open Sans" w:hAnsi="Open Sans" w:cs="Open Sans"/>
          <w:b/>
          <w:sz w:val="18"/>
          <w:szCs w:val="20"/>
        </w:rPr>
        <w:t>.</w:t>
      </w:r>
    </w:p>
    <w:p w14:paraId="1D1E2399" w14:textId="77777777" w:rsidR="004F40B4" w:rsidRDefault="00881F9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 prípade, ak vykonávame </w:t>
      </w:r>
      <w:r w:rsidR="005E0581">
        <w:rPr>
          <w:rFonts w:ascii="Open Sans" w:hAnsi="Open Sans" w:cs="Open Sans"/>
          <w:sz w:val="18"/>
          <w:szCs w:val="20"/>
        </w:rPr>
        <w:t xml:space="preserve">profilovanie, detailne vás o tom informujeme v rámci konkrétnych spracovateľských činností. </w:t>
      </w:r>
      <w:r w:rsidR="004F40B4" w:rsidRPr="00800756">
        <w:rPr>
          <w:rFonts w:ascii="Open Sans" w:hAnsi="Open Sans" w:cs="Open Sans"/>
          <w:sz w:val="18"/>
          <w:szCs w:val="20"/>
        </w:rPr>
        <w:t xml:space="preserve">Zároveň vás chceme ubezpečiť, že </w:t>
      </w:r>
      <w:r w:rsidR="005E0581">
        <w:rPr>
          <w:rFonts w:ascii="Open Sans" w:hAnsi="Open Sans" w:cs="Open Sans"/>
          <w:sz w:val="18"/>
          <w:szCs w:val="20"/>
        </w:rPr>
        <w:t xml:space="preserve">pokiaľ uvádzame, že sa takéto spracúvanie nevykonáva, znamená to, že </w:t>
      </w:r>
      <w:r w:rsidR="004F40B4" w:rsidRPr="00800756">
        <w:rPr>
          <w:rFonts w:ascii="Open Sans" w:hAnsi="Open Sans" w:cs="Open Sans"/>
          <w:sz w:val="18"/>
          <w:szCs w:val="20"/>
        </w:rPr>
        <w:t xml:space="preserve">vaše osobné údaje nie sú a nebudú používané </w:t>
      </w:r>
      <w:r w:rsidR="005E0581">
        <w:rPr>
          <w:rFonts w:ascii="Open Sans" w:hAnsi="Open Sans" w:cs="Open Sans"/>
          <w:sz w:val="18"/>
          <w:szCs w:val="20"/>
        </w:rPr>
        <w:t>na vyhodnocovanie, alebo predvídanie vašich osobných aspektov súvisiacich s výkonnosťou v práci, majetkovými pomermi, zdravím, osobnými preferenciami, záujmami, spoľahlivosťou, správaním, polohou alebo pohybom.</w:t>
      </w:r>
    </w:p>
    <w:p w14:paraId="28487488" w14:textId="77777777" w:rsidR="005E0581" w:rsidRDefault="005E0581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V prípade, ak takéto spracúvanie vykonávame, máte právo nás požiadať, aby ste neboli súčasťou profilovania. V niektorých prípadoch však nebudeme </w:t>
      </w:r>
      <w:r w:rsidRPr="000A6AF0">
        <w:rPr>
          <w:rFonts w:ascii="Open Sans" w:hAnsi="Open Sans" w:cs="Open Sans"/>
          <w:sz w:val="18"/>
          <w:szCs w:val="20"/>
        </w:rPr>
        <w:t>môcť vašej</w:t>
      </w:r>
      <w:r>
        <w:rPr>
          <w:rFonts w:ascii="Open Sans" w:hAnsi="Open Sans" w:cs="Open Sans"/>
          <w:sz w:val="18"/>
          <w:szCs w:val="20"/>
        </w:rPr>
        <w:t xml:space="preserve"> žiadosti vyhovieť, napr. ak je rozhodnutie nevyhnutné na uzavretie alebo plnenie zmluvy medzi dotknutou osobou a prevádzkovateľom, alebo ak je rozhodnutie povolené právom Únie alebo právom členského štátu a ktorým sa zároveň stanovujú aj vhodné opatrenia zaručujúce ochranu práv a slobôd a oprávnených záujmov dotknutej osoby, alebo ak je rozhodnutie založené na výslovnom súhlase dotknutej osoby.</w:t>
      </w:r>
    </w:p>
    <w:p w14:paraId="7EAB57F9" w14:textId="77777777" w:rsidR="004423E9" w:rsidRPr="004423E9" w:rsidRDefault="004423E9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Pozn.: Uvedené právo si môžete jednoducho uplatniť prostredníctvom vyplnenia žiadosti – bod „H“ podľa prílohy č.1 tejto informácie.</w:t>
      </w:r>
    </w:p>
    <w:p w14:paraId="0E5AF21B" w14:textId="77777777" w:rsidR="004F40B4" w:rsidRPr="00504F9C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>
        <w:rPr>
          <w:rFonts w:ascii="Open Sans" w:hAnsi="Open Sans" w:cs="Open Sans"/>
          <w:b/>
          <w:sz w:val="18"/>
          <w:szCs w:val="20"/>
        </w:rPr>
        <w:t>Právo odvolať súhlas so spracovaním osobných údajov</w:t>
      </w:r>
    </w:p>
    <w:p w14:paraId="5206B905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V prípade, ak ste nám v minulosti udelili súhlas so spracúvaním osobných údajov, máte právo tento dobrovoľný</w:t>
      </w:r>
      <w:r w:rsidRPr="00504F9C">
        <w:rPr>
          <w:rFonts w:ascii="Open Sans" w:hAnsi="Open Sans" w:cs="Open Sans"/>
          <w:sz w:val="18"/>
          <w:szCs w:val="20"/>
        </w:rPr>
        <w:t xml:space="preserve"> súhlas </w:t>
      </w:r>
      <w:r>
        <w:rPr>
          <w:rFonts w:ascii="Open Sans" w:hAnsi="Open Sans" w:cs="Open Sans"/>
          <w:sz w:val="18"/>
          <w:szCs w:val="20"/>
        </w:rPr>
        <w:t>kedykoľvek odvolať. Vaše rozhodnutie budeme rešpektovať a zabezpečíme, aby sa vaše osobné údaje na tento účel už ďalej nespracúvali.</w:t>
      </w:r>
      <w:r w:rsidRPr="00504F9C">
        <w:rPr>
          <w:rFonts w:ascii="Open Sans" w:hAnsi="Open Sans" w:cs="Open Sans"/>
          <w:sz w:val="18"/>
          <w:szCs w:val="20"/>
        </w:rPr>
        <w:t xml:space="preserve"> </w:t>
      </w:r>
      <w:r w:rsidRPr="0092046A">
        <w:rPr>
          <w:rFonts w:ascii="Open Sans" w:hAnsi="Open Sans" w:cs="Open Sans"/>
          <w:sz w:val="18"/>
          <w:szCs w:val="20"/>
        </w:rPr>
        <w:t>Zároveň však platí, že odvolanie súhlasu nemá vplyv na zákonnosť spracúvania osobných údajov založeného na súhlase pred jeho odvolaním (v praxi to môže znamenať, že pokiaľ sa v zmysle udeleného súhlasu zverejnili vaše údaje napr. v rozdistribuovaných propagačných materiáloch, nebude sa vykonávať likvidácia týchto zaslaných materiálov, nakoľko v čase distribúcie súhlas platil).</w:t>
      </w:r>
    </w:p>
    <w:p w14:paraId="66F4CC08" w14:textId="77777777" w:rsidR="004423E9" w:rsidRPr="000A4AC6" w:rsidRDefault="006E1DDE" w:rsidP="004F40B4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="Open Sans" w:hAnsi="Open Sans" w:cs="Open Sans"/>
          <w:sz w:val="18"/>
          <w:szCs w:val="20"/>
        </w:rPr>
        <w:t>V prípade, ak ste nám poskytli súhlas elektronicky technickými prostriedkami, máte právo odvolať súhlas týmito prostriedkami. Alebo nám jednoducho napíšte</w:t>
      </w:r>
      <w:r w:rsidR="00637C24" w:rsidRPr="00637C24">
        <w:rPr>
          <w:rFonts w:ascii="Open Sans" w:hAnsi="Open Sans" w:cs="Open Sans"/>
          <w:sz w:val="18"/>
          <w:szCs w:val="20"/>
        </w:rPr>
        <w:t xml:space="preserve"> </w:t>
      </w:r>
      <w:r w:rsidR="00637C24">
        <w:rPr>
          <w:rFonts w:ascii="Open Sans" w:hAnsi="Open Sans" w:cs="Open Sans"/>
          <w:sz w:val="18"/>
          <w:szCs w:val="20"/>
        </w:rPr>
        <w:t>na kontakt uvedený v úvode tejto informácie</w:t>
      </w:r>
      <w:r>
        <w:rPr>
          <w:rFonts w:ascii="Open Sans" w:hAnsi="Open Sans" w:cs="Open Sans"/>
          <w:sz w:val="18"/>
          <w:szCs w:val="20"/>
        </w:rPr>
        <w:t xml:space="preserve">, že si viac neželáte, aby sme vaše údaje spracúvali a súhlas odvolávate. </w:t>
      </w:r>
    </w:p>
    <w:p w14:paraId="5844393A" w14:textId="77777777" w:rsidR="004F40B4" w:rsidRPr="000A4AC6" w:rsidRDefault="004F40B4" w:rsidP="004F40B4">
      <w:pPr>
        <w:jc w:val="both"/>
        <w:rPr>
          <w:rFonts w:ascii="Open Sans" w:hAnsi="Open Sans" w:cs="Open Sans"/>
          <w:b/>
          <w:sz w:val="18"/>
          <w:szCs w:val="20"/>
        </w:rPr>
      </w:pPr>
      <w:r w:rsidRPr="000A4AC6">
        <w:rPr>
          <w:rFonts w:ascii="Open Sans" w:hAnsi="Open Sans" w:cs="Open Sans"/>
          <w:b/>
          <w:sz w:val="18"/>
          <w:szCs w:val="20"/>
        </w:rPr>
        <w:t>Právo podať sťažnosť dozornému orgánu</w:t>
      </w:r>
    </w:p>
    <w:p w14:paraId="4C545C9B" w14:textId="77777777" w:rsidR="004F40B4" w:rsidRP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4F40B4">
        <w:rPr>
          <w:rFonts w:ascii="Open Sans" w:hAnsi="Open Sans" w:cs="Open Sans"/>
          <w:sz w:val="18"/>
          <w:szCs w:val="20"/>
        </w:rPr>
        <w:t>V prípade, ak nie ste spokojný s našou odpoveďou, alebo sa domnievate, že sme porušili vaše práva, alebo spracúvame vaše osobné údaje nespravodlivo, nezákonne a pod. máte možnosť podať sťažnosť – návrh na začatie konania dozornému orgánu, ktorým je Úrad na ochranu osobných údajov Slovenskej republiky. Bližšie informácie o postupe podávania sťažností sú dostupné na www.dataprotection.gov.sk.</w:t>
      </w:r>
    </w:p>
    <w:p w14:paraId="5B718DC9" w14:textId="77777777" w:rsidR="004F40B4" w:rsidRPr="006574A0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</w:p>
    <w:p w14:paraId="2E592BF1" w14:textId="77777777" w:rsidR="004F40B4" w:rsidRPr="00456F52" w:rsidRDefault="004F40B4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 w:rsidRPr="00456F52">
        <w:rPr>
          <w:rFonts w:ascii="Montserrat" w:eastAsiaTheme="majorEastAsia" w:hAnsi="Montserrat" w:cstheme="majorBidi"/>
          <w:color w:val="091C6B"/>
          <w:szCs w:val="36"/>
        </w:rPr>
        <w:t>Bezpečnosť pri spracúvaní vašich osobných údajov</w:t>
      </w:r>
    </w:p>
    <w:p w14:paraId="2DF780D0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Radi by sme vám preukázali, že bezpečnosť vašich osobných údajov a ochranu vášho súkromia berieme vážne, preto vám v tejto časti informácie poskytujeme aspoň základné informácie o našich praktikách, ako zabezpečujeme vaše osobné údaje.</w:t>
      </w:r>
    </w:p>
    <w:p w14:paraId="0B157140" w14:textId="77777777" w:rsidR="004F40B4" w:rsidRPr="003A7CCB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lastRenderedPageBreak/>
        <w:t>Zabezpečujeme bezpečnosť informácií, vrátane osobných údajov, výberom vhodných technických a organizačných opatrení vychádzajúcich z medzinárodných štandardov pre bezpečnosť informácií (najmä ISO/IEC 27001:2013, ISO/IEC 27002:2013).</w:t>
      </w:r>
    </w:p>
    <w:p w14:paraId="50A654E1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Zabezpečujeme priestory, v ktorý</w:t>
      </w:r>
      <w:r w:rsidR="00881F94">
        <w:rPr>
          <w:rFonts w:ascii="Open Sans" w:hAnsi="Open Sans" w:cs="Open Sans"/>
          <w:sz w:val="18"/>
          <w:szCs w:val="20"/>
        </w:rPr>
        <w:t>ch spracúvame vaše osobné údaje primeranou</w:t>
      </w:r>
      <w:r>
        <w:rPr>
          <w:rFonts w:ascii="Open Sans" w:hAnsi="Open Sans" w:cs="Open Sans"/>
          <w:sz w:val="18"/>
          <w:szCs w:val="20"/>
        </w:rPr>
        <w:t xml:space="preserve"> úrovňou fyzickej ochrany prostredníctvom mechanických zábranných prostriedkov, technických zabezpečovacích prostriedkov a organizačných opatrení.</w:t>
      </w:r>
    </w:p>
    <w:p w14:paraId="18131129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Pri spracúvaní a zachovávaní bezpečnosti osobných údajov sa riadime súborom pravidelne aktualizovaných politík a procedúr, s jasne definovanými a pridelenými kompetenciami. </w:t>
      </w:r>
    </w:p>
    <w:p w14:paraId="2E860812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Všetky procesy týkajúce sa spracúvania vašich osobných údajov máme zdokumentované a pravidelne ich aktualizujeme. Každý nový proces je riadne posudzovaný a schvaľovaný.</w:t>
      </w:r>
    </w:p>
    <w:p w14:paraId="66F05A87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Pri spracúvaní osobných údajov zohľadňujeme riziko, ktoré vám hrozí v prípade straty dôvernosti, dostupnosti, alebo integrity a spracovateľské operácie s vyšším rizikom sú ošetrené početnejšími opatreniami pre zaručenie vyššej ochrany. </w:t>
      </w:r>
    </w:p>
    <w:p w14:paraId="2DCDCB87" w14:textId="77777777" w:rsidR="004F40B4" w:rsidRPr="00D857D5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Periodicky vykonávame kontrolnú/auditnú činnosť zameranú na dodržiavanie stanovených pravidiel a </w:t>
      </w:r>
      <w:r w:rsidRPr="00D857D5">
        <w:rPr>
          <w:rFonts w:ascii="Open Sans" w:hAnsi="Open Sans" w:cs="Open Sans"/>
          <w:sz w:val="18"/>
          <w:szCs w:val="20"/>
        </w:rPr>
        <w:t>posudzovanie  súladu s požiadavkami ochrany osobných údajov a bezpečnosti a v prípade zistených nedostatkov usilovne pracujeme na ich odstránení.</w:t>
      </w:r>
    </w:p>
    <w:p w14:paraId="4B05D5C1" w14:textId="6B403033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D857D5">
        <w:rPr>
          <w:rFonts w:ascii="Open Sans" w:hAnsi="Open Sans" w:cs="Open Sans"/>
          <w:sz w:val="18"/>
          <w:szCs w:val="20"/>
        </w:rPr>
        <w:t>Využívame služby nezávislej (nezaujatej) externej zodpovednej osoby, ktorá dohliada na správne, zákonné a bezpečné spracúvanie osobných údajov u</w:t>
      </w:r>
      <w:r w:rsidR="00D84EE5">
        <w:rPr>
          <w:rFonts w:ascii="Open Sans" w:hAnsi="Open Sans" w:cs="Open Sans"/>
          <w:sz w:val="18"/>
          <w:szCs w:val="20"/>
        </w:rPr>
        <w:t> </w:t>
      </w:r>
      <w:r w:rsidRPr="00D857D5">
        <w:rPr>
          <w:rFonts w:ascii="Open Sans" w:hAnsi="Open Sans" w:cs="Open Sans"/>
          <w:sz w:val="18"/>
          <w:szCs w:val="20"/>
        </w:rPr>
        <w:t>nás</w:t>
      </w:r>
      <w:r w:rsidR="00D84EE5">
        <w:rPr>
          <w:rFonts w:ascii="Open Sans" w:hAnsi="Open Sans" w:cs="Open Sans"/>
          <w:sz w:val="18"/>
          <w:szCs w:val="20"/>
        </w:rPr>
        <w:t>.</w:t>
      </w:r>
    </w:p>
    <w:p w14:paraId="39E6338A" w14:textId="684F58DA" w:rsidR="004F40B4" w:rsidRDefault="009E466A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Oprávnené</w:t>
      </w:r>
      <w:r w:rsidR="004F40B4">
        <w:rPr>
          <w:rFonts w:ascii="Open Sans" w:hAnsi="Open Sans" w:cs="Open Sans"/>
          <w:sz w:val="18"/>
          <w:szCs w:val="20"/>
        </w:rPr>
        <w:t xml:space="preserve"> osoby, ktoré majú v rámci ich pracovnej pozície/funkcie prístup k vašim osobným údajom sú zaviazané mlčanlivosťou vo vzťahu k osobným údajom, sú riadne vyškolené pred prvým spracúvaním a následne </w:t>
      </w:r>
      <w:r w:rsidR="004F40B4" w:rsidRPr="00881F94">
        <w:rPr>
          <w:rFonts w:ascii="Open Sans" w:hAnsi="Open Sans" w:cs="Open Sans"/>
          <w:sz w:val="18"/>
          <w:szCs w:val="20"/>
        </w:rPr>
        <w:t>podľa potreby preškoľované</w:t>
      </w:r>
      <w:r w:rsidR="004F40B4">
        <w:rPr>
          <w:rFonts w:ascii="Open Sans" w:hAnsi="Open Sans" w:cs="Open Sans"/>
          <w:sz w:val="18"/>
          <w:szCs w:val="20"/>
        </w:rPr>
        <w:t xml:space="preserve"> o požiadavkách a zodpovednostiach pri spracúvaní osobných údajov</w:t>
      </w:r>
      <w:r w:rsidR="00D84EE5">
        <w:rPr>
          <w:rFonts w:ascii="Open Sans" w:hAnsi="Open Sans" w:cs="Open Sans"/>
          <w:sz w:val="18"/>
          <w:szCs w:val="20"/>
        </w:rPr>
        <w:t>.</w:t>
      </w:r>
    </w:p>
    <w:p w14:paraId="4F541A96" w14:textId="07EF916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Využívame služby len overených dodávateľov-sprostredkovateľov, ktor</w:t>
      </w:r>
      <w:r w:rsidR="002E4E54">
        <w:rPr>
          <w:rFonts w:ascii="Open Sans" w:hAnsi="Open Sans" w:cs="Open Sans"/>
          <w:sz w:val="18"/>
          <w:szCs w:val="20"/>
        </w:rPr>
        <w:t>í</w:t>
      </w:r>
      <w:r>
        <w:rPr>
          <w:rFonts w:ascii="Open Sans" w:hAnsi="Open Sans" w:cs="Open Sans"/>
          <w:sz w:val="18"/>
          <w:szCs w:val="20"/>
        </w:rPr>
        <w:t xml:space="preserve"> sa zmluvne zaviazali prijať primerané bezpečnostné opatrenia pri spracúvaní vašich osobných údajov.</w:t>
      </w:r>
    </w:p>
    <w:p w14:paraId="688CC415" w14:textId="77777777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Prístup autorizovaných osôb k vašim osobným údajom je riadený v zmysle pravidla „potreba vedieť“ a „potreba použiť“. </w:t>
      </w:r>
    </w:p>
    <w:p w14:paraId="7B4B406D" w14:textId="77777777" w:rsidR="004F40B4" w:rsidRPr="002D4548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Máme zavedený systém riadenia bezpečnostných incidentov/porušení ochrany osobných údajov a zabezpečujeme kontinuitu činností.</w:t>
      </w:r>
    </w:p>
    <w:p w14:paraId="10F39DE5" w14:textId="6C709524" w:rsidR="004F40B4" w:rsidRDefault="004F40B4" w:rsidP="004F40B4">
      <w:pPr>
        <w:jc w:val="both"/>
        <w:rPr>
          <w:rFonts w:ascii="Open Sans" w:hAnsi="Open Sans" w:cs="Open Sans"/>
          <w:sz w:val="18"/>
          <w:szCs w:val="20"/>
        </w:rPr>
      </w:pPr>
      <w:r w:rsidRPr="002D4548">
        <w:rPr>
          <w:rFonts w:ascii="Open Sans" w:hAnsi="Open Sans" w:cs="Open Sans"/>
          <w:sz w:val="18"/>
          <w:szCs w:val="20"/>
        </w:rPr>
        <w:t>Udržiavame aktuálny register</w:t>
      </w:r>
      <w:r>
        <w:rPr>
          <w:rFonts w:ascii="Open Sans" w:hAnsi="Open Sans" w:cs="Open Sans"/>
          <w:sz w:val="18"/>
          <w:szCs w:val="20"/>
        </w:rPr>
        <w:t xml:space="preserve"> primárnych aj podporných</w:t>
      </w:r>
      <w:r w:rsidRPr="002D4548">
        <w:rPr>
          <w:rFonts w:ascii="Open Sans" w:hAnsi="Open Sans" w:cs="Open Sans"/>
          <w:sz w:val="18"/>
          <w:szCs w:val="20"/>
        </w:rPr>
        <w:t xml:space="preserve"> aktív v súvislosti so spracúvaním osobných údajov</w:t>
      </w:r>
      <w:r>
        <w:rPr>
          <w:rFonts w:ascii="Open Sans" w:hAnsi="Open Sans" w:cs="Open Sans"/>
          <w:sz w:val="18"/>
          <w:szCs w:val="20"/>
        </w:rPr>
        <w:t>, na ktorý reflektujú primerané bezpečnostné opatrenia, vrátane pravidiel bezpečného výmazu/likvidácie, zálohovania, šifrovania, ochran</w:t>
      </w:r>
      <w:r w:rsidR="002E4E54">
        <w:rPr>
          <w:rFonts w:ascii="Open Sans" w:hAnsi="Open Sans" w:cs="Open Sans"/>
          <w:sz w:val="18"/>
          <w:szCs w:val="20"/>
        </w:rPr>
        <w:t>y</w:t>
      </w:r>
      <w:r>
        <w:rPr>
          <w:rFonts w:ascii="Open Sans" w:hAnsi="Open Sans" w:cs="Open Sans"/>
          <w:sz w:val="18"/>
          <w:szCs w:val="20"/>
        </w:rPr>
        <w:t xml:space="preserve"> pred škodlivým kódom, prvkov primeranej autentifikácie, </w:t>
      </w:r>
      <w:proofErr w:type="spellStart"/>
      <w:r>
        <w:rPr>
          <w:rFonts w:ascii="Open Sans" w:hAnsi="Open Sans" w:cs="Open Sans"/>
          <w:sz w:val="18"/>
          <w:szCs w:val="20"/>
        </w:rPr>
        <w:t>pseudonymizácie</w:t>
      </w:r>
      <w:proofErr w:type="spellEnd"/>
      <w:r>
        <w:rPr>
          <w:rFonts w:ascii="Open Sans" w:hAnsi="Open Sans" w:cs="Open Sans"/>
          <w:sz w:val="18"/>
          <w:szCs w:val="20"/>
        </w:rPr>
        <w:t xml:space="preserve">, prípadne </w:t>
      </w:r>
      <w:proofErr w:type="spellStart"/>
      <w:r>
        <w:rPr>
          <w:rFonts w:ascii="Open Sans" w:hAnsi="Open Sans" w:cs="Open Sans"/>
          <w:sz w:val="18"/>
          <w:szCs w:val="20"/>
        </w:rPr>
        <w:t>anonymizácie</w:t>
      </w:r>
      <w:proofErr w:type="spellEnd"/>
      <w:r>
        <w:rPr>
          <w:rFonts w:ascii="Open Sans" w:hAnsi="Open Sans" w:cs="Open Sans"/>
          <w:sz w:val="18"/>
          <w:szCs w:val="20"/>
        </w:rPr>
        <w:t>, pravidiel pri používaní aktív, vrátane ich prenosu a mnoho ďalších.</w:t>
      </w:r>
    </w:p>
    <w:p w14:paraId="6CFD1D40" w14:textId="77777777" w:rsidR="00456F52" w:rsidRDefault="00456F52" w:rsidP="00456F52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>
        <w:rPr>
          <w:rFonts w:ascii="Montserrat" w:eastAsiaTheme="majorEastAsia" w:hAnsi="Montserrat" w:cstheme="majorBidi"/>
          <w:color w:val="091C6B"/>
          <w:szCs w:val="36"/>
        </w:rPr>
        <w:br w:type="page"/>
      </w:r>
    </w:p>
    <w:p w14:paraId="45580FE5" w14:textId="77777777" w:rsidR="00163484" w:rsidRDefault="00421E4D" w:rsidP="00163484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</w:pPr>
      <w:r w:rsidRPr="00456F52">
        <w:rPr>
          <w:rFonts w:ascii="Montserrat" w:eastAsiaTheme="majorEastAsia" w:hAnsi="Montserrat" w:cstheme="majorBidi"/>
          <w:color w:val="091C6B"/>
          <w:szCs w:val="36"/>
        </w:rPr>
        <w:lastRenderedPageBreak/>
        <w:t>Podrobnosti</w:t>
      </w:r>
      <w:r w:rsidR="00456F52">
        <w:rPr>
          <w:rFonts w:ascii="Montserrat" w:eastAsiaTheme="majorEastAsia" w:hAnsi="Montserrat" w:cstheme="majorBidi"/>
          <w:color w:val="091C6B"/>
          <w:szCs w:val="36"/>
        </w:rPr>
        <w:t xml:space="preserve"> spracovateľských činností (IS)</w:t>
      </w:r>
      <w:r w:rsidR="00163484">
        <w:t xml:space="preserve"> </w:t>
      </w:r>
    </w:p>
    <w:p w14:paraId="275CDC98" w14:textId="77777777" w:rsidR="000A6EE6" w:rsidRDefault="000A6EE6" w:rsidP="004B7E59">
      <w:pPr>
        <w:rPr>
          <w:sz w:val="20"/>
          <w:szCs w:val="20"/>
          <w:lang w:eastAsia="sk-SK"/>
        </w:rPr>
      </w:pPr>
      <w:r>
        <w:fldChar w:fldCharType="begin"/>
      </w:r>
      <w:r>
        <w:instrText xml:space="preserve"> LINK Excel.Sheet.12 "\\\\10.10.10.200\\klienti\\378. Pannonia real a. s\\BP\\ROPA a Analýza rizík pre bezpečnosť OU - S1,S2-s IDOm.xlsx" "IDO 2z2!R54C16:R1352C18" \a \f 4 \h </w:instrText>
      </w:r>
      <w:r>
        <w:fldChar w:fldCharType="separate"/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  <w:gridCol w:w="5749"/>
        <w:gridCol w:w="3073"/>
      </w:tblGrid>
      <w:tr w:rsidR="000A6EE6" w:rsidRPr="000A6EE6" w14:paraId="70C71429" w14:textId="77777777" w:rsidTr="000A6EE6">
        <w:trPr>
          <w:trHeight w:val="315"/>
        </w:trPr>
        <w:tc>
          <w:tcPr>
            <w:tcW w:w="906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6EA979D" w14:textId="0428AC0B" w:rsidR="000A6EE6" w:rsidRPr="000A6EE6" w:rsidRDefault="000A6EE6" w:rsidP="000A6EE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S kontrola vstupu do objektu - autorizované osoby</w:t>
            </w:r>
          </w:p>
        </w:tc>
      </w:tr>
      <w:tr w:rsidR="000A6EE6" w:rsidRPr="000A6EE6" w14:paraId="367A5B83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05D5698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7CFB5B3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0A6EE6" w:rsidRPr="000A6EE6" w14:paraId="5A580F42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F156F02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4505EF7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0A6EE6" w:rsidRPr="000A6EE6" w14:paraId="28863D29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F4E3588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668AB72" w14:textId="4EEAEBA2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ontrola oprávnenosti vstupu a elektronická evidencia vstupu autorizovaných osôb prostredníctvom pridelenej elektronickej prístupovej karty/čipu (ID karta/čip)</w:t>
            </w:r>
            <w:r w:rsidR="008859F7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 a</w:t>
            </w:r>
            <w:r w:rsidR="00B33169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  <w:r w:rsidR="008859F7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ísomná</w:t>
            </w:r>
            <w:r w:rsidR="00B33169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 evidencia vstupu do fitness centra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0A6EE6" w:rsidRPr="000A6EE6" w14:paraId="2663D3B2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0E51467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F4C8A56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0A6EE6" w:rsidRPr="000A6EE6" w14:paraId="01686032" w14:textId="77777777" w:rsidTr="000A6EE6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EBD0DF5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5CD55FC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čl. 6 ods. 1 písm. f) nariadenia GDPR: oprávnený záujem.</w:t>
            </w:r>
          </w:p>
        </w:tc>
      </w:tr>
      <w:tr w:rsidR="000A6EE6" w:rsidRPr="000A6EE6" w14:paraId="1E6BD553" w14:textId="77777777" w:rsidTr="000A6EE6">
        <w:trPr>
          <w:trHeight w:val="240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C3F01C2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8332DAB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0A6EE6" w:rsidRPr="000A6EE6" w14:paraId="72E19DBC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9E38501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8724584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0A6EE6" w:rsidRPr="000A6EE6" w14:paraId="2AD42876" w14:textId="77777777" w:rsidTr="000A6EE6">
        <w:trPr>
          <w:trHeight w:val="240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46D2BC2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B34920E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zamestnanci, bývalí zamestnanci (vrátane).</w:t>
            </w:r>
          </w:p>
        </w:tc>
      </w:tr>
      <w:tr w:rsidR="000A6EE6" w:rsidRPr="000A6EE6" w14:paraId="59735A09" w14:textId="77777777" w:rsidTr="000A6EE6">
        <w:trPr>
          <w:trHeight w:val="240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820F6A2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3A26E6F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0A6EE6" w:rsidRPr="000A6EE6" w14:paraId="31406522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951F093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787010F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osobné údaje - identifikačné, vrátane fotografie (titul, meno, priezvisko, pracovné zaradenie, fotografia, EČV, vstup - príchod, odchod).</w:t>
            </w:r>
          </w:p>
        </w:tc>
      </w:tr>
      <w:tr w:rsidR="000A6EE6" w:rsidRPr="000A6EE6" w14:paraId="2C939C9D" w14:textId="77777777" w:rsidTr="000A6EE6">
        <w:trPr>
          <w:trHeight w:val="52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E74842C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6FF5604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0A6EE6" w:rsidRPr="000A6EE6" w14:paraId="22B50816" w14:textId="77777777" w:rsidTr="000A6EE6">
        <w:trPr>
          <w:trHeight w:val="61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35EBFF9D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F5F0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D21A" w14:textId="77777777" w:rsidR="000A6EE6" w:rsidRPr="000A6EE6" w:rsidRDefault="000A6EE6" w:rsidP="000A6EE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0A6EE6" w:rsidRPr="000A6EE6" w14:paraId="086FCC65" w14:textId="77777777" w:rsidTr="000A6EE6">
        <w:trPr>
          <w:trHeight w:val="720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16040943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1DF1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</w:r>
            <w:r w:rsidRPr="000A6EE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>-zákon č.171/1993 Z. z. o policajnom zbore (najmä §76a)</w:t>
            </w:r>
            <w:r w:rsidRPr="000A6EE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-iný právny predpis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6EC8" w14:textId="77777777" w:rsidR="000A6EE6" w:rsidRPr="000A6EE6" w:rsidRDefault="000A6EE6" w:rsidP="000A6EE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policajný zbor, iný oprávnený subjekt,</w:t>
            </w:r>
          </w:p>
        </w:tc>
      </w:tr>
      <w:tr w:rsidR="000A6EE6" w:rsidRPr="000A6EE6" w14:paraId="352CA8A0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400FB15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0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4AD3DE6" w14:textId="26457A7A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</w:t>
            </w:r>
            <w:r w:rsidR="00B62780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</w:tr>
      <w:tr w:rsidR="000A6EE6" w:rsidRPr="000A6EE6" w14:paraId="2FD6D4AE" w14:textId="77777777" w:rsidTr="000A6EE6">
        <w:trPr>
          <w:trHeight w:val="31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D4DD693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E2D6DB6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0A6EE6" w:rsidRPr="000A6EE6" w14:paraId="265F954D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FA9F0E6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58B91A8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0A6EE6" w:rsidRPr="000A6EE6" w14:paraId="4DBF243A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BEF7873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CECA692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dotknutá osoba (zaznamenaním vstupu).</w:t>
            </w:r>
          </w:p>
        </w:tc>
      </w:tr>
      <w:tr w:rsidR="000A6EE6" w:rsidRPr="000A6EE6" w14:paraId="2B198A02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8DDA235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9A49CA1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0A6EE6" w:rsidRPr="000A6EE6" w14:paraId="602CAE98" w14:textId="77777777" w:rsidTr="000A6EE6">
        <w:trPr>
          <w:trHeight w:val="31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DD02713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577CE29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• Správa prístupov a elektronických kariet - trvanie pracovnoprávneho, alebo obdobného vzťahu, zmluvného vzťahu,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znamy o vstupe - 1 rok.</w:t>
            </w:r>
          </w:p>
        </w:tc>
      </w:tr>
      <w:tr w:rsidR="000A6EE6" w:rsidRPr="000A6EE6" w14:paraId="5578CC10" w14:textId="77777777" w:rsidTr="000A6EE6">
        <w:trPr>
          <w:trHeight w:val="240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D32E3CC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459D623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0A6EE6" w:rsidRPr="000A6EE6" w14:paraId="1A767FFD" w14:textId="77777777" w:rsidTr="000A6EE6">
        <w:trPr>
          <w:trHeight w:val="240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639695E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38BEFAD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0A6EE6" w:rsidRPr="000A6EE6" w14:paraId="0360467E" w14:textId="77777777" w:rsidTr="000A6EE6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F18D2F8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6624791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0A6EE6" w:rsidRPr="000A6EE6" w14:paraId="4DE99574" w14:textId="77777777" w:rsidTr="000A6EE6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F7D07D2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AA1D809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Spracúvanie osobných údajov sa vykonáva na ochranu oprávnených záujmov prevádzkovateľa a tretej strany. Dotknutá osoba má povinnosť poskytnúť osobné údaje, v prípade ich neposkytnutia prevádzkovateľ nie je povinný umožniť dotknutej osobe vstup do jeho priestorov.</w:t>
            </w:r>
          </w:p>
        </w:tc>
      </w:tr>
      <w:tr w:rsidR="000A6EE6" w:rsidRPr="000A6EE6" w14:paraId="55DE22EB" w14:textId="77777777" w:rsidTr="000A6EE6">
        <w:trPr>
          <w:trHeight w:val="28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5176839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E060775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858E88D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A6EE6" w:rsidRPr="000A6EE6" w14:paraId="65CA9157" w14:textId="77777777" w:rsidTr="000A6EE6">
        <w:trPr>
          <w:trHeight w:val="348"/>
        </w:trPr>
        <w:tc>
          <w:tcPr>
            <w:tcW w:w="906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5EE65F7" w14:textId="77777777" w:rsidR="000A6EE6" w:rsidRPr="000A6EE6" w:rsidRDefault="000A6EE6" w:rsidP="000A6EE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S kamerový systém (oprávnený záujem)</w:t>
            </w:r>
          </w:p>
        </w:tc>
      </w:tr>
      <w:tr w:rsidR="000A6EE6" w:rsidRPr="000A6EE6" w14:paraId="66E1ABF4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736A3ED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63B9575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0A6EE6" w:rsidRPr="000A6EE6" w14:paraId="5291C41C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A8E929E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A9BB594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0A6EE6" w:rsidRPr="000A6EE6" w14:paraId="2D9D7277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D1D3BBE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589AC23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monitorovanie priestorov prostredníctvom kamerového systému pre zachovanie bezpečnosti (vrátane odhaľovania kriminality), ochrana života, zdravia, majetku a finančných záujmov prevádzkovateľa a ochrana života, zdravia a majetku fyzických osôb, ktoré sa v monitorovanom priestore pohybujú.</w:t>
            </w:r>
          </w:p>
        </w:tc>
      </w:tr>
      <w:tr w:rsidR="000A6EE6" w:rsidRPr="000A6EE6" w14:paraId="12B7861E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C3CF81B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A06D21E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0A6EE6" w:rsidRPr="000A6EE6" w14:paraId="3CCE63D6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5A0EFBD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A19DA09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čl. 6 ods. 1 písm. f) nariadenia GDPR: oprávnený záujem.</w:t>
            </w:r>
          </w:p>
        </w:tc>
      </w:tr>
      <w:tr w:rsidR="000A6EE6" w:rsidRPr="000A6EE6" w14:paraId="3335C1B3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4D8D70B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DBE93B8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0A6EE6" w:rsidRPr="000A6EE6" w14:paraId="794CE55A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054D149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0EDAE84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0A6EE6" w:rsidRPr="000A6EE6" w14:paraId="728C9F22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607A103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DB8B88C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osoby pohybujúce sa v monitorovanom priestore.</w:t>
            </w:r>
          </w:p>
        </w:tc>
      </w:tr>
      <w:tr w:rsidR="000A6EE6" w:rsidRPr="000A6EE6" w14:paraId="606F9E44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7C1D81C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28C6E49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0A6EE6" w:rsidRPr="000A6EE6" w14:paraId="0947C970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51775F1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01463DC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kamerový záznam zachytávajúci dotknutú osobu (tvár, činnosť a pod.).</w:t>
            </w:r>
          </w:p>
        </w:tc>
      </w:tr>
      <w:tr w:rsidR="000A6EE6" w:rsidRPr="000A6EE6" w14:paraId="53D4513C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207915A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75FDE00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0A6EE6" w:rsidRPr="000A6EE6" w14:paraId="03D4E6B7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133D3D39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5FB1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D4AD" w14:textId="77777777" w:rsidR="000A6EE6" w:rsidRPr="000A6EE6" w:rsidRDefault="000A6EE6" w:rsidP="000A6EE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0A6EE6" w:rsidRPr="000A6EE6" w14:paraId="3EE18C98" w14:textId="77777777" w:rsidTr="000A6EE6">
        <w:trPr>
          <w:trHeight w:val="3168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19A3A352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340A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</w:r>
            <w:r w:rsidRPr="000A6EE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>-zákon č.171/1993 Z. z. o policajnom zbore (najmä §76a)</w:t>
            </w:r>
            <w:r w:rsidRPr="000A6EE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-iný právny predpis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46C4" w14:textId="77777777" w:rsidR="000A6EE6" w:rsidRPr="000A6EE6" w:rsidRDefault="000A6EE6" w:rsidP="000A6EE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,5) policajný zbor, iný oprávnený subjekt,</w:t>
            </w:r>
          </w:p>
        </w:tc>
      </w:tr>
      <w:tr w:rsidR="000A6EE6" w:rsidRPr="000A6EE6" w14:paraId="00EC7F3E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DDB7051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0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670D01C" w14:textId="6E726414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</w:t>
            </w:r>
            <w:r w:rsidR="00B62780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</w:tr>
      <w:tr w:rsidR="000A6EE6" w:rsidRPr="000A6EE6" w14:paraId="7CAF5D4B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BDA226D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A676C37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0A6EE6" w:rsidRPr="000A6EE6" w14:paraId="57441B39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E9B1090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DD74A24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0A6EE6" w:rsidRPr="000A6EE6" w14:paraId="6F42A8DA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AD532DF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00D74B3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dotknutá osoba.</w:t>
            </w:r>
          </w:p>
        </w:tc>
      </w:tr>
      <w:tr w:rsidR="000A6EE6" w:rsidRPr="000A6EE6" w14:paraId="637373BB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B54AB61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A3F8F91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0A6EE6" w:rsidRPr="000A6EE6" w14:paraId="04674BA7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F2BC6C4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D753461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7 dní.</w:t>
            </w:r>
          </w:p>
        </w:tc>
      </w:tr>
      <w:tr w:rsidR="000A6EE6" w:rsidRPr="000A6EE6" w14:paraId="6A645B5B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9CDF40D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D185AE8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0A6EE6" w:rsidRPr="000A6EE6" w14:paraId="34FF029F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711B389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D2163D0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0A6EE6" w:rsidRPr="000A6EE6" w14:paraId="5F887639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6146282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713D969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0A6EE6" w:rsidRPr="000A6EE6" w14:paraId="33D730F0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C43D3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6A32A455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Spracúvanie osobných údajov sa vykonáva na ochranu oprávnených záujmov prevádzkovateľa a tretej strany. Dotknutá osoba rozhoduje o poskytnutí svojich osobných údajov pohybom v monitorovaných priestoroch. V prípade pohybu v monitorovanom priestore je dotknutá osoba automaticky zaznamenaná na kamerový záznam, bez možnosti rozhodnúť sa o spracúvaní/nespracúvaní svojich osobných údajov.</w:t>
            </w:r>
          </w:p>
        </w:tc>
      </w:tr>
      <w:tr w:rsidR="000A6EE6" w:rsidRPr="000A6EE6" w14:paraId="1E540A8C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D3BC8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1C6B4445" w14:textId="77777777" w:rsidR="000A6EE6" w:rsidRPr="000A6EE6" w:rsidRDefault="000A6EE6" w:rsidP="000A6EE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5A26D206" w14:textId="77777777" w:rsidR="000A6EE6" w:rsidRPr="000A6EE6" w:rsidRDefault="000A6EE6" w:rsidP="000A6EE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A6EE6" w:rsidRPr="000A6EE6" w14:paraId="47DE0109" w14:textId="77777777" w:rsidTr="000A6EE6">
        <w:trPr>
          <w:trHeight w:val="348"/>
        </w:trPr>
        <w:tc>
          <w:tcPr>
            <w:tcW w:w="906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9255296" w14:textId="77777777" w:rsidR="000A6EE6" w:rsidRPr="000A6EE6" w:rsidRDefault="000A6EE6" w:rsidP="000A6EE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S súdne spory</w:t>
            </w:r>
          </w:p>
        </w:tc>
      </w:tr>
      <w:tr w:rsidR="000A6EE6" w:rsidRPr="000A6EE6" w14:paraId="37B6BBFB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ADA871E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C7E635E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0A6EE6" w:rsidRPr="000A6EE6" w14:paraId="2AA0923B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85653D0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2DA4548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0A6EE6" w:rsidRPr="000A6EE6" w14:paraId="60939E92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D16A850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943FED3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ukazovanie, uplatňovanie alebo obhajovanie právnych nárokov v rámci súdnych sporov.</w:t>
            </w:r>
          </w:p>
        </w:tc>
      </w:tr>
      <w:tr w:rsidR="000A6EE6" w:rsidRPr="000A6EE6" w14:paraId="12BEEDB0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A37308A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24DEE61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0A6EE6" w:rsidRPr="000A6EE6" w14:paraId="33F540C1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1B12260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3808182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čl. 6 ods. 1 písm. f) nariadenia GDPR: oprávnený záujem,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2) čl. 6 ods. 1 písm. c) nariadenia GDPR, najmä: 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160/2015 Z. z. Civilný sporový poriadok,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• Zákon č. 161/2015 Z. z. Civilný </w:t>
            </w:r>
            <w:proofErr w:type="spellStart"/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mimosporový</w:t>
            </w:r>
            <w:proofErr w:type="spellEnd"/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 poriadok,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• zákon č. 301/2005 Z. z. Trestný poriadok, 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• zákon č. 162/2015 Z. z. Správny súdny poriadok, 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>(3) čl. 9 ods. 2 písm. f) nariadenia GDPR: preukazovanie, uplatňovanie alebo obhajovanie právnych nárokov,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čl. 10: spracúvanie údajov týkajúcich sa uznania viny za trestné činy a priestupky je povolené právom únie, alebo členského štátu.</w:t>
            </w:r>
          </w:p>
        </w:tc>
      </w:tr>
      <w:tr w:rsidR="000A6EE6" w:rsidRPr="000A6EE6" w14:paraId="7F84E5AC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2C1EE7F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2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4E77BCB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0A6EE6" w:rsidRPr="000A6EE6" w14:paraId="422DBA0D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86BE9E7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EF9047B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0A6EE6" w:rsidRPr="000A6EE6" w14:paraId="19F64387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F47569E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ED2D9B2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fyzické osoby – prevádzkovatelia a sprostredkovatelia, oprávnené osoby prevádzkovateľov a sprostredkovateľov, dotknuté osoby, iné fyzické osoby v postavení účastníkov konania.</w:t>
            </w:r>
          </w:p>
        </w:tc>
      </w:tr>
      <w:tr w:rsidR="000A6EE6" w:rsidRPr="000A6EE6" w14:paraId="27688C3C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7895EEC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C0B4526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0A6EE6" w:rsidRPr="000A6EE6" w14:paraId="5B4F9691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0D8B3EF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47BC55F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osobné údaje identifikačné údaje (najmä meno, priezvisko, adresou trvalého pobytu alebo pobytu, dátumom narodenia alebo iným identifikačným údajom -najmä číslo OP, alebo pasu), kontaktné údaje (telefónne číslo, email), prípadne ďalšie osobné údaje zistené alebo poskytnuté v priebehu konania. Podľa predmetu riešenej veci môže dôjsť k spracúvaniu aj citlivých osobných údajov (napríklad môže dôjsť k spracúvaniu údajov týkajúcich sa uznania viny za trestné činy a priestupky).</w:t>
            </w:r>
          </w:p>
        </w:tc>
      </w:tr>
      <w:tr w:rsidR="000A6EE6" w:rsidRPr="000A6EE6" w14:paraId="1DE1A2F1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7501657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675BD07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0A6EE6" w:rsidRPr="000A6EE6" w14:paraId="556C1EC1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7434B284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7049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5D96" w14:textId="77777777" w:rsidR="000A6EE6" w:rsidRPr="000A6EE6" w:rsidRDefault="000A6EE6" w:rsidP="000A6EE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0A6EE6" w:rsidRPr="000A6EE6" w14:paraId="2875702E" w14:textId="77777777" w:rsidTr="000A6EE6">
        <w:trPr>
          <w:trHeight w:val="3696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2FE4B518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43188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a)</w:t>
            </w:r>
            <w:r w:rsidRPr="000A6EE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>-zákon č. 160/2015 Z. z. Civilný sporový poriadok,</w:t>
            </w:r>
            <w:r w:rsidRPr="000A6EE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b)-zákon č. 301/2005 Z. z. Trestný poriadok,</w:t>
            </w:r>
            <w:r w:rsidRPr="000A6EE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b)-zákon č.171/1993 Z. z. o policajnom zbore (najmä §76a)</w:t>
            </w:r>
            <w:r w:rsidRPr="000A6EE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c)-iný právny predpis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2A1C" w14:textId="77777777" w:rsidR="000A6EE6" w:rsidRPr="000A6EE6" w:rsidRDefault="000A6EE6" w:rsidP="000A6EE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(1a,5) súdy, 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1b,5) orgány činné v trestnom konaní, 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1c) iný oprávnený subjekt.</w:t>
            </w:r>
          </w:p>
        </w:tc>
      </w:tr>
      <w:tr w:rsidR="000A6EE6" w:rsidRPr="000A6EE6" w14:paraId="15D1F620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C5D5FCA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0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530A25F" w14:textId="1461F751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</w:t>
            </w:r>
            <w:r w:rsidR="00B62780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</w:tr>
      <w:tr w:rsidR="000A6EE6" w:rsidRPr="000A6EE6" w14:paraId="172F5CF9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2DBD469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6708F1F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0A6EE6" w:rsidRPr="000A6EE6" w14:paraId="7C9C6CED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F0E8597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B27B01F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0A6EE6" w:rsidRPr="000A6EE6" w14:paraId="66D38119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80BADDF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319FB89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od dotknutej osoby, alebo jej zástupcu, od iných oprávnených subjektov, ktoré sa riadia podľa osobitných predpisov, napr. exekútor, súdy.</w:t>
            </w:r>
          </w:p>
        </w:tc>
      </w:tr>
      <w:tr w:rsidR="000A6EE6" w:rsidRPr="000A6EE6" w14:paraId="772814AC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B0C7D1D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928A3FF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0A6EE6" w:rsidRPr="000A6EE6" w14:paraId="073F8783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7ADFCAD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8C34BCB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10 rokov od právoplatného skončenia súdneho konania.</w:t>
            </w:r>
          </w:p>
        </w:tc>
      </w:tr>
      <w:tr w:rsidR="000A6EE6" w:rsidRPr="000A6EE6" w14:paraId="6A423A6F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B3E5B1F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23A8663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0A6EE6" w:rsidRPr="000A6EE6" w14:paraId="26D820EB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9C8B68E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4100D38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0A6EE6" w:rsidRPr="000A6EE6" w14:paraId="6E494875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C73AFB6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D28B8E1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0A6EE6" w:rsidRPr="000A6EE6" w14:paraId="1B5171DF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D9D9A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6443E267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Spracúvanie osobných údajov sa vykonáva na ochranu oprávnených záujmov prevádzkovateľa a tretej strany. V prípade, ak prevádzkovateľ/tretia strana vystupuje v konaní ako oprávnený, poskytnutie sa vyžaduje v rámci oprávneného záujmu, v prípade neposkytnutia prevádzkovateľ, alebo tretia strana (vrátane dotknutej osoby) nebude môcť byť schopný preukázať, uplatniť, alebo obhájiť svoje právne nároky. V prípade, ak prevádzkovateľ/tretia strana (vrátane dotknutej osoby) vystupuje v konaní ako povinný, alebo ako tretia osoba, ktorá je povinná poskytnúť súčinnosť, poskytnutie údajov je zákonnou povinnosťou, inak môže dôjsť k porušeniu zákona.</w:t>
            </w:r>
          </w:p>
        </w:tc>
      </w:tr>
      <w:tr w:rsidR="000A6EE6" w:rsidRPr="000A6EE6" w14:paraId="7279F288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A336F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36E3DE60" w14:textId="77777777" w:rsidR="000A6EE6" w:rsidRPr="000A6EE6" w:rsidRDefault="000A6EE6" w:rsidP="000A6EE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5ED6D36D" w14:textId="77777777" w:rsidR="000A6EE6" w:rsidRPr="000A6EE6" w:rsidRDefault="000A6EE6" w:rsidP="000A6EE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A6EE6" w:rsidRPr="000A6EE6" w14:paraId="6183B7E2" w14:textId="77777777" w:rsidTr="000A6EE6">
        <w:trPr>
          <w:trHeight w:val="348"/>
        </w:trPr>
        <w:tc>
          <w:tcPr>
            <w:tcW w:w="906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B5A47DD" w14:textId="77777777" w:rsidR="000A6EE6" w:rsidRPr="000A6EE6" w:rsidRDefault="000A6EE6" w:rsidP="000A6EE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S účtovné doklady</w:t>
            </w:r>
          </w:p>
        </w:tc>
      </w:tr>
      <w:tr w:rsidR="000A6EE6" w:rsidRPr="000A6EE6" w14:paraId="12DA0CD0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53247B3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4F55566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0A6EE6" w:rsidRPr="000A6EE6" w14:paraId="01B27F35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22A4A79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B77E5AA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0A6EE6" w:rsidRPr="000A6EE6" w14:paraId="5EE5E2FE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7C6BC91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E3CD5E0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spracovanie účtovných dokladov a zmlúv, plnenie daňových povinností.</w:t>
            </w:r>
          </w:p>
        </w:tc>
      </w:tr>
      <w:tr w:rsidR="000A6EE6" w:rsidRPr="000A6EE6" w14:paraId="08296E52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4420457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3AD3DD1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0A6EE6" w:rsidRPr="000A6EE6" w14:paraId="3B67D892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879E8C7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7E3DB7B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čl. 6 ods. 1 písm. b) nariadenia GDPR: zmluvný a predzmluvný vzťah s dotknutou osobou,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2) čl. 6 ods. 1 písm. c) nariadenia GDPR, najmä: 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431/2002 Z. z. o účtovníctve v znení neskorších predpisov,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222/2004 Z. z. o dani z pridanej hodnoty v znení neskorších predpisov,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40/1964 Zb. Občiansky zákonník v znení neskorších predpisov,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595/2003 Z. z. o dani z príjmov v znení neskorších predpisov,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513/1991 Zb. Obchodný zákonník,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 563/2009 Z. z. o správe daní (daňový poriadok) a o zmene a doplnení niektorých zákonov v znení neskorších predpisov.</w:t>
            </w:r>
          </w:p>
        </w:tc>
      </w:tr>
      <w:tr w:rsidR="000A6EE6" w:rsidRPr="000A6EE6" w14:paraId="3933840F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9EC3F8B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74E7D8F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0A6EE6" w:rsidRPr="000A6EE6" w14:paraId="53D4767E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85DF444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7708CC1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0A6EE6" w:rsidRPr="000A6EE6" w14:paraId="0B114FC4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8D2AA53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4DCF0DE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lienti/zmluvní partneri prevádzkovateľa, daňovníci prevádzkovateľa</w:t>
            </w:r>
          </w:p>
        </w:tc>
      </w:tr>
      <w:tr w:rsidR="000A6EE6" w:rsidRPr="000A6EE6" w14:paraId="57EDBF7D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22DC0E2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04D7E29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0A6EE6" w:rsidRPr="000A6EE6" w14:paraId="5F9B0514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6D7FB05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6C5DC23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osobné údaje klientov, zmluvných partnerov, daňovníkov: identifikačné (meno, priezvisko, adresa, podpis, v osobitnom prípade ak to vyžaduje právny predpis, napr. zákon č.595/2003Z.z., zákon č.563/2009Z.z., spracúva sa aj rodné číslo, alebo dátum narodenia u fyzických osôb), kontaktné (telefónne číslo, email), finančné (číslo bankového účtu, suma), iné údaje-podrobnosti týkajúce plnenia zmluvy, účtovných a daňových povinností.</w:t>
            </w:r>
          </w:p>
        </w:tc>
      </w:tr>
      <w:tr w:rsidR="000A6EE6" w:rsidRPr="000A6EE6" w14:paraId="4FE373CB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91EAC5A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8C6DB9B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0A6EE6" w:rsidRPr="000A6EE6" w14:paraId="1A7D1985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63DE0C35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748CF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1B31" w14:textId="77777777" w:rsidR="000A6EE6" w:rsidRPr="000A6EE6" w:rsidRDefault="000A6EE6" w:rsidP="000A6EE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0A6EE6" w:rsidRPr="000A6EE6" w14:paraId="6ABB1F18" w14:textId="77777777" w:rsidTr="000A6EE6">
        <w:trPr>
          <w:trHeight w:val="6072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C48BA50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7558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a) -zákon č. 595/2003 Z. z. o dani z príjmov v znení neskorších predpisov 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a) -zákon č. 222/2004 Z. z. o dani z pridanej hodnoty v znení neskorších predpisov 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a) -zákon č. 563/2009 Z. z. o správe daní (daňový poriadok) a o zmene a doplnení niektorých zákonov v znení neskorších predpisov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b)</w:t>
            </w:r>
            <w:r w:rsidRPr="000A6EE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>-zákon č. 431/2002 Z. z. o účtovníctve v znení neskorších predpisov</w:t>
            </w:r>
            <w:r w:rsidRPr="000A6EE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b)-zákon č. 423/2015 Z. z. o štatutárnom audite a o zmene a doplnení zákona č. 431/2002 Z. z. o účtovníctve v znení neskorších predpisov</w:t>
            </w:r>
            <w:r w:rsidRPr="000A6EE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c)-iný právny predpis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26220" w14:textId="496DE6FB" w:rsidR="000A6EE6" w:rsidRPr="000A6EE6" w:rsidRDefault="000A6EE6" w:rsidP="000A6EE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a) správca dane,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1b) audítor</w:t>
            </w:r>
            <w:r w:rsidR="008A00F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,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1c) iný oprávnený subjekt,</w:t>
            </w:r>
          </w:p>
        </w:tc>
      </w:tr>
      <w:tr w:rsidR="000A6EE6" w:rsidRPr="000A6EE6" w14:paraId="096FE58C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7A4C1C6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0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6AA9701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i</w:t>
            </w:r>
          </w:p>
        </w:tc>
      </w:tr>
      <w:tr w:rsidR="000A6EE6" w:rsidRPr="000A6EE6" w14:paraId="39E2C97D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4C5D9CB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541017C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0A6EE6" w:rsidRPr="000A6EE6" w14:paraId="6D73888B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C589946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DFCFC9A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0A6EE6" w:rsidRPr="000A6EE6" w14:paraId="06FB3C58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44A2C38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C8F0D3A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dotknutá osoba, od zamestnávateľa, z verejných registrov (napr. obchodný register, živnostenský register).</w:t>
            </w:r>
          </w:p>
        </w:tc>
      </w:tr>
      <w:tr w:rsidR="000A6EE6" w:rsidRPr="000A6EE6" w14:paraId="5E12F2AC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F46C060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84F1CDD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0A6EE6" w:rsidRPr="000A6EE6" w14:paraId="66672A66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7F486A8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ADE8A2A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 10 rokov.</w:t>
            </w:r>
          </w:p>
        </w:tc>
      </w:tr>
      <w:tr w:rsidR="000A6EE6" w:rsidRPr="000A6EE6" w14:paraId="5C2C296D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ED26D4A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9B76862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0A6EE6" w:rsidRPr="000A6EE6" w14:paraId="4D9ECE88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53E32C9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E2F09FB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0A6EE6" w:rsidRPr="000A6EE6" w14:paraId="4CBEF9CD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06603E8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4B0C694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0A6EE6" w:rsidRPr="000A6EE6" w14:paraId="713BAAFB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205BD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7822FC72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oskytnutie osobných údajov je zákonnou požiadavkou /zmluvnou požiadavkou, resp. požiadavkou ktorá je potrebná na uzavretie zmluvy. Dotknutá osoba má povinnosť poskytnúť osobné údaje, v prípade neposkytnutia osobných údajov prevádzkovateľ nemôže s vami uzatvoriť zmluvný vzťah, alebo plniť zmluvný vzťah, vrátane spracovania účtovných dokladov, a zároveň si plniť zákonné povinnosti, čím dochádza k porušovaniu zákona.</w:t>
            </w:r>
          </w:p>
        </w:tc>
      </w:tr>
      <w:tr w:rsidR="000A6EE6" w:rsidRPr="000A6EE6" w14:paraId="0D9965B5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B4BE8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73BCC56" w14:textId="77777777" w:rsidR="000A6EE6" w:rsidRPr="000A6EE6" w:rsidRDefault="000A6EE6" w:rsidP="000A6EE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5C1ADCE7" w14:textId="77777777" w:rsidR="000A6EE6" w:rsidRPr="000A6EE6" w:rsidRDefault="000A6EE6" w:rsidP="000A6EE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A6EE6" w:rsidRPr="000A6EE6" w14:paraId="2CCEDB5A" w14:textId="77777777" w:rsidTr="000A6EE6">
        <w:trPr>
          <w:trHeight w:val="348"/>
        </w:trPr>
        <w:tc>
          <w:tcPr>
            <w:tcW w:w="906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0DF97C9" w14:textId="77777777" w:rsidR="000A6EE6" w:rsidRPr="000A6EE6" w:rsidRDefault="000A6EE6" w:rsidP="000A6EE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t>IS evidencia obchodných partnerov</w:t>
            </w:r>
          </w:p>
        </w:tc>
      </w:tr>
      <w:tr w:rsidR="000A6EE6" w:rsidRPr="000A6EE6" w14:paraId="03DE932D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6C1E3AA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747ADAD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0A6EE6" w:rsidRPr="000A6EE6" w14:paraId="0D8F882E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CC0EA36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FE5CA52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0A6EE6" w:rsidRPr="000A6EE6" w14:paraId="5A3646A3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667FEC3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EA56590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evidencia obchodných partnerov.</w:t>
            </w:r>
          </w:p>
        </w:tc>
      </w:tr>
      <w:tr w:rsidR="000A6EE6" w:rsidRPr="000A6EE6" w14:paraId="095D3E28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F40C8D5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365899E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0A6EE6" w:rsidRPr="000A6EE6" w14:paraId="2ECB7AAC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9262A25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82BAE53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čl. 6 ods. 1 písm. f) nariadenia GDPR: oprávnený záujem,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čl. 6 ods. 1 písm. b) nariadenia GDPR: zmluvný a predzmluvný vzťah s dotknutou osobou.</w:t>
            </w:r>
          </w:p>
        </w:tc>
      </w:tr>
      <w:tr w:rsidR="000A6EE6" w:rsidRPr="000A6EE6" w14:paraId="3854ED2A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F2DEE20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0153311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0A6EE6" w:rsidRPr="000A6EE6" w14:paraId="59E59D15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D1B43DE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A076CCD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0A6EE6" w:rsidRPr="000A6EE6" w14:paraId="75EEEDF1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8C819B3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F8ED786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obchodní partneri prevádzkovateľa a zamestnanci obchodného partnera.</w:t>
            </w:r>
          </w:p>
        </w:tc>
      </w:tr>
      <w:tr w:rsidR="000A6EE6" w:rsidRPr="000A6EE6" w14:paraId="3A39C852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A2B3494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68CFFB0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0A6EE6" w:rsidRPr="000A6EE6" w14:paraId="756D7C21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5C6D345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7A3E3F8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osobné údaje identifikačné a kontaktné: titul, meno, priezvisko, pracovné zaradenie, služobné zaradenie, funkčné zaradenie, osobné číslo zamestnanca alebo zamestnanecké číslo zamestnanca, odborný útvar, miesto výkonu práce, telefónne číslo, faxové číslo, adresa elektronickej pošty na pracovisko a identifikačné údaje zamestnávateľa.</w:t>
            </w:r>
          </w:p>
        </w:tc>
      </w:tr>
      <w:tr w:rsidR="000A6EE6" w:rsidRPr="000A6EE6" w14:paraId="65231D40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43FF26E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44423EE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0A6EE6" w:rsidRPr="000A6EE6" w14:paraId="45225898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0F261E82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172D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EACC" w14:textId="77777777" w:rsidR="000A6EE6" w:rsidRPr="000A6EE6" w:rsidRDefault="000A6EE6" w:rsidP="000A6EE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0A6EE6" w:rsidRPr="000A6EE6" w14:paraId="0A7D12ED" w14:textId="77777777" w:rsidTr="000A6EE6">
        <w:trPr>
          <w:trHeight w:val="290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51AD99CE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64D5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0A6EE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-iný právny predpis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EF8E" w14:textId="77777777" w:rsidR="000A6EE6" w:rsidRPr="000A6EE6" w:rsidRDefault="000A6EE6" w:rsidP="000A6EE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ý oprávnený subjekt.</w:t>
            </w:r>
          </w:p>
        </w:tc>
      </w:tr>
      <w:tr w:rsidR="000A6EE6" w:rsidRPr="000A6EE6" w14:paraId="564A802F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B4BB6C8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0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2B008B3" w14:textId="40D1B5FF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</w:t>
            </w:r>
            <w:r w:rsidR="00B62780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</w:tr>
      <w:tr w:rsidR="000A6EE6" w:rsidRPr="000A6EE6" w14:paraId="56A31BF9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3247E05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A032B5B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0A6EE6" w:rsidRPr="000A6EE6" w14:paraId="7D77C3BA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A750F1A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7D124A7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0A6EE6" w:rsidRPr="000A6EE6" w14:paraId="3CA37E16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69CA516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2763A32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dotknutá osoba, alebo zamestnávateľ dotknutej osoby.</w:t>
            </w:r>
          </w:p>
        </w:tc>
      </w:tr>
      <w:tr w:rsidR="000A6EE6" w:rsidRPr="000A6EE6" w14:paraId="7D2C75D9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728D773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4DE3F3B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0A6EE6" w:rsidRPr="000A6EE6" w14:paraId="5E8D9EA5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DB2079C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1DAB63A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1 rok.</w:t>
            </w:r>
          </w:p>
        </w:tc>
      </w:tr>
      <w:tr w:rsidR="000A6EE6" w:rsidRPr="000A6EE6" w14:paraId="3B1BA45F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A0BF608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7EA85CC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0A6EE6" w:rsidRPr="000A6EE6" w14:paraId="0FD801D8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E7DB25F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730A288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0A6EE6" w:rsidRPr="000A6EE6" w14:paraId="16B6B978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CCB650D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1F09CA8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0A6EE6" w:rsidRPr="000A6EE6" w14:paraId="078583E1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5DB4D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4EB0758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oskytnutie osobných údajov je zmluvnou požiadavkou, spracovanie osobných údajov je nevyhnutné. V prípade neposkytnutia osobných údajov nebude uzatvorený zmluvný vzťah s dotknutou osobou, alebo so spoločnosťou, ktorú zastupuje a v ktorej mene koná. Dotknutá osoba má povinnosť poskytnúť pravdivé osobné údaje, v prípade ich neposkytnutia porušuje zákon a nariadenie.</w:t>
            </w:r>
          </w:p>
        </w:tc>
      </w:tr>
      <w:tr w:rsidR="000A6EE6" w:rsidRPr="000A6EE6" w14:paraId="12A3F34E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0F81A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13DABB1D" w14:textId="77777777" w:rsidR="000A6EE6" w:rsidRPr="000A6EE6" w:rsidRDefault="000A6EE6" w:rsidP="000A6EE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49490DD1" w14:textId="77777777" w:rsidR="000A6EE6" w:rsidRPr="000A6EE6" w:rsidRDefault="000A6EE6" w:rsidP="000A6EE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0A6EE6" w:rsidRPr="000A6EE6" w14:paraId="0C001D8E" w14:textId="77777777" w:rsidTr="000A6EE6">
        <w:trPr>
          <w:trHeight w:val="348"/>
        </w:trPr>
        <w:tc>
          <w:tcPr>
            <w:tcW w:w="906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6523189" w14:textId="77777777" w:rsidR="000A6EE6" w:rsidRDefault="000A6EE6" w:rsidP="000A6EE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</w:p>
          <w:p w14:paraId="36B9ABC9" w14:textId="79D0B239" w:rsidR="000A6EE6" w:rsidRPr="000A6EE6" w:rsidRDefault="000A6EE6" w:rsidP="000A6EE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u w:val="single"/>
                <w:lang w:eastAsia="sk-SK"/>
              </w:rPr>
              <w:lastRenderedPageBreak/>
              <w:t>IS technické a organizačné opatrenia</w:t>
            </w:r>
          </w:p>
        </w:tc>
      </w:tr>
      <w:tr w:rsidR="000A6EE6" w:rsidRPr="000A6EE6" w14:paraId="19CD6263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B7A9AC3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1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990244D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Účel spracúvania osobných údajov a právny základ spracúvania</w:t>
            </w:r>
          </w:p>
        </w:tc>
      </w:tr>
      <w:tr w:rsidR="000A6EE6" w:rsidRPr="000A6EE6" w14:paraId="2DF978BF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7441D38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B21E276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Účelom spracúvania osobných údajov je:</w:t>
            </w:r>
          </w:p>
        </w:tc>
      </w:tr>
      <w:tr w:rsidR="000A6EE6" w:rsidRPr="000A6EE6" w14:paraId="236A5F97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69A13D9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FF84B37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výkon technických a organizačných opatrení prijatých prevádzkovateľom pre zabezpečenie primeranej úrovne bezpečnosti a zachovanie súladu s požiadavkami nariadenia GDPR, ktoré je v oprávnenom záujme prevádzkovateľa a zároveň povinnosťou vyplývajúcou z nariadenia GDPR.</w:t>
            </w:r>
          </w:p>
        </w:tc>
      </w:tr>
      <w:tr w:rsidR="000A6EE6" w:rsidRPr="000A6EE6" w14:paraId="040BA56E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2E1D8D4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D4826F6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Osobné údaje sa spracúvajú na základe:</w:t>
            </w:r>
          </w:p>
        </w:tc>
      </w:tr>
      <w:tr w:rsidR="000A6EE6" w:rsidRPr="000A6EE6" w14:paraId="299C5EB8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DD61C64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A0C0158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čl. 6 ods. 1 písm. f) nariadenia GDPR: oprávnený záujem,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2) čl. 6 ods. 1 písm. c) nariadenia GDPR: 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nariadenie GDPR,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• zákon č.18/2018 Z. z. o ochrane osobných údajov a o zmene a doplnení niektorých zákonov.</w:t>
            </w:r>
          </w:p>
        </w:tc>
      </w:tr>
      <w:tr w:rsidR="000A6EE6" w:rsidRPr="000A6EE6" w14:paraId="62F81FD1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EEA72D6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3446C36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spracúvaných osobných údajov dotknutých osôb</w:t>
            </w:r>
          </w:p>
        </w:tc>
      </w:tr>
      <w:tr w:rsidR="000A6EE6" w:rsidRPr="000A6EE6" w14:paraId="43B781FB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3E98AB6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17B56A4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Dotknuté osoby, o ktorých osobné údaje spracúvame:</w:t>
            </w:r>
          </w:p>
        </w:tc>
      </w:tr>
      <w:tr w:rsidR="000A6EE6" w:rsidRPr="000A6EE6" w14:paraId="5406EC8F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202610F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0526559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zamestnanci, zodpovedná osoba, žiadatelia o uplatnenie práv, osoby, voči ktorým si prevádzkovateľ plní povinnosti vyplývajúce z nariadenia GDPR, osoby zapojené, alebo riešené v rámci bezpečnostného incidentu, sprostredkovatelia, iné externé subjekty (ako napr. ak by boli prizvané osoby k riešenej problematike -  konzultanti, audítori, právnici,) zamestnanci orgánov na základe osobitných právnych predpisov (napr. zamestnanci dozorného orgánu v rámci konzultačnej, kontrolnej činnosti) a pod.</w:t>
            </w:r>
          </w:p>
        </w:tc>
      </w:tr>
      <w:tr w:rsidR="000A6EE6" w:rsidRPr="000A6EE6" w14:paraId="76CDA047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8AE1300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91BB3CD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u w:val="single"/>
                <w:lang w:eastAsia="sk-SK"/>
              </w:rPr>
              <w:t>Rozsah osobných údajov, ktoré spracúvame:</w:t>
            </w:r>
          </w:p>
        </w:tc>
      </w:tr>
      <w:tr w:rsidR="000A6EE6" w:rsidRPr="000A6EE6" w14:paraId="17A3BCE5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98AB7B5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9B67497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 xml:space="preserve">identifikačné a kontaktné údaje, ktoré však môžu byť podľa charakteru riešenej veci doplnené o ďalšie nevyhnutné údaje rôznej povahy - napr. o prihlasovacie údaje, údaje týkajúce sa správania používateľa/páchateľa (napr. logy prihlásenia, odhlásenia, činnosti), údaje nevyhnutné na overenie totožnosti osoby, ktorá požiadala o uplatnenie práva, údaje z ktorých vyplýva porušovanie interných predpisov (napr. obchádzane bezpečnostných nastavení a i.) a pod. </w:t>
            </w:r>
          </w:p>
        </w:tc>
      </w:tr>
      <w:tr w:rsidR="000A6EE6" w:rsidRPr="000A6EE6" w14:paraId="7632A6CA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F925037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B1C4292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príjemcov, prípadne iných strán, ktoré môžu mať prístup k osobným údajom</w:t>
            </w:r>
          </w:p>
        </w:tc>
      </w:tr>
      <w:tr w:rsidR="000A6EE6" w:rsidRPr="000A6EE6" w14:paraId="298F2BF3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103585BA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EB3D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Kategória príjemcov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659D" w14:textId="77777777" w:rsidR="000A6EE6" w:rsidRPr="000A6EE6" w:rsidRDefault="000A6EE6" w:rsidP="000A6EE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Identifikácia príjemcov</w:t>
            </w:r>
          </w:p>
        </w:tc>
      </w:tr>
      <w:tr w:rsidR="000A6EE6" w:rsidRPr="000A6EE6" w14:paraId="5049DAED" w14:textId="77777777" w:rsidTr="000A6EE6">
        <w:trPr>
          <w:trHeight w:val="465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7495E31D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C792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) Inštitúcie, organizácie, zmluvní partneri, alebo iné strany ktorým prístup umožňuje osobitný právny predpis, a/alebo výkon verejnej moci (čl.6 ods. 1 písm. c) a e) nariadenia), napr.: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a</w:t>
            </w:r>
            <w:r w:rsidRPr="000A6EE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t>-nariadenie GDPR,</w:t>
            </w:r>
            <w:r w:rsidRPr="000A6EE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a-zákon č.18/2018 Z. z. o ochrane osobných údajov a o zmene a doplnení niektorých zákonov,</w:t>
            </w:r>
            <w:r w:rsidRPr="000A6EE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b-zákon č. 301/2005 Z. z. Trestný poriadok,</w:t>
            </w:r>
            <w:r w:rsidRPr="000A6EE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 xml:space="preserve">b-zákon č.171/1993 Z. z. o policajnom zbore (najmä §76a), </w:t>
            </w:r>
            <w:r w:rsidRPr="000A6EE6">
              <w:rPr>
                <w:rFonts w:ascii="Open Sans" w:eastAsia="Times New Roman" w:hAnsi="Open Sans" w:cs="Open Sans"/>
                <w:i/>
                <w:iCs/>
                <w:color w:val="000000"/>
                <w:sz w:val="18"/>
                <w:szCs w:val="18"/>
                <w:lang w:eastAsia="sk-SK"/>
              </w:rPr>
              <w:br/>
              <w:t>c-iný právny predpis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2) Sprostredkovateľ na základe zmluvy (čl.28 nariadenia GDPR)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3) Iný prevádzkovateľ, ak ste udelili súhlas (čl. 6 ods. 1 písm. a) nariadenia GDPR)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4) Zmluvný partner, v rámci plnenia zmluvy medzi vami a prevádzkovateľom (čl. 6 ods. 1 písm. b) nariadenia GDPR)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5) iná strana na základe oprávneného záujmu (čl. 6 ods. 1 písm. f) nariadenia GDPR)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0595" w14:textId="77777777" w:rsidR="000A6EE6" w:rsidRPr="000A6EE6" w:rsidRDefault="000A6EE6" w:rsidP="000A6EE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(1a,5) zodpovedná osoba, Úrad na ochranu osobných údajov SR,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(1b,5) Polícia, Prokuratúra SR, súdy SR, 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>(1c) iný oprávnený subjekt.</w:t>
            </w:r>
          </w:p>
        </w:tc>
      </w:tr>
      <w:tr w:rsidR="000A6EE6" w:rsidRPr="000A6EE6" w14:paraId="4AD644EA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C609FF9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0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1E5E02F" w14:textId="50828774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enos osobných údajov do tretej krajiny/medzinárodnej organizáci</w:t>
            </w:r>
            <w:r w:rsidR="00B62780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</w:tr>
      <w:tr w:rsidR="000A6EE6" w:rsidRPr="000A6EE6" w14:paraId="7711642B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91E96AF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5876A9A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enos do tretej krajiny, alebo medzinárodnej organizácii sa neuskutočňuje.</w:t>
            </w:r>
          </w:p>
        </w:tc>
      </w:tr>
      <w:tr w:rsidR="000A6EE6" w:rsidRPr="000A6EE6" w14:paraId="5852C30B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13CB7BC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16199B6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Identifikácia zdroja, z ktorého boli osobné údaje získané</w:t>
            </w:r>
          </w:p>
        </w:tc>
      </w:tr>
      <w:tr w:rsidR="000A6EE6" w:rsidRPr="000A6EE6" w14:paraId="3B241295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A11545C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5DE45B0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riamo dotknutá osoba, alebo jej zákonný zástupca.</w:t>
            </w:r>
          </w:p>
        </w:tc>
      </w:tr>
      <w:tr w:rsidR="000A6EE6" w:rsidRPr="000A6EE6" w14:paraId="24C0317D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1E9A6F5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BB6F420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Doba uchovávania osobných údajov</w:t>
            </w:r>
          </w:p>
        </w:tc>
      </w:tr>
      <w:tr w:rsidR="000A6EE6" w:rsidRPr="000A6EE6" w14:paraId="4904621D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C375549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1CFB94B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Podľa kapitoly "vedenie záznamov, archivácia" Politiky ochrany osobných údajov a Politiky bezpečnosti osobných údajov ( väčšina evidencií sa uchováva 3 roky a menej, evidencie o výmaze, alebo obsahujúce zmluvy 5 rokov, niektoré evidencie permanentne-napr. týkajúce sa riešenia bezpečnostných incidentov, posúdenia vplyvu, informovaní dotknutých osôb a pod.).</w:t>
            </w:r>
          </w:p>
        </w:tc>
      </w:tr>
      <w:tr w:rsidR="000A6EE6" w:rsidRPr="000A6EE6" w14:paraId="14C06D89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834D3B8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DAB03E0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rofilovanie</w:t>
            </w:r>
          </w:p>
        </w:tc>
      </w:tr>
      <w:tr w:rsidR="000A6EE6" w:rsidRPr="000A6EE6" w14:paraId="7CB946B5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536ED59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73C3B3D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sz w:val="18"/>
                <w:szCs w:val="18"/>
                <w:lang w:eastAsia="sk-SK"/>
              </w:rPr>
              <w:t>Neuskutočňuje sa.</w:t>
            </w:r>
          </w:p>
        </w:tc>
      </w:tr>
      <w:tr w:rsidR="000A6EE6" w:rsidRPr="000A6EE6" w14:paraId="64A324EE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ADA8CC1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>8</w:t>
            </w: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D56C3D2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  <w:t>Povinnosť poskytnutia osobných údajov</w:t>
            </w:r>
          </w:p>
        </w:tc>
      </w:tr>
      <w:tr w:rsidR="000A6EE6" w:rsidRPr="000A6EE6" w14:paraId="7F0045E3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CAFE7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0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04850AE9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t xml:space="preserve">Údaje, ktoré dotknutá osoba poskytuje dobrovoľne z vlastnej iniciatívy- najmä podaním žiadosti v súvislosti s uplatnením jej práv vykonáva dobrovoľne v rámci svojho oprávneného záujmu (poskytnutie nie je zákonnou/zmluvnou požiadavkou), v prípade neposkytnutia osobných údajov, je možné že prevádzkovateľ nebude schopný vybaviť jej žiadosť. </w:t>
            </w:r>
            <w:r w:rsidRPr="000A6EE6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  <w:br/>
              <w:t xml:space="preserve">Dotknutá osoba je povinná poskytovať svoje osobné údaje, ktoré prevádzkovateľ od nej vyžaduje v súvislosti s výkonom technických a organizačných opatrení prevádzkovateľa (napr. potvrdenie o oboznámení, školení, pridelení prístupov a aktív, údaje o ich správnom používaní a pod.), ktoré sú v oprávnenom záujme a zároveň aj zákonnou povinnosťou prevádzkovateľa. V prípade neposkytnutia osobných údajov môžu byť vyvodené dôsledky voči dotknutej osobe, napr. odmietnutie prístupu k osobným údajom, prostriedkom, alebo k službám prevádzkovateľa, vyvodzovanie dôsledkov v rámci pracovného vzťahu (u zamestnancov), alebo iného vzťahu s prevádzkovateľom, určitých prípadoch môže dotknutá osoba ohrozovať bezpečnosť, majetok, zdravie, život, finančné a iné záujmy prevádzkovateľa, alebo tretích strán, čím môže dochádzať aj k porušovaniu zákona. </w:t>
            </w:r>
          </w:p>
        </w:tc>
      </w:tr>
      <w:tr w:rsidR="000A6EE6" w:rsidRPr="000A6EE6" w14:paraId="515C524F" w14:textId="77777777" w:rsidTr="000A6EE6">
        <w:trPr>
          <w:trHeight w:val="264"/>
        </w:trPr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60CFA" w14:textId="77777777" w:rsidR="000A6EE6" w:rsidRPr="000A6EE6" w:rsidRDefault="000A6EE6" w:rsidP="000A6EE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CA1DE" w14:textId="77777777" w:rsidR="000A6EE6" w:rsidRPr="000A6EE6" w:rsidRDefault="000A6EE6" w:rsidP="000A6E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AB3B0" w14:textId="77777777" w:rsidR="000A6EE6" w:rsidRPr="000A6EE6" w:rsidRDefault="000A6EE6" w:rsidP="000A6E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1FC401DC" w14:textId="5DCE85B3" w:rsidR="00CA455F" w:rsidRPr="00E85CDA" w:rsidRDefault="000A6EE6" w:rsidP="004B7E59">
      <w:pPr>
        <w:rPr>
          <w:rFonts w:ascii="Open Sans" w:hAnsi="Open Sans" w:cs="Open Sans"/>
          <w:b/>
          <w:sz w:val="20"/>
          <w:szCs w:val="20"/>
        </w:rPr>
        <w:sectPr w:rsidR="00CA455F" w:rsidRPr="00E85CDA" w:rsidSect="003E48CE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Open Sans" w:hAnsi="Open Sans" w:cs="Open Sans"/>
          <w:b/>
          <w:sz w:val="20"/>
          <w:szCs w:val="20"/>
        </w:rPr>
        <w:fldChar w:fldCharType="end"/>
      </w:r>
    </w:p>
    <w:p w14:paraId="3D8814D6" w14:textId="77777777" w:rsidR="00D36D37" w:rsidRPr="00233A2B" w:rsidRDefault="00D36D37" w:rsidP="00D36D37">
      <w:pPr>
        <w:pStyle w:val="Nadpis1"/>
        <w:pBdr>
          <w:bottom w:val="single" w:sz="24" w:space="0" w:color="091C6B"/>
        </w:pBdr>
        <w:shd w:val="clear" w:color="auto" w:fill="F5F5F5"/>
        <w:suppressAutoHyphens w:val="0"/>
        <w:autoSpaceDN/>
        <w:spacing w:before="161" w:after="161"/>
        <w:textAlignment w:val="auto"/>
        <w:rPr>
          <w:rFonts w:ascii="Montserrat" w:eastAsiaTheme="majorEastAsia" w:hAnsi="Montserrat" w:cstheme="majorBidi"/>
          <w:color w:val="091C6B"/>
          <w:szCs w:val="36"/>
        </w:rPr>
      </w:pPr>
      <w:r>
        <w:rPr>
          <w:rFonts w:ascii="Montserrat" w:eastAsiaTheme="majorEastAsia" w:hAnsi="Montserrat" w:cstheme="majorBidi"/>
          <w:color w:val="091C6B"/>
          <w:szCs w:val="36"/>
        </w:rPr>
        <w:lastRenderedPageBreak/>
        <w:t>Prílohy</w:t>
      </w:r>
    </w:p>
    <w:p w14:paraId="28942D43" w14:textId="77777777" w:rsidR="005E2668" w:rsidRDefault="005E2668" w:rsidP="005E2668">
      <w:p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ríloha č.1</w:t>
      </w:r>
    </w:p>
    <w:p w14:paraId="57991CCF" w14:textId="77777777" w:rsidR="00CA5342" w:rsidRPr="00AB204D" w:rsidRDefault="00CA5342" w:rsidP="00CA5342">
      <w:pPr>
        <w:rPr>
          <w:b/>
        </w:rPr>
      </w:pPr>
    </w:p>
    <w:p w14:paraId="27F31741" w14:textId="77777777" w:rsidR="00CA5342" w:rsidRPr="00BF21C9" w:rsidRDefault="00CA5342" w:rsidP="00CA5342">
      <w:pPr>
        <w:spacing w:after="0" w:line="240" w:lineRule="auto"/>
        <w:jc w:val="center"/>
        <w:rPr>
          <w:rFonts w:ascii="Open Sans" w:hAnsi="Open Sans" w:cs="Open Sans"/>
          <w:sz w:val="18"/>
          <w:szCs w:val="18"/>
        </w:rPr>
      </w:pPr>
      <w:r w:rsidRPr="00B51A9B">
        <w:rPr>
          <w:rFonts w:ascii="Open Sans" w:hAnsi="Open Sans" w:cs="Open Sans"/>
          <w:b/>
          <w:sz w:val="18"/>
          <w:szCs w:val="18"/>
          <w:highlight w:val="yellow"/>
        </w:rPr>
        <w:t xml:space="preserve"> [</w:t>
      </w:r>
      <w:r w:rsidRPr="00B51A9B">
        <w:rPr>
          <w:rFonts w:ascii="Webdings" w:hAnsi="Webdings"/>
          <w:b/>
          <w:sz w:val="18"/>
          <w:szCs w:val="18"/>
          <w:highlight w:val="yellow"/>
        </w:rPr>
        <w:t>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51A9B">
        <w:rPr>
          <w:rFonts w:ascii="Open Sans" w:hAnsi="Open Sans" w:cs="Open Sans"/>
          <w:b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hlavička – titul, meno, priezvisko, adresa žiadateľa</w:t>
      </w:r>
      <w:r w:rsidRPr="00BF21C9">
        <w:rPr>
          <w:rFonts w:ascii="Open Sans" w:hAnsi="Open Sans" w:cs="Open Sans"/>
          <w:sz w:val="18"/>
          <w:szCs w:val="18"/>
        </w:rPr>
        <w:t>)</w:t>
      </w:r>
    </w:p>
    <w:p w14:paraId="33CFDB3A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481A05E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96153D9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15DA7903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B51A9B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B51A9B">
        <w:rPr>
          <w:rFonts w:ascii="Webdings" w:hAnsi="Webdings"/>
          <w:b/>
          <w:sz w:val="18"/>
          <w:szCs w:val="18"/>
          <w:highlight w:val="yellow"/>
        </w:rPr>
        <w:t>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51A9B">
        <w:rPr>
          <w:rFonts w:ascii="Open Sans" w:hAnsi="Open Sans" w:cs="Open Sans"/>
          <w:b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názov prevádzkovateľa</w:t>
      </w:r>
      <w:r w:rsidRPr="00BF21C9">
        <w:rPr>
          <w:rFonts w:ascii="Open Sans" w:hAnsi="Open Sans" w:cs="Open Sans"/>
          <w:sz w:val="18"/>
          <w:szCs w:val="18"/>
        </w:rPr>
        <w:t>)</w:t>
      </w:r>
    </w:p>
    <w:p w14:paraId="79611F02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B51A9B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B51A9B">
        <w:rPr>
          <w:rFonts w:ascii="Webdings" w:hAnsi="Webdings"/>
          <w:b/>
          <w:sz w:val="18"/>
          <w:szCs w:val="18"/>
          <w:highlight w:val="yellow"/>
        </w:rPr>
        <w:t>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adresa)</w:t>
      </w:r>
      <w:r w:rsidRPr="00BF21C9">
        <w:rPr>
          <w:rFonts w:ascii="Open Sans" w:hAnsi="Open Sans" w:cs="Open Sans"/>
          <w:sz w:val="18"/>
          <w:szCs w:val="18"/>
        </w:rPr>
        <w:t xml:space="preserve"> </w:t>
      </w:r>
    </w:p>
    <w:p w14:paraId="1DEF9567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B51A9B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B51A9B">
        <w:rPr>
          <w:rFonts w:ascii="Webdings" w:hAnsi="Webdings"/>
          <w:b/>
          <w:sz w:val="18"/>
          <w:szCs w:val="18"/>
          <w:highlight w:val="yellow"/>
        </w:rPr>
        <w:t>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IČO)</w:t>
      </w:r>
      <w:r w:rsidRPr="00BF21C9">
        <w:rPr>
          <w:rFonts w:ascii="Open Sans" w:hAnsi="Open Sans" w:cs="Open Sans"/>
          <w:sz w:val="18"/>
          <w:szCs w:val="18"/>
        </w:rPr>
        <w:t xml:space="preserve"> </w:t>
      </w:r>
    </w:p>
    <w:p w14:paraId="0B4345B2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ED576C3" w14:textId="77777777" w:rsidR="00CA5342" w:rsidRPr="00BF21C9" w:rsidRDefault="00CA5342" w:rsidP="00CA5342">
      <w:pPr>
        <w:tabs>
          <w:tab w:val="left" w:pos="8100"/>
        </w:tabs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ab/>
      </w:r>
    </w:p>
    <w:p w14:paraId="4E39DA0D" w14:textId="77777777" w:rsidR="00CA5342" w:rsidRPr="00BF21C9" w:rsidRDefault="00CA5342" w:rsidP="00CA5342">
      <w:pPr>
        <w:spacing w:after="0" w:line="240" w:lineRule="auto"/>
        <w:ind w:left="4248" w:firstLine="708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V 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B51A9B">
        <w:rPr>
          <w:rFonts w:ascii="Webdings" w:hAnsi="Webdings"/>
          <w:b/>
          <w:sz w:val="18"/>
          <w:szCs w:val="18"/>
          <w:highlight w:val="yellow"/>
        </w:rPr>
        <w:t>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51A9B">
        <w:rPr>
          <w:rFonts w:ascii="Open Sans" w:hAnsi="Open Sans" w:cs="Open Sans"/>
          <w:b/>
          <w:sz w:val="18"/>
          <w:szCs w:val="18"/>
        </w:rPr>
        <w:t>,</w:t>
      </w:r>
      <w:r w:rsidRPr="00BF21C9">
        <w:rPr>
          <w:sz w:val="18"/>
          <w:szCs w:val="18"/>
        </w:rPr>
        <w:t xml:space="preserve"> </w:t>
      </w:r>
      <w:r w:rsidRPr="00BF21C9">
        <w:rPr>
          <w:rFonts w:ascii="Open Sans" w:hAnsi="Open Sans" w:cs="Open Sans"/>
          <w:sz w:val="18"/>
          <w:szCs w:val="18"/>
        </w:rPr>
        <w:t xml:space="preserve">dňa 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B51A9B">
        <w:rPr>
          <w:rFonts w:ascii="Webdings" w:hAnsi="Webdings"/>
          <w:b/>
          <w:sz w:val="18"/>
          <w:szCs w:val="18"/>
          <w:highlight w:val="yellow"/>
        </w:rPr>
        <w:t>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]</w:t>
      </w:r>
    </w:p>
    <w:p w14:paraId="1C6EFBF1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8C41082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44BA41C3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879BD51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b/>
          <w:sz w:val="18"/>
          <w:szCs w:val="18"/>
          <w:u w:val="single"/>
        </w:rPr>
      </w:pPr>
      <w:r w:rsidRPr="00BF21C9">
        <w:rPr>
          <w:rFonts w:ascii="Open Sans" w:hAnsi="Open Sans" w:cs="Open Sans"/>
          <w:b/>
          <w:sz w:val="18"/>
          <w:szCs w:val="18"/>
          <w:u w:val="single"/>
        </w:rPr>
        <w:t>Žiadosť v súvislosti uplatňovaním práv pri spracúvaní osobných údajov</w:t>
      </w:r>
    </w:p>
    <w:p w14:paraId="3160A059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2F43A97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Vážený/á 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B51A9B">
        <w:rPr>
          <w:rFonts w:ascii="Webdings" w:hAnsi="Webdings"/>
          <w:b/>
          <w:sz w:val="18"/>
          <w:szCs w:val="18"/>
          <w:highlight w:val="yellow"/>
        </w:rPr>
        <w:t>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zodpovedná osoba, spoločnosť, prevádzkovateľ</w:t>
      </w:r>
      <w:r w:rsidRPr="00BF21C9">
        <w:rPr>
          <w:rFonts w:ascii="Open Sans" w:hAnsi="Open Sans" w:cs="Open Sans"/>
          <w:sz w:val="18"/>
          <w:szCs w:val="18"/>
        </w:rPr>
        <w:t>),</w:t>
      </w:r>
    </w:p>
    <w:p w14:paraId="4E789EE7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0474DAE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v súlade s príslušnými právnymi predpismi v oblasti ochrany osobných údajov Vás týmto ako dotknutá osoba </w:t>
      </w:r>
    </w:p>
    <w:p w14:paraId="11FEF21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7C992C58" w14:textId="77777777" w:rsidR="00CA5342" w:rsidRPr="00BF21C9" w:rsidRDefault="00CA5342" w:rsidP="00CA5342">
      <w:pPr>
        <w:spacing w:after="0" w:line="240" w:lineRule="auto"/>
        <w:jc w:val="center"/>
        <w:rPr>
          <w:rFonts w:ascii="Open Sans" w:hAnsi="Open Sans" w:cs="Open Sans"/>
          <w:b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žiadam</w:t>
      </w:r>
    </w:p>
    <w:p w14:paraId="1B4738B0" w14:textId="77777777" w:rsidR="00CA5342" w:rsidRPr="00BF21C9" w:rsidRDefault="00CA5342" w:rsidP="00CA5342">
      <w:pPr>
        <w:spacing w:after="0" w:line="240" w:lineRule="auto"/>
        <w:jc w:val="center"/>
        <w:rPr>
          <w:rFonts w:ascii="Open Sans" w:hAnsi="Open Sans" w:cs="Open Sans"/>
          <w:b/>
          <w:sz w:val="18"/>
          <w:szCs w:val="18"/>
        </w:rPr>
      </w:pPr>
    </w:p>
    <w:p w14:paraId="1656703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51A9B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B51A9B">
        <w:rPr>
          <w:rFonts w:ascii="Webdings" w:hAnsi="Webdings"/>
          <w:b/>
          <w:sz w:val="18"/>
          <w:szCs w:val="18"/>
          <w:highlight w:val="yellow"/>
        </w:rPr>
        <w:t>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jednu</w:t>
      </w:r>
      <w:r>
        <w:rPr>
          <w:rFonts w:ascii="Open Sans" w:hAnsi="Open Sans" w:cs="Open Sans"/>
          <w:i/>
          <w:sz w:val="18"/>
          <w:szCs w:val="18"/>
        </w:rPr>
        <w:t xml:space="preserve"> alebo</w:t>
      </w:r>
      <w:r w:rsidRPr="00BF21C9">
        <w:rPr>
          <w:rFonts w:ascii="Open Sans" w:hAnsi="Open Sans" w:cs="Open Sans"/>
          <w:i/>
          <w:sz w:val="18"/>
          <w:szCs w:val="18"/>
        </w:rPr>
        <w:t xml:space="preserve"> viacero z nižšie uvedených možností A-H podľa typu Vašej požiadavky, nepotrebné vymažte)</w:t>
      </w:r>
    </w:p>
    <w:p w14:paraId="0D1B8AE8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</w:p>
    <w:p w14:paraId="74AC9E1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A) - o opravu osobných údajov</w:t>
      </w:r>
      <w:r w:rsidRPr="00BF21C9">
        <w:rPr>
          <w:rFonts w:ascii="Open Sans" w:hAnsi="Open Sans" w:cs="Open Sans"/>
          <w:sz w:val="18"/>
          <w:szCs w:val="18"/>
        </w:rPr>
        <w:t xml:space="preserve">, ktoré o mne spracúvate v súvislosti s 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B51A9B">
        <w:rPr>
          <w:rFonts w:ascii="Webdings" w:hAnsi="Webdings"/>
          <w:b/>
          <w:sz w:val="18"/>
          <w:szCs w:val="18"/>
          <w:highlight w:val="yellow"/>
        </w:rPr>
        <w:t>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1D3A31A6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5C8F7DDA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07DBF82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1CCBAF7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Z dôvodu spracúvania nesprávnych osobných údajov, Vás žiadam o ich opravu nasledovne:</w:t>
      </w:r>
    </w:p>
    <w:p w14:paraId="4D17EE2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A19352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Nesprávne osobné údaje:</w:t>
      </w:r>
    </w:p>
    <w:p w14:paraId="2418D5D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51A9B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B51A9B">
        <w:rPr>
          <w:rFonts w:ascii="Webdings" w:hAnsi="Webdings"/>
          <w:b/>
          <w:sz w:val="18"/>
          <w:szCs w:val="18"/>
          <w:highlight w:val="yellow"/>
        </w:rPr>
        <w:t>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nesprávne osobné údaje, ak sú Vám známe)</w:t>
      </w:r>
    </w:p>
    <w:p w14:paraId="67D137B4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052EBF9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Správne osobné údaje:</w:t>
      </w:r>
    </w:p>
    <w:p w14:paraId="6833ABC3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51A9B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B51A9B">
        <w:rPr>
          <w:rFonts w:ascii="Webdings" w:hAnsi="Webdings"/>
          <w:b/>
          <w:sz w:val="18"/>
          <w:szCs w:val="18"/>
          <w:highlight w:val="yellow"/>
        </w:rPr>
        <w:t>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správne - aktuálne osobné údaje)</w:t>
      </w:r>
    </w:p>
    <w:p w14:paraId="21513ECB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44E2BB40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4936675B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4727F77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B)  - o doplnenie osobných údajov</w:t>
      </w:r>
      <w:r w:rsidRPr="00BF21C9">
        <w:rPr>
          <w:rFonts w:ascii="Open Sans" w:hAnsi="Open Sans" w:cs="Open Sans"/>
          <w:sz w:val="18"/>
          <w:szCs w:val="18"/>
        </w:rPr>
        <w:t xml:space="preserve">, ktoré o mne spracúvate v súvislosti s 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B51A9B">
        <w:rPr>
          <w:rFonts w:ascii="Webdings" w:hAnsi="Webdings"/>
          <w:b/>
          <w:sz w:val="18"/>
          <w:szCs w:val="18"/>
          <w:highlight w:val="yellow"/>
        </w:rPr>
        <w:t>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634E1953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462E77B8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7FB39D44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28A52839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Z dôvodu spracúvania neúplných osobných údajov, Vás žiadam o ich doplnenie nasledovne:</w:t>
      </w:r>
    </w:p>
    <w:p w14:paraId="6304E98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4E808DB4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Neúplné osobné údaje:</w:t>
      </w:r>
    </w:p>
    <w:p w14:paraId="34C9172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51A9B">
        <w:rPr>
          <w:rFonts w:ascii="Open Sans" w:hAnsi="Open Sans" w:cs="Open Sans"/>
          <w:b/>
          <w:sz w:val="18"/>
          <w:szCs w:val="18"/>
          <w:highlight w:val="yellow"/>
        </w:rPr>
        <w:lastRenderedPageBreak/>
        <w:t>[</w:t>
      </w:r>
      <w:r w:rsidRPr="00B51A9B">
        <w:rPr>
          <w:rFonts w:ascii="Webdings" w:hAnsi="Webdings"/>
          <w:b/>
          <w:sz w:val="18"/>
          <w:szCs w:val="18"/>
          <w:highlight w:val="yellow"/>
        </w:rPr>
        <w:t>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neúplné osobné údaje, ak sú Vám známe)</w:t>
      </w:r>
    </w:p>
    <w:p w14:paraId="218AB23A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0E41A3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Doplnené osobné údaje:</w:t>
      </w:r>
    </w:p>
    <w:p w14:paraId="29CF4E5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51A9B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B51A9B">
        <w:rPr>
          <w:rFonts w:ascii="Webdings" w:hAnsi="Webdings"/>
          <w:b/>
          <w:sz w:val="18"/>
          <w:szCs w:val="18"/>
          <w:highlight w:val="yellow"/>
        </w:rPr>
        <w:t>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doplnené osobné údaje)</w:t>
      </w:r>
    </w:p>
    <w:p w14:paraId="10FDDBB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</w:p>
    <w:p w14:paraId="75E3C3F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3DE1C08F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18A50219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C) - o výmaz osobných údajov,</w:t>
      </w:r>
      <w:r w:rsidRPr="00BF21C9">
        <w:rPr>
          <w:rFonts w:ascii="Open Sans" w:hAnsi="Open Sans" w:cs="Open Sans"/>
          <w:sz w:val="18"/>
          <w:szCs w:val="18"/>
        </w:rPr>
        <w:t xml:space="preserve"> ktoré o mne spracúvate v súvislosti s 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B51A9B">
        <w:rPr>
          <w:rFonts w:ascii="Webdings" w:hAnsi="Webdings"/>
          <w:b/>
          <w:sz w:val="18"/>
          <w:szCs w:val="18"/>
          <w:highlight w:val="yellow"/>
        </w:rPr>
        <w:t>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0D4E2BE3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0AF65CCA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28526323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7BB2009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 vymazanie osobných údajov žiadam z nasledovného dôvodu:</w:t>
      </w:r>
    </w:p>
    <w:p w14:paraId="76CCA61F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</w:p>
    <w:p w14:paraId="240DDF63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>(označiť jednu alebo viacero z možností, ktorých sa Vaša požiadavka tý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8647"/>
      </w:tblGrid>
      <w:tr w:rsidR="00CA5342" w:rsidRPr="00BF21C9" w14:paraId="2A1F687A" w14:textId="77777777" w:rsidTr="00A16021">
        <w:tc>
          <w:tcPr>
            <w:tcW w:w="392" w:type="dxa"/>
            <w:shd w:val="clear" w:color="auto" w:fill="auto"/>
          </w:tcPr>
          <w:p w14:paraId="433F90A3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789C957A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 už nie sú potrebné na účely na ktoré ste ich získali a spracúvali</w:t>
            </w:r>
          </w:p>
        </w:tc>
      </w:tr>
      <w:tr w:rsidR="00CA5342" w:rsidRPr="00BF21C9" w14:paraId="34C70245" w14:textId="77777777" w:rsidTr="00A16021">
        <w:tc>
          <w:tcPr>
            <w:tcW w:w="392" w:type="dxa"/>
            <w:shd w:val="clear" w:color="auto" w:fill="auto"/>
          </w:tcPr>
          <w:p w14:paraId="11F7CD3D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6A896A7C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dvolania môjho súhlasu so spracúvaním osobných údajov</w:t>
            </w:r>
          </w:p>
        </w:tc>
      </w:tr>
      <w:tr w:rsidR="00CA5342" w:rsidRPr="00BF21C9" w14:paraId="7682F713" w14:textId="77777777" w:rsidTr="00A16021">
        <w:tc>
          <w:tcPr>
            <w:tcW w:w="392" w:type="dxa"/>
            <w:shd w:val="clear" w:color="auto" w:fill="auto"/>
          </w:tcPr>
          <w:p w14:paraId="51AEE822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3E0C3CBD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na základe môjho namietania spracúvať osobné údaje bolo zistené, že prevádzkovateľove oprávnené dôvody na spracúvanie neprevažujú nad mojimi záujmami, právami a slobodami</w:t>
            </w:r>
          </w:p>
        </w:tc>
      </w:tr>
      <w:tr w:rsidR="00CA5342" w:rsidRPr="00BF21C9" w14:paraId="0BB9021F" w14:textId="77777777" w:rsidTr="00A16021">
        <w:tc>
          <w:tcPr>
            <w:tcW w:w="392" w:type="dxa"/>
            <w:shd w:val="clear" w:color="auto" w:fill="auto"/>
          </w:tcPr>
          <w:p w14:paraId="194D7AA2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4C664D87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môjho namietania spracúvať moje osobné údaje na účely priameho marketingu (vrátane profilovania)</w:t>
            </w:r>
          </w:p>
        </w:tc>
      </w:tr>
      <w:tr w:rsidR="00CA5342" w:rsidRPr="00BF21C9" w14:paraId="271BE12F" w14:textId="77777777" w:rsidTr="00A16021">
        <w:tc>
          <w:tcPr>
            <w:tcW w:w="392" w:type="dxa"/>
            <w:shd w:val="clear" w:color="auto" w:fill="auto"/>
          </w:tcPr>
          <w:p w14:paraId="53931D14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4DCF5C7C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moje osobné údaje sa spracúvali nezákonne</w:t>
            </w:r>
          </w:p>
        </w:tc>
      </w:tr>
      <w:tr w:rsidR="00CA5342" w:rsidRPr="00BF21C9" w14:paraId="7EDD2B23" w14:textId="77777777" w:rsidTr="00A16021">
        <w:tc>
          <w:tcPr>
            <w:tcW w:w="392" w:type="dxa"/>
            <w:shd w:val="clear" w:color="auto" w:fill="auto"/>
          </w:tcPr>
          <w:p w14:paraId="739A7D45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08C4BEEC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 musia byť vymazané na základe konkrétneho právneho predpisu</w:t>
            </w:r>
          </w:p>
        </w:tc>
      </w:tr>
      <w:tr w:rsidR="00CA5342" w:rsidRPr="00BF21C9" w14:paraId="216E3598" w14:textId="77777777" w:rsidTr="00A16021">
        <w:tc>
          <w:tcPr>
            <w:tcW w:w="392" w:type="dxa"/>
            <w:shd w:val="clear" w:color="auto" w:fill="auto"/>
          </w:tcPr>
          <w:p w14:paraId="05CCE1E4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2002AB31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 sa získavali v súvislosti s ponukou služieb informačnej spoločnosti dieťaťu</w:t>
            </w:r>
          </w:p>
        </w:tc>
      </w:tr>
    </w:tbl>
    <w:p w14:paraId="1C0AC3F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640B9F1C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  <w:r w:rsidRPr="00BF21C9">
        <w:rPr>
          <w:rFonts w:ascii="Open Sans" w:hAnsi="Open Sans" w:cs="Open Sans"/>
          <w:sz w:val="18"/>
          <w:szCs w:val="18"/>
        </w:rPr>
        <w:t>Odôvodnenie:</w:t>
      </w:r>
    </w:p>
    <w:p w14:paraId="2CE3D59B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51A9B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B51A9B">
        <w:rPr>
          <w:rFonts w:ascii="Webdings" w:hAnsi="Webdings"/>
          <w:b/>
          <w:sz w:val="18"/>
          <w:szCs w:val="18"/>
          <w:highlight w:val="yellow"/>
        </w:rPr>
        <w:t>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doplniť podrobnejší popis situácie)</w:t>
      </w:r>
    </w:p>
    <w:p w14:paraId="3B866C62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2EF8B39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160F308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5FC48D9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D) - o poskytnutie kópie osobných údajov,</w:t>
      </w:r>
      <w:r w:rsidRPr="00BF21C9">
        <w:rPr>
          <w:rFonts w:ascii="Open Sans" w:hAnsi="Open Sans" w:cs="Open Sans"/>
          <w:sz w:val="18"/>
          <w:szCs w:val="18"/>
        </w:rPr>
        <w:t xml:space="preserve"> ktoré o mne spracúvate v súvislosti s 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B51A9B">
        <w:rPr>
          <w:rFonts w:ascii="Webdings" w:hAnsi="Webdings"/>
          <w:b/>
          <w:sz w:val="18"/>
          <w:szCs w:val="18"/>
          <w:highlight w:val="yellow"/>
        </w:rPr>
        <w:t>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1279CE8D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65F5BD21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1F6586E3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14F47B86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V prípade, ak potvrdíte, že máte osobné údaje, ktoré sa týkajú mojej osoby, žiadam o prístup k týmto údajom zaslaním kópie 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B51A9B">
        <w:rPr>
          <w:rFonts w:ascii="Webdings" w:hAnsi="Webdings"/>
          <w:b/>
          <w:sz w:val="18"/>
          <w:szCs w:val="18"/>
          <w:highlight w:val="yellow"/>
        </w:rPr>
        <w:t>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sz w:val="18"/>
          <w:szCs w:val="18"/>
        </w:rPr>
        <w:t xml:space="preserve"> (</w:t>
      </w:r>
      <w:r w:rsidRPr="00BF21C9">
        <w:rPr>
          <w:rFonts w:ascii="Open Sans" w:hAnsi="Open Sans" w:cs="Open Sans"/>
          <w:i/>
          <w:sz w:val="18"/>
          <w:szCs w:val="18"/>
        </w:rPr>
        <w:t>uviesť požadovanú formu poskytnutia osobných údajov, napr. v elektronickej podobe na emailovú adresu/v tlačenej podobe na adresu)</w:t>
      </w:r>
    </w:p>
    <w:p w14:paraId="02337AFB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0C01A49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3614BBB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5471E0B7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E) - o poskytnutie kópie osobných údajov inému prevádzkovateľovi,</w:t>
      </w:r>
      <w:r w:rsidRPr="00BF21C9">
        <w:rPr>
          <w:rFonts w:ascii="Open Sans" w:hAnsi="Open Sans" w:cs="Open Sans"/>
          <w:sz w:val="18"/>
          <w:szCs w:val="18"/>
        </w:rPr>
        <w:t xml:space="preserve"> ktoré o mne spracúvate v súvislosti s 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B51A9B">
        <w:rPr>
          <w:rFonts w:ascii="Webdings" w:hAnsi="Webdings"/>
          <w:b/>
          <w:sz w:val="18"/>
          <w:szCs w:val="18"/>
          <w:highlight w:val="yellow"/>
        </w:rPr>
        <w:t>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2FC6B276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74B91482" w14:textId="77777777" w:rsidR="00CA5342" w:rsidRPr="00BF21C9" w:rsidRDefault="00CA5342" w:rsidP="00CA5342">
      <w:pPr>
        <w:tabs>
          <w:tab w:val="left" w:pos="7526"/>
        </w:tabs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drobnosti žiadosti:</w:t>
      </w:r>
      <w:r w:rsidRPr="00BF21C9">
        <w:rPr>
          <w:rFonts w:ascii="Open Sans" w:hAnsi="Open Sans" w:cs="Open Sans"/>
          <w:sz w:val="18"/>
          <w:szCs w:val="18"/>
        </w:rPr>
        <w:tab/>
      </w:r>
    </w:p>
    <w:p w14:paraId="7B54AF8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revádzkovateľ, ktorému budú osobné údaje prenesené: 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B51A9B">
        <w:rPr>
          <w:rFonts w:ascii="Webdings" w:hAnsi="Webdings"/>
          <w:b/>
          <w:sz w:val="18"/>
          <w:szCs w:val="18"/>
          <w:highlight w:val="yellow"/>
        </w:rPr>
        <w:t>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identifikačné údaje prevádzkovateľa)</w:t>
      </w:r>
    </w:p>
    <w:p w14:paraId="7ADF4C1F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63783F5D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Forma a miesto poskytnutia údajov: 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B51A9B">
        <w:rPr>
          <w:rFonts w:ascii="Webdings" w:hAnsi="Webdings"/>
          <w:b/>
          <w:sz w:val="18"/>
          <w:szCs w:val="18"/>
          <w:highlight w:val="yellow"/>
        </w:rPr>
        <w:t>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špecifikovať v akej podobe a na aké miesto doručiť prenesené údaje, napr. v elektronickej podobe na emailovú adresu/v tlačenej podobe na adresu)</w:t>
      </w:r>
    </w:p>
    <w:p w14:paraId="1723C79A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52AD193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55AE1F23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13ED63B9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lastRenderedPageBreak/>
        <w:t>(F) - o obmedzenie spracúvania osobných údajov</w:t>
      </w:r>
      <w:r w:rsidRPr="00BF21C9">
        <w:rPr>
          <w:rFonts w:ascii="Open Sans" w:hAnsi="Open Sans" w:cs="Open Sans"/>
          <w:sz w:val="18"/>
          <w:szCs w:val="18"/>
        </w:rPr>
        <w:t xml:space="preserve">, ktoré o mne spracúvate v súvislosti s 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B51A9B">
        <w:rPr>
          <w:rFonts w:ascii="Webdings" w:hAnsi="Webdings"/>
          <w:b/>
          <w:sz w:val="18"/>
          <w:szCs w:val="18"/>
          <w:highlight w:val="yellow"/>
        </w:rPr>
        <w:t>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15177A2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40B65B73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drobnosti žiadosti:</w:t>
      </w:r>
    </w:p>
    <w:p w14:paraId="2EDF1B7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402DE2D9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 obmedzenie spracúvania žiadam z nasledovného dôvodu:</w:t>
      </w:r>
    </w:p>
    <w:p w14:paraId="3B647C4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190029F4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>(označiť jednu alebo viacero z možností, ktorých sa Vaša požiadavka tý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8647"/>
      </w:tblGrid>
      <w:tr w:rsidR="00CA5342" w:rsidRPr="00BF21C9" w14:paraId="539068D5" w14:textId="77777777" w:rsidTr="00A16021">
        <w:tc>
          <w:tcPr>
            <w:tcW w:w="392" w:type="dxa"/>
            <w:shd w:val="clear" w:color="auto" w:fill="auto"/>
          </w:tcPr>
          <w:p w14:paraId="365622AC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217D00B2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sobné údaje, ktoré o mne spracúvate nie sú správne a žiadam obmedziť spracúvanie počas doby overenia správnosti mojich osobných údajov</w:t>
            </w:r>
          </w:p>
        </w:tc>
      </w:tr>
      <w:tr w:rsidR="00CA5342" w:rsidRPr="00BF21C9" w14:paraId="2F5B93D3" w14:textId="77777777" w:rsidTr="00A16021">
        <w:tc>
          <w:tcPr>
            <w:tcW w:w="392" w:type="dxa"/>
            <w:shd w:val="clear" w:color="auto" w:fill="auto"/>
          </w:tcPr>
          <w:p w14:paraId="661287BF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6FEE9874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spracúvanie mojich osobných údajov je protizákonné, avšak namietam proti vymazaniu osobných údajov a namiesto toho považujem za dostačujúce obmedzenie ich použitia</w:t>
            </w:r>
          </w:p>
        </w:tc>
      </w:tr>
      <w:tr w:rsidR="00CA5342" w:rsidRPr="00BF21C9" w14:paraId="0B24BDAF" w14:textId="77777777" w:rsidTr="00A16021">
        <w:tc>
          <w:tcPr>
            <w:tcW w:w="392" w:type="dxa"/>
            <w:shd w:val="clear" w:color="auto" w:fill="auto"/>
          </w:tcPr>
          <w:p w14:paraId="6742DEE4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0B6DB77C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moje osobné údaje potrebujem na preukázanie, uplatňovanie alebo obhajovanie právnych nárokov</w:t>
            </w:r>
          </w:p>
        </w:tc>
      </w:tr>
      <w:tr w:rsidR="00CA5342" w:rsidRPr="00BF21C9" w14:paraId="34D74D67" w14:textId="77777777" w:rsidTr="00A16021">
        <w:tc>
          <w:tcPr>
            <w:tcW w:w="392" w:type="dxa"/>
            <w:shd w:val="clear" w:color="auto" w:fill="auto"/>
          </w:tcPr>
          <w:p w14:paraId="1B8D8771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1F91BB9E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na základe môjho namietania voči spracúvaniu osobných údajov žiadam obmedziť spracúvanie počas celej doby overovania, či prevádzkovateľove oprávnené dôvody na spracúvanie neprevažujú nad mojimi oprávnenými dôvodmi</w:t>
            </w:r>
          </w:p>
        </w:tc>
      </w:tr>
    </w:tbl>
    <w:p w14:paraId="42C13A5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09E6FD5C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dôvodnenie:</w:t>
      </w:r>
    </w:p>
    <w:p w14:paraId="7D927448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51A9B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B51A9B">
        <w:rPr>
          <w:rFonts w:ascii="Webdings" w:hAnsi="Webdings"/>
          <w:b/>
          <w:sz w:val="18"/>
          <w:szCs w:val="18"/>
          <w:highlight w:val="yellow"/>
        </w:rPr>
        <w:t>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Doplniť podrobnejší popis situácie)</w:t>
      </w:r>
    </w:p>
    <w:p w14:paraId="7683E16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3C6AC79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žadovaná forma obmedzenia spracúvania: </w:t>
      </w:r>
    </w:p>
    <w:p w14:paraId="6778CFD6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51A9B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B51A9B">
        <w:rPr>
          <w:rFonts w:ascii="Webdings" w:hAnsi="Webdings"/>
          <w:b/>
          <w:sz w:val="18"/>
          <w:szCs w:val="18"/>
          <w:highlight w:val="yellow"/>
        </w:rPr>
        <w:t>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, pokiaľ máte požiadavku aj na konkrétnu formu obmedzenia, napr. dočasné presunutie osobných údajov do iného systému spracúvania/zamedzenie prístupu používateľov k osobným údajom, ktorých sa obmedzenie týka/dočasné odstránenie zverejnených osobných údajov na webovej stránke prevádzkovateľa/iná forma)</w:t>
      </w:r>
    </w:p>
    <w:p w14:paraId="20CA43F9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0A9E6B4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žadovaná doba obmedzenia spracúvania:</w:t>
      </w:r>
    </w:p>
    <w:p w14:paraId="7A85F84D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51A9B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B51A9B">
        <w:rPr>
          <w:rFonts w:ascii="Webdings" w:hAnsi="Webdings"/>
          <w:b/>
          <w:sz w:val="18"/>
          <w:szCs w:val="18"/>
          <w:highlight w:val="yellow"/>
        </w:rPr>
        <w:t>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, pokiaľ máte požiadavku aj na konkrétnu dobu obmedzenia, napr. po dobu nevyhnutnú pre obhajovanie mojich právnych nárokov, o ktorej ukončení Vás budem informovať/po dobu overenia požiadavky špecifikovanej vyššie/iná doba)</w:t>
      </w:r>
    </w:p>
    <w:p w14:paraId="009391B2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849068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648CFB21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0F8B173A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>(G) - aby sa nespracúvali moje osobné údaje (namietam spracúvanie osobných údajov</w:t>
      </w:r>
      <w:r w:rsidRPr="00BF21C9">
        <w:rPr>
          <w:rFonts w:ascii="Open Sans" w:hAnsi="Open Sans" w:cs="Open Sans"/>
          <w:sz w:val="18"/>
          <w:szCs w:val="18"/>
        </w:rPr>
        <w:t xml:space="preserve">), ktoré o mne spracúvate v súvislosti s 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B51A9B">
        <w:rPr>
          <w:rFonts w:ascii="Webdings" w:hAnsi="Webdings"/>
          <w:b/>
          <w:sz w:val="18"/>
          <w:szCs w:val="18"/>
          <w:highlight w:val="yellow"/>
        </w:rPr>
        <w:t>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6606D7AC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  <w:highlight w:val="yellow"/>
        </w:rPr>
      </w:pPr>
    </w:p>
    <w:p w14:paraId="2F8CC5E4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Podrobnosti žiadosti:</w:t>
      </w:r>
    </w:p>
    <w:p w14:paraId="46907E97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30553AA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Namietam spracúvanie mojich osobných údajov vykonávané na základe:</w:t>
      </w:r>
    </w:p>
    <w:p w14:paraId="50B6E8D0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140E417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>(označiť jednu</w:t>
      </w:r>
      <w:r>
        <w:rPr>
          <w:rFonts w:ascii="Open Sans" w:hAnsi="Open Sans" w:cs="Open Sans"/>
          <w:i/>
          <w:sz w:val="18"/>
          <w:szCs w:val="18"/>
        </w:rPr>
        <w:t xml:space="preserve"> alebo</w:t>
      </w:r>
      <w:r w:rsidRPr="00BF21C9">
        <w:rPr>
          <w:rFonts w:ascii="Open Sans" w:hAnsi="Open Sans" w:cs="Open Sans"/>
          <w:i/>
          <w:sz w:val="18"/>
          <w:szCs w:val="18"/>
        </w:rPr>
        <w:t xml:space="preserve"> viacero z možností, ktorých sa Vaša požiadavka týk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"/>
        <w:gridCol w:w="8647"/>
      </w:tblGrid>
      <w:tr w:rsidR="00CA5342" w:rsidRPr="00BF21C9" w14:paraId="7A6C665F" w14:textId="77777777" w:rsidTr="00A16021">
        <w:tc>
          <w:tcPr>
            <w:tcW w:w="392" w:type="dxa"/>
            <w:shd w:val="clear" w:color="auto" w:fill="auto"/>
          </w:tcPr>
          <w:p w14:paraId="01F32EA8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69519921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verejného záujmu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alebo</w:t>
            </w:r>
            <w:r w:rsidRPr="00BF21C9">
              <w:rPr>
                <w:rFonts w:ascii="Open Sans" w:hAnsi="Open Sans" w:cs="Open Sans"/>
                <w:sz w:val="18"/>
                <w:szCs w:val="18"/>
              </w:rPr>
              <w:t xml:space="preserve"> pri výkone verejnej moci zverenej prevádzkovateľovi </w:t>
            </w:r>
          </w:p>
        </w:tc>
      </w:tr>
      <w:tr w:rsidR="00CA5342" w:rsidRPr="00BF21C9" w14:paraId="572FCB0C" w14:textId="77777777" w:rsidTr="00A16021">
        <w:tc>
          <w:tcPr>
            <w:tcW w:w="392" w:type="dxa"/>
            <w:shd w:val="clear" w:color="auto" w:fill="auto"/>
          </w:tcPr>
          <w:p w14:paraId="2BA0441F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20" w:type="dxa"/>
            <w:shd w:val="clear" w:color="auto" w:fill="auto"/>
          </w:tcPr>
          <w:p w14:paraId="3E622B9C" w14:textId="77777777" w:rsidR="00CA5342" w:rsidRPr="00BF21C9" w:rsidRDefault="00CA5342" w:rsidP="00A16021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F21C9">
              <w:rPr>
                <w:rFonts w:ascii="Open Sans" w:hAnsi="Open Sans" w:cs="Open Sans"/>
                <w:sz w:val="18"/>
                <w:szCs w:val="18"/>
              </w:rPr>
              <w:t>oprávneného záujmu prevádzkovateľa alebo tretej strany</w:t>
            </w:r>
          </w:p>
        </w:tc>
      </w:tr>
    </w:tbl>
    <w:p w14:paraId="5F8D8138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52A336D5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Odôvodnenie:</w:t>
      </w:r>
    </w:p>
    <w:p w14:paraId="5A7B5C06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51A9B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B51A9B">
        <w:rPr>
          <w:rFonts w:ascii="Webdings" w:hAnsi="Webdings"/>
          <w:b/>
          <w:sz w:val="18"/>
          <w:szCs w:val="18"/>
          <w:highlight w:val="yellow"/>
        </w:rPr>
        <w:t>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doplniť podrobnejší popis situácie, napr. neželám si, aby ste spracúvali moje osobné údaje na účely priameho marketingu (vrátane profilovania)</w:t>
      </w:r>
    </w:p>
    <w:p w14:paraId="4986396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3D56165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2AA3D83B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sz w:val="18"/>
          <w:szCs w:val="18"/>
          <w:highlight w:val="yellow"/>
        </w:rPr>
      </w:pPr>
    </w:p>
    <w:p w14:paraId="6AAB13FE" w14:textId="77777777" w:rsidR="00CA5342" w:rsidRPr="00BF21C9" w:rsidRDefault="00CA5342" w:rsidP="00CA5342">
      <w:pPr>
        <w:spacing w:after="0" w:line="240" w:lineRule="auto"/>
        <w:jc w:val="both"/>
        <w:rPr>
          <w:rFonts w:ascii="Open Sans" w:hAnsi="Open Sans" w:cs="Open Sans"/>
          <w:b/>
          <w:sz w:val="18"/>
          <w:szCs w:val="18"/>
        </w:rPr>
      </w:pPr>
      <w:r w:rsidRPr="00BF21C9">
        <w:rPr>
          <w:rFonts w:ascii="Open Sans" w:hAnsi="Open Sans" w:cs="Open Sans"/>
          <w:b/>
          <w:sz w:val="18"/>
          <w:szCs w:val="18"/>
        </w:rPr>
        <w:t xml:space="preserve">(H) - aby sa na mňa nevzťahovalo rozhodnutie založené výlučne na automatizovanom spracúvaní osobných údajov, vrátane profilovania, </w:t>
      </w:r>
      <w:r w:rsidRPr="00BF21C9">
        <w:rPr>
          <w:rFonts w:ascii="Open Sans" w:hAnsi="Open Sans" w:cs="Open Sans"/>
          <w:sz w:val="18"/>
          <w:szCs w:val="18"/>
        </w:rPr>
        <w:t xml:space="preserve">ktoré o mne spracúvate v súvislosti s 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B51A9B">
        <w:rPr>
          <w:rFonts w:ascii="Webdings" w:hAnsi="Webdings"/>
          <w:b/>
          <w:sz w:val="18"/>
          <w:szCs w:val="18"/>
          <w:highlight w:val="yellow"/>
        </w:rPr>
        <w:t>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špecifikáciu vzťahu s prevádzkovateľom alebo iné okolnosti, pri ktorých môžu byť osobné údaje spracúvané, ktoré pomôžu prevádzkovateľovi identifikovať Vašu osobu)</w:t>
      </w:r>
    </w:p>
    <w:p w14:paraId="402AD8D5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46CD29E3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 xml:space="preserve">Podrobnosti žiadosti: </w:t>
      </w:r>
    </w:p>
    <w:p w14:paraId="47CCC062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i/>
          <w:sz w:val="18"/>
          <w:szCs w:val="18"/>
        </w:rPr>
      </w:pPr>
      <w:r w:rsidRPr="00B51A9B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B51A9B">
        <w:rPr>
          <w:rFonts w:ascii="Webdings" w:hAnsi="Webdings"/>
          <w:b/>
          <w:sz w:val="18"/>
          <w:szCs w:val="18"/>
          <w:highlight w:val="yellow"/>
        </w:rPr>
        <w:t>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konkrétne požiadavky a odôvodnenie žiadosti, napr. keďže vyššie uvedené spracúvanie môže mať na mňa nepriaznivé účinky, ako napr. 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B51A9B">
        <w:rPr>
          <w:rFonts w:ascii="Webdings" w:hAnsi="Webdings"/>
          <w:b/>
          <w:sz w:val="18"/>
          <w:szCs w:val="18"/>
          <w:highlight w:val="yellow"/>
        </w:rPr>
        <w:t>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51A9B">
        <w:rPr>
          <w:rFonts w:ascii="Open Sans" w:hAnsi="Open Sans" w:cs="Open Sans"/>
          <w:b/>
          <w:sz w:val="18"/>
          <w:szCs w:val="18"/>
        </w:rPr>
        <w:t xml:space="preserve"> </w:t>
      </w:r>
      <w:r w:rsidRPr="00BF21C9">
        <w:rPr>
          <w:rFonts w:ascii="Open Sans" w:hAnsi="Open Sans" w:cs="Open Sans"/>
          <w:i/>
          <w:sz w:val="18"/>
          <w:szCs w:val="18"/>
        </w:rPr>
        <w:t>žiadam o spracovanie mojich údajov iným spôsobom, ako výlučne automatizovaným)</w:t>
      </w:r>
    </w:p>
    <w:p w14:paraId="14FD3E0E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52425961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---------------------------------------------------------------------------------------------------------------------</w:t>
      </w:r>
    </w:p>
    <w:p w14:paraId="566BC43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F5353FC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i/>
          <w:sz w:val="18"/>
          <w:szCs w:val="18"/>
        </w:rPr>
        <w:t xml:space="preserve">V </w:t>
      </w:r>
      <w:r w:rsidRPr="00BF21C9">
        <w:rPr>
          <w:rFonts w:ascii="Open Sans" w:hAnsi="Open Sans" w:cs="Open Sans"/>
          <w:sz w:val="18"/>
          <w:szCs w:val="18"/>
        </w:rPr>
        <w:t>prípade akýchkoľvek otázok</w:t>
      </w:r>
      <w:r>
        <w:rPr>
          <w:rFonts w:ascii="Open Sans" w:hAnsi="Open Sans" w:cs="Open Sans"/>
          <w:sz w:val="18"/>
          <w:szCs w:val="18"/>
        </w:rPr>
        <w:t xml:space="preserve"> alebo</w:t>
      </w:r>
      <w:r w:rsidRPr="00BF21C9">
        <w:rPr>
          <w:rFonts w:ascii="Open Sans" w:hAnsi="Open Sans" w:cs="Open Sans"/>
          <w:sz w:val="18"/>
          <w:szCs w:val="18"/>
        </w:rPr>
        <w:t xml:space="preserve"> nejasností, ma prosím kontaktujte 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B51A9B">
        <w:rPr>
          <w:rFonts w:ascii="Webdings" w:hAnsi="Webdings"/>
          <w:b/>
          <w:sz w:val="18"/>
          <w:szCs w:val="18"/>
          <w:highlight w:val="yellow"/>
        </w:rPr>
        <w:t></w:t>
      </w:r>
      <w:r w:rsidRPr="00B51A9B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uviesť kontaktné údaje, ako napr. email, telefónne číslo alebo adresa a pod.)</w:t>
      </w:r>
    </w:p>
    <w:p w14:paraId="3AC9DAD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CDE34E9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Za vybavenie žiadosti vopred ďakujem.</w:t>
      </w:r>
    </w:p>
    <w:p w14:paraId="23A0CCAD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6AD8D067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1ABFEB2B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4FAD8BE4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4FDC774E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S pozdravom,</w:t>
      </w:r>
    </w:p>
    <w:p w14:paraId="57D9BE21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575FED2D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161AB47D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198ACA6C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7C844EBF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</w:p>
    <w:p w14:paraId="7ACDFA75" w14:textId="77777777" w:rsidR="00CA5342" w:rsidRPr="00BF21C9" w:rsidRDefault="00CA5342" w:rsidP="00CA5342">
      <w:pPr>
        <w:spacing w:after="0" w:line="240" w:lineRule="auto"/>
        <w:ind w:left="4956"/>
        <w:rPr>
          <w:rFonts w:ascii="Open Sans" w:hAnsi="Open Sans" w:cs="Open Sans"/>
          <w:sz w:val="18"/>
          <w:szCs w:val="18"/>
        </w:rPr>
      </w:pPr>
      <w:r w:rsidRPr="00BF21C9">
        <w:rPr>
          <w:rFonts w:ascii="Open Sans" w:hAnsi="Open Sans" w:cs="Open Sans"/>
          <w:sz w:val="18"/>
          <w:szCs w:val="18"/>
        </w:rPr>
        <w:t>____________________________</w:t>
      </w:r>
    </w:p>
    <w:p w14:paraId="4B0E4B1F" w14:textId="77777777" w:rsidR="00CA5342" w:rsidRPr="00BF21C9" w:rsidRDefault="00CA5342" w:rsidP="00CA5342">
      <w:pPr>
        <w:spacing w:after="0" w:line="240" w:lineRule="auto"/>
        <w:ind w:left="4248"/>
        <w:rPr>
          <w:rFonts w:ascii="Open Sans" w:hAnsi="Open Sans" w:cs="Open Sans"/>
          <w:i/>
          <w:sz w:val="18"/>
          <w:szCs w:val="18"/>
        </w:rPr>
      </w:pPr>
      <w:r w:rsidRPr="008859F7">
        <w:rPr>
          <w:rFonts w:ascii="Open Sans" w:hAnsi="Open Sans" w:cs="Open Sans"/>
          <w:b/>
          <w:sz w:val="18"/>
          <w:szCs w:val="18"/>
          <w:highlight w:val="yellow"/>
        </w:rPr>
        <w:t>[</w:t>
      </w:r>
      <w:r w:rsidRPr="008859F7">
        <w:rPr>
          <w:rFonts w:ascii="Webdings" w:hAnsi="Webdings"/>
          <w:b/>
          <w:sz w:val="18"/>
          <w:szCs w:val="18"/>
          <w:highlight w:val="yellow"/>
        </w:rPr>
        <w:t></w:t>
      </w:r>
      <w:r w:rsidRPr="008859F7">
        <w:rPr>
          <w:rFonts w:ascii="Open Sans" w:hAnsi="Open Sans" w:cs="Open Sans"/>
          <w:b/>
          <w:sz w:val="18"/>
          <w:szCs w:val="18"/>
          <w:highlight w:val="yellow"/>
        </w:rPr>
        <w:t>]</w:t>
      </w:r>
      <w:r w:rsidRPr="00BF21C9">
        <w:rPr>
          <w:rFonts w:ascii="Open Sans" w:hAnsi="Open Sans" w:cs="Open Sans"/>
          <w:i/>
          <w:sz w:val="18"/>
          <w:szCs w:val="18"/>
        </w:rPr>
        <w:t xml:space="preserve"> (meno, priezvisko a podpis dotknutej osoby)</w:t>
      </w:r>
    </w:p>
    <w:p w14:paraId="7E64BE66" w14:textId="77777777" w:rsidR="00CA5342" w:rsidRPr="00BF21C9" w:rsidRDefault="00CA5342" w:rsidP="00CA534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79E93C99" w14:textId="77777777" w:rsidR="00CA5342" w:rsidRDefault="00CA5342" w:rsidP="00CA5342">
      <w:pPr>
        <w:pStyle w:val="Default"/>
        <w:jc w:val="right"/>
        <w:rPr>
          <w:rFonts w:ascii="Open Sans" w:hAnsi="Open Sans" w:cs="Open Sans"/>
          <w:b/>
          <w:sz w:val="18"/>
          <w:szCs w:val="18"/>
        </w:rPr>
      </w:pPr>
    </w:p>
    <w:p w14:paraId="03C6A901" w14:textId="77777777" w:rsidR="00CA5342" w:rsidRPr="00107ADF" w:rsidRDefault="00CA5342" w:rsidP="00CA5342"/>
    <w:p w14:paraId="774E42BB" w14:textId="77777777" w:rsidR="00CA5342" w:rsidRPr="00107ADF" w:rsidRDefault="00CA5342" w:rsidP="00CA5342"/>
    <w:sectPr w:rsidR="00CA5342" w:rsidRPr="00107ADF" w:rsidSect="003E48CE">
      <w:headerReference w:type="default" r:id="rId13"/>
      <w:footerReference w:type="default" r:id="rId14"/>
      <w:pgSz w:w="11906" w:h="16838" w:code="9"/>
      <w:pgMar w:top="1418" w:right="1418" w:bottom="1418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79B4" w14:textId="77777777" w:rsidR="003E48CE" w:rsidRDefault="003E48CE" w:rsidP="001D2E08">
      <w:pPr>
        <w:spacing w:after="0" w:line="240" w:lineRule="auto"/>
      </w:pPr>
      <w:r>
        <w:separator/>
      </w:r>
    </w:p>
  </w:endnote>
  <w:endnote w:type="continuationSeparator" w:id="0">
    <w:p w14:paraId="46C249C0" w14:textId="77777777" w:rsidR="003E48CE" w:rsidRDefault="003E48CE" w:rsidP="001D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19"/>
      <w:gridCol w:w="2410"/>
      <w:gridCol w:w="3260"/>
    </w:tblGrid>
    <w:tr w:rsidR="00124A24" w:rsidRPr="001715A3" w14:paraId="41D57A21" w14:textId="77777777" w:rsidTr="00590D59">
      <w:trPr>
        <w:trHeight w:val="132"/>
      </w:trPr>
      <w:tc>
        <w:tcPr>
          <w:tcW w:w="4219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4772B3" w14:textId="77777777" w:rsidR="00124A24" w:rsidRPr="001715A3" w:rsidRDefault="00124A24" w:rsidP="0058029D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>[</w:t>
          </w:r>
          <w:r>
            <w:rPr>
              <w:rFonts w:ascii="Open Sans" w:hAnsi="Open Sans" w:cs="Open Sans"/>
              <w:sz w:val="18"/>
              <w:szCs w:val="18"/>
            </w:rPr>
            <w:t>Verejné</w:t>
          </w:r>
          <w:r w:rsidRPr="001715A3">
            <w:rPr>
              <w:rFonts w:ascii="Open Sans" w:hAnsi="Open Sans" w:cs="Open Sans"/>
              <w:sz w:val="18"/>
              <w:szCs w:val="18"/>
            </w:rPr>
            <w:t>]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083B22" w14:textId="77777777" w:rsidR="00124A24" w:rsidRPr="001715A3" w:rsidRDefault="00124A24" w:rsidP="0058029D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rPr>
              <w:rFonts w:ascii="Open Sans" w:hAnsi="Open Sans" w:cs="Open Sans"/>
              <w:sz w:val="18"/>
              <w:szCs w:val="18"/>
            </w:rPr>
          </w:pPr>
          <w:r w:rsidRPr="00D84EE5">
            <w:rPr>
              <w:rFonts w:ascii="Open Sans" w:hAnsi="Open Sans" w:cs="Open Sans"/>
              <w:sz w:val="18"/>
              <w:szCs w:val="18"/>
            </w:rPr>
            <w:t>ver [V1.0]</w:t>
          </w:r>
        </w:p>
      </w:tc>
      <w:tc>
        <w:tcPr>
          <w:tcW w:w="3260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8D155CD" w14:textId="77777777" w:rsidR="00124A24" w:rsidRPr="001715A3" w:rsidRDefault="00124A24" w:rsidP="0058029D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jc w:val="right"/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 xml:space="preserve">Strana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PAGE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CA455F">
            <w:rPr>
              <w:rFonts w:ascii="Open Sans" w:hAnsi="Open Sans" w:cs="Open Sans"/>
              <w:b/>
              <w:noProof/>
              <w:sz w:val="18"/>
              <w:szCs w:val="18"/>
            </w:rPr>
            <w:t>8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  <w:r w:rsidRPr="001715A3">
            <w:rPr>
              <w:rFonts w:ascii="Open Sans" w:hAnsi="Open Sans" w:cs="Open Sans"/>
              <w:sz w:val="18"/>
              <w:szCs w:val="18"/>
            </w:rPr>
            <w:t xml:space="preserve"> z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NUMPAGES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CA455F">
            <w:rPr>
              <w:rFonts w:ascii="Open Sans" w:hAnsi="Open Sans" w:cs="Open Sans"/>
              <w:b/>
              <w:noProof/>
              <w:sz w:val="18"/>
              <w:szCs w:val="18"/>
            </w:rPr>
            <w:t>12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</w:p>
      </w:tc>
    </w:tr>
  </w:tbl>
  <w:p w14:paraId="35BB29F7" w14:textId="77777777" w:rsidR="00124A24" w:rsidRDefault="00124A2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2" w:type="dxa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08"/>
      <w:gridCol w:w="2403"/>
      <w:gridCol w:w="3251"/>
    </w:tblGrid>
    <w:tr w:rsidR="00124A24" w:rsidRPr="001715A3" w14:paraId="175D65FD" w14:textId="77777777" w:rsidTr="00CB281F">
      <w:trPr>
        <w:trHeight w:val="182"/>
      </w:trPr>
      <w:tc>
        <w:tcPr>
          <w:tcW w:w="420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E69796A" w14:textId="77777777" w:rsidR="00124A24" w:rsidRPr="001715A3" w:rsidRDefault="00124A24" w:rsidP="00010B63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>[</w:t>
          </w:r>
          <w:r>
            <w:rPr>
              <w:rFonts w:ascii="Open Sans" w:hAnsi="Open Sans" w:cs="Open Sans"/>
              <w:sz w:val="18"/>
              <w:szCs w:val="18"/>
            </w:rPr>
            <w:t>Verejné</w:t>
          </w:r>
          <w:r w:rsidRPr="001715A3">
            <w:rPr>
              <w:rFonts w:ascii="Open Sans" w:hAnsi="Open Sans" w:cs="Open Sans"/>
              <w:sz w:val="18"/>
              <w:szCs w:val="18"/>
            </w:rPr>
            <w:t>]</w:t>
          </w:r>
        </w:p>
      </w:tc>
      <w:tc>
        <w:tcPr>
          <w:tcW w:w="2403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F63B1E0" w14:textId="77777777" w:rsidR="00124A24" w:rsidRPr="001715A3" w:rsidRDefault="00124A24" w:rsidP="00EE6BB7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rPr>
              <w:rFonts w:ascii="Open Sans" w:hAnsi="Open Sans" w:cs="Open Sans"/>
              <w:sz w:val="18"/>
              <w:szCs w:val="18"/>
            </w:rPr>
          </w:pPr>
          <w:r w:rsidRPr="00D84EE5">
            <w:rPr>
              <w:rFonts w:ascii="Open Sans" w:hAnsi="Open Sans" w:cs="Open Sans"/>
              <w:sz w:val="18"/>
              <w:szCs w:val="18"/>
            </w:rPr>
            <w:t>ver [V1.0]</w:t>
          </w:r>
        </w:p>
      </w:tc>
      <w:tc>
        <w:tcPr>
          <w:tcW w:w="3251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EAB9418" w14:textId="77777777" w:rsidR="00124A24" w:rsidRPr="001715A3" w:rsidRDefault="00124A24" w:rsidP="001715A3">
          <w:pPr>
            <w:pStyle w:val="Pta"/>
            <w:tabs>
              <w:tab w:val="clear" w:pos="4536"/>
              <w:tab w:val="left" w:pos="4111"/>
              <w:tab w:val="left" w:pos="4820"/>
              <w:tab w:val="left" w:pos="6663"/>
            </w:tabs>
            <w:ind w:firstLine="142"/>
            <w:jc w:val="right"/>
            <w:rPr>
              <w:rFonts w:ascii="Open Sans" w:hAnsi="Open Sans" w:cs="Open Sans"/>
              <w:sz w:val="18"/>
              <w:szCs w:val="18"/>
            </w:rPr>
          </w:pPr>
          <w:r w:rsidRPr="001715A3">
            <w:rPr>
              <w:rFonts w:ascii="Open Sans" w:hAnsi="Open Sans" w:cs="Open Sans"/>
              <w:sz w:val="18"/>
              <w:szCs w:val="18"/>
            </w:rPr>
            <w:t xml:space="preserve">Strana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PAGE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CA455F">
            <w:rPr>
              <w:rFonts w:ascii="Open Sans" w:hAnsi="Open Sans" w:cs="Open Sans"/>
              <w:b/>
              <w:noProof/>
              <w:sz w:val="18"/>
              <w:szCs w:val="18"/>
            </w:rPr>
            <w:t>12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  <w:r w:rsidRPr="001715A3">
            <w:rPr>
              <w:rFonts w:ascii="Open Sans" w:hAnsi="Open Sans" w:cs="Open Sans"/>
              <w:sz w:val="18"/>
              <w:szCs w:val="18"/>
            </w:rPr>
            <w:t xml:space="preserve"> z </w: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begin"/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instrText xml:space="preserve"> NUMPAGES </w:instrText>
          </w:r>
          <w:r w:rsidRPr="001715A3">
            <w:rPr>
              <w:rFonts w:ascii="Open Sans" w:hAnsi="Open Sans" w:cs="Open Sans"/>
              <w:b/>
              <w:sz w:val="18"/>
              <w:szCs w:val="18"/>
            </w:rPr>
            <w:fldChar w:fldCharType="separate"/>
          </w:r>
          <w:r w:rsidR="00CA455F">
            <w:rPr>
              <w:rFonts w:ascii="Open Sans" w:hAnsi="Open Sans" w:cs="Open Sans"/>
              <w:b/>
              <w:noProof/>
              <w:sz w:val="18"/>
              <w:szCs w:val="18"/>
            </w:rPr>
            <w:t>12</w:t>
          </w:r>
          <w:r w:rsidRPr="001715A3">
            <w:rPr>
              <w:rFonts w:ascii="Open Sans" w:hAnsi="Open Sans" w:cs="Open Sans"/>
              <w:sz w:val="18"/>
              <w:szCs w:val="18"/>
            </w:rPr>
            <w:fldChar w:fldCharType="end"/>
          </w:r>
        </w:p>
      </w:tc>
    </w:tr>
  </w:tbl>
  <w:p w14:paraId="751E6BC1" w14:textId="77777777" w:rsidR="00124A24" w:rsidRPr="00C718C2" w:rsidRDefault="00124A24" w:rsidP="00107ADF">
    <w:pPr>
      <w:pStyle w:val="Pta"/>
      <w:tabs>
        <w:tab w:val="clear" w:pos="4536"/>
        <w:tab w:val="left" w:pos="4111"/>
        <w:tab w:val="left" w:pos="4820"/>
        <w:tab w:val="left" w:pos="6663"/>
      </w:tabs>
      <w:rPr>
        <w:rFonts w:ascii="Arial Nova" w:hAnsi="Arial Nova"/>
        <w:color w:val="FF0000"/>
        <w:sz w:val="18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4DA5" w14:textId="77777777" w:rsidR="003E48CE" w:rsidRDefault="003E48CE" w:rsidP="001D2E08">
      <w:pPr>
        <w:spacing w:after="0" w:line="240" w:lineRule="auto"/>
      </w:pPr>
      <w:r>
        <w:separator/>
      </w:r>
    </w:p>
  </w:footnote>
  <w:footnote w:type="continuationSeparator" w:id="0">
    <w:p w14:paraId="088AFE80" w14:textId="77777777" w:rsidR="003E48CE" w:rsidRDefault="003E48CE" w:rsidP="001D2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588"/>
      <w:gridCol w:w="2484"/>
    </w:tblGrid>
    <w:tr w:rsidR="00124A24" w:rsidRPr="004B0DE3" w14:paraId="1D9C9552" w14:textId="77777777" w:rsidTr="00590D59">
      <w:tc>
        <w:tcPr>
          <w:tcW w:w="658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6EA4E09" w14:textId="76E794D2" w:rsidR="00124A24" w:rsidRPr="004B0DE3" w:rsidRDefault="00D84EE5" w:rsidP="0058029D">
          <w:pPr>
            <w:pStyle w:val="Hlavika"/>
            <w:rPr>
              <w:rFonts w:ascii="Open Sans" w:hAnsi="Open Sans" w:cs="Open Sans"/>
              <w:sz w:val="18"/>
            </w:rPr>
          </w:pPr>
          <w:proofErr w:type="spellStart"/>
          <w:r>
            <w:rPr>
              <w:rFonts w:ascii="Open Sans" w:hAnsi="Open Sans" w:cs="Open Sans"/>
              <w:sz w:val="18"/>
            </w:rPr>
            <w:t>Pannonia</w:t>
          </w:r>
          <w:proofErr w:type="spellEnd"/>
          <w:r>
            <w:rPr>
              <w:rFonts w:ascii="Open Sans" w:hAnsi="Open Sans" w:cs="Open Sans"/>
              <w:sz w:val="18"/>
            </w:rPr>
            <w:t xml:space="preserve"> </w:t>
          </w:r>
          <w:proofErr w:type="spellStart"/>
          <w:r>
            <w:rPr>
              <w:rFonts w:ascii="Open Sans" w:hAnsi="Open Sans" w:cs="Open Sans"/>
              <w:sz w:val="18"/>
            </w:rPr>
            <w:t>real</w:t>
          </w:r>
          <w:proofErr w:type="spellEnd"/>
          <w:r>
            <w:rPr>
              <w:rFonts w:ascii="Open Sans" w:hAnsi="Open Sans" w:cs="Open Sans"/>
              <w:sz w:val="18"/>
            </w:rPr>
            <w:t>, a. s.</w:t>
          </w:r>
        </w:p>
      </w:tc>
      <w:tc>
        <w:tcPr>
          <w:tcW w:w="2484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5C0B997" w14:textId="77777777" w:rsidR="00124A24" w:rsidRPr="00010B63" w:rsidRDefault="00124A24" w:rsidP="00D857D5">
          <w:pPr>
            <w:pStyle w:val="Hlavika"/>
            <w:jc w:val="right"/>
            <w:rPr>
              <w:rFonts w:ascii="Open Sans" w:hAnsi="Open Sans" w:cs="Open Sans"/>
              <w:sz w:val="18"/>
            </w:rPr>
          </w:pPr>
          <w:r>
            <w:rPr>
              <w:rFonts w:ascii="Open Sans" w:hAnsi="Open Sans" w:cs="Open Sans"/>
              <w:sz w:val="18"/>
            </w:rPr>
            <w:t>Informácia</w:t>
          </w:r>
          <w:r w:rsidR="00E67768">
            <w:rPr>
              <w:rFonts w:ascii="Open Sans" w:hAnsi="Open Sans" w:cs="Open Sans"/>
              <w:sz w:val="18"/>
            </w:rPr>
            <w:t xml:space="preserve"> o spracúvaní osobných údajov</w:t>
          </w:r>
          <w:r w:rsidR="00D857D5">
            <w:rPr>
              <w:rFonts w:ascii="Open Sans" w:hAnsi="Open Sans" w:cs="Open Sans"/>
              <w:sz w:val="18"/>
            </w:rPr>
            <w:t xml:space="preserve"> obchodných partnerov</w:t>
          </w:r>
        </w:p>
      </w:tc>
    </w:tr>
  </w:tbl>
  <w:p w14:paraId="1B193EDC" w14:textId="77777777" w:rsidR="00124A24" w:rsidRDefault="00124A2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609"/>
      <w:gridCol w:w="2491"/>
    </w:tblGrid>
    <w:tr w:rsidR="00124A24" w:rsidRPr="004B0DE3" w14:paraId="7D603E8D" w14:textId="77777777" w:rsidTr="00CB281F">
      <w:trPr>
        <w:trHeight w:val="666"/>
      </w:trPr>
      <w:tc>
        <w:tcPr>
          <w:tcW w:w="6609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87F7E9D" w14:textId="1F8227FB" w:rsidR="00124A24" w:rsidRPr="004B0DE3" w:rsidRDefault="00D84EE5" w:rsidP="001715A3">
          <w:pPr>
            <w:pStyle w:val="Hlavika"/>
            <w:rPr>
              <w:rFonts w:ascii="Open Sans" w:hAnsi="Open Sans" w:cs="Open Sans"/>
              <w:sz w:val="18"/>
            </w:rPr>
          </w:pPr>
          <w:proofErr w:type="spellStart"/>
          <w:r>
            <w:rPr>
              <w:rFonts w:ascii="Open Sans" w:hAnsi="Open Sans" w:cs="Open Sans"/>
              <w:sz w:val="18"/>
            </w:rPr>
            <w:t>Pannonia</w:t>
          </w:r>
          <w:proofErr w:type="spellEnd"/>
          <w:r>
            <w:rPr>
              <w:rFonts w:ascii="Open Sans" w:hAnsi="Open Sans" w:cs="Open Sans"/>
              <w:sz w:val="18"/>
            </w:rPr>
            <w:t xml:space="preserve"> </w:t>
          </w:r>
          <w:proofErr w:type="spellStart"/>
          <w:r>
            <w:rPr>
              <w:rFonts w:ascii="Open Sans" w:hAnsi="Open Sans" w:cs="Open Sans"/>
              <w:sz w:val="18"/>
            </w:rPr>
            <w:t>real</w:t>
          </w:r>
          <w:proofErr w:type="spellEnd"/>
          <w:r>
            <w:rPr>
              <w:rFonts w:ascii="Open Sans" w:hAnsi="Open Sans" w:cs="Open Sans"/>
              <w:sz w:val="18"/>
            </w:rPr>
            <w:t>, a. s.</w:t>
          </w:r>
        </w:p>
      </w:tc>
      <w:tc>
        <w:tcPr>
          <w:tcW w:w="2491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E293197" w14:textId="77777777" w:rsidR="00124A24" w:rsidRPr="00010B63" w:rsidRDefault="00124A24" w:rsidP="00E67768">
          <w:pPr>
            <w:pStyle w:val="Hlavika"/>
            <w:jc w:val="right"/>
            <w:rPr>
              <w:rFonts w:ascii="Open Sans" w:hAnsi="Open Sans" w:cs="Open Sans"/>
              <w:sz w:val="18"/>
            </w:rPr>
          </w:pPr>
          <w:r>
            <w:rPr>
              <w:rFonts w:ascii="Open Sans" w:hAnsi="Open Sans" w:cs="Open Sans"/>
              <w:sz w:val="18"/>
            </w:rPr>
            <w:t>Informáci</w:t>
          </w:r>
          <w:r w:rsidR="00E67768">
            <w:rPr>
              <w:rFonts w:ascii="Open Sans" w:hAnsi="Open Sans" w:cs="Open Sans"/>
              <w:sz w:val="18"/>
            </w:rPr>
            <w:t xml:space="preserve">a o spracúvaní osobných údajov </w:t>
          </w:r>
          <w:r w:rsidR="00CA5342">
            <w:rPr>
              <w:rFonts w:ascii="Open Sans" w:hAnsi="Open Sans" w:cs="Open Sans"/>
              <w:sz w:val="18"/>
            </w:rPr>
            <w:t>- Príloha č.1</w:t>
          </w:r>
        </w:p>
      </w:tc>
    </w:tr>
  </w:tbl>
  <w:p w14:paraId="704C991C" w14:textId="77777777" w:rsidR="00124A24" w:rsidRPr="00CF59CA" w:rsidRDefault="00124A24" w:rsidP="0088772D">
    <w:pPr>
      <w:pStyle w:val="Hlavika"/>
      <w:rPr>
        <w:rFonts w:ascii="Arial Nova" w:hAnsi="Arial Nova" w:cs="Arial"/>
        <w:b/>
        <w:color w:val="FFFFFF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4C9"/>
    <w:multiLevelType w:val="hybridMultilevel"/>
    <w:tmpl w:val="B310223E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4CB"/>
    <w:multiLevelType w:val="hybridMultilevel"/>
    <w:tmpl w:val="2850DFA8"/>
    <w:lvl w:ilvl="0" w:tplc="78DC14EC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69E7B5D"/>
    <w:multiLevelType w:val="hybridMultilevel"/>
    <w:tmpl w:val="766A5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1400"/>
    <w:multiLevelType w:val="hybridMultilevel"/>
    <w:tmpl w:val="14A082D6"/>
    <w:lvl w:ilvl="0" w:tplc="1F7652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030F7"/>
    <w:multiLevelType w:val="hybridMultilevel"/>
    <w:tmpl w:val="89C26536"/>
    <w:lvl w:ilvl="0" w:tplc="BC5E05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314C5"/>
    <w:multiLevelType w:val="hybridMultilevel"/>
    <w:tmpl w:val="00262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952E8"/>
    <w:multiLevelType w:val="hybridMultilevel"/>
    <w:tmpl w:val="2B8C08A0"/>
    <w:lvl w:ilvl="0" w:tplc="9056DC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50BEE"/>
    <w:multiLevelType w:val="multilevel"/>
    <w:tmpl w:val="9F26FB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58D1D00"/>
    <w:multiLevelType w:val="multilevel"/>
    <w:tmpl w:val="9BD492A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70E5C9C"/>
    <w:multiLevelType w:val="hybridMultilevel"/>
    <w:tmpl w:val="A61ACCD8"/>
    <w:lvl w:ilvl="0" w:tplc="FA72A7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315E8"/>
    <w:multiLevelType w:val="multilevel"/>
    <w:tmpl w:val="25160CE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2D2267E"/>
    <w:multiLevelType w:val="hybridMultilevel"/>
    <w:tmpl w:val="1CA8BC56"/>
    <w:lvl w:ilvl="0" w:tplc="C0F625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9377A"/>
    <w:multiLevelType w:val="hybridMultilevel"/>
    <w:tmpl w:val="B6709014"/>
    <w:lvl w:ilvl="0" w:tplc="D6D683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92967"/>
    <w:multiLevelType w:val="hybridMultilevel"/>
    <w:tmpl w:val="F1F8460E"/>
    <w:lvl w:ilvl="0" w:tplc="0D3C15A0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D6F42"/>
    <w:multiLevelType w:val="hybridMultilevel"/>
    <w:tmpl w:val="76CABAFE"/>
    <w:lvl w:ilvl="0" w:tplc="4AFC0C86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91E5E"/>
    <w:multiLevelType w:val="hybridMultilevel"/>
    <w:tmpl w:val="5C3CC0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E6B8B"/>
    <w:multiLevelType w:val="hybridMultilevel"/>
    <w:tmpl w:val="EE7839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4612B"/>
    <w:multiLevelType w:val="hybridMultilevel"/>
    <w:tmpl w:val="AAB2EE3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120BA"/>
    <w:multiLevelType w:val="hybridMultilevel"/>
    <w:tmpl w:val="CE2850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35B63"/>
    <w:multiLevelType w:val="hybridMultilevel"/>
    <w:tmpl w:val="BD6ECC3C"/>
    <w:lvl w:ilvl="0" w:tplc="77649BC8">
      <w:start w:val="1"/>
      <w:numFmt w:val="upperLetter"/>
      <w:lvlText w:val="(%1)"/>
      <w:lvlJc w:val="left"/>
      <w:pPr>
        <w:ind w:left="3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6" w:hanging="360"/>
      </w:pPr>
    </w:lvl>
    <w:lvl w:ilvl="2" w:tplc="041B001B" w:tentative="1">
      <w:start w:val="1"/>
      <w:numFmt w:val="lowerRoman"/>
      <w:lvlText w:val="%3."/>
      <w:lvlJc w:val="right"/>
      <w:pPr>
        <w:ind w:left="4866" w:hanging="180"/>
      </w:pPr>
    </w:lvl>
    <w:lvl w:ilvl="3" w:tplc="041B000F" w:tentative="1">
      <w:start w:val="1"/>
      <w:numFmt w:val="decimal"/>
      <w:lvlText w:val="%4."/>
      <w:lvlJc w:val="left"/>
      <w:pPr>
        <w:ind w:left="5586" w:hanging="360"/>
      </w:pPr>
    </w:lvl>
    <w:lvl w:ilvl="4" w:tplc="041B0019" w:tentative="1">
      <w:start w:val="1"/>
      <w:numFmt w:val="lowerLetter"/>
      <w:lvlText w:val="%5."/>
      <w:lvlJc w:val="left"/>
      <w:pPr>
        <w:ind w:left="6306" w:hanging="360"/>
      </w:pPr>
    </w:lvl>
    <w:lvl w:ilvl="5" w:tplc="041B001B" w:tentative="1">
      <w:start w:val="1"/>
      <w:numFmt w:val="lowerRoman"/>
      <w:lvlText w:val="%6."/>
      <w:lvlJc w:val="right"/>
      <w:pPr>
        <w:ind w:left="7026" w:hanging="180"/>
      </w:pPr>
    </w:lvl>
    <w:lvl w:ilvl="6" w:tplc="041B000F" w:tentative="1">
      <w:start w:val="1"/>
      <w:numFmt w:val="decimal"/>
      <w:lvlText w:val="%7."/>
      <w:lvlJc w:val="left"/>
      <w:pPr>
        <w:ind w:left="7746" w:hanging="360"/>
      </w:pPr>
    </w:lvl>
    <w:lvl w:ilvl="7" w:tplc="041B0019" w:tentative="1">
      <w:start w:val="1"/>
      <w:numFmt w:val="lowerLetter"/>
      <w:lvlText w:val="%8."/>
      <w:lvlJc w:val="left"/>
      <w:pPr>
        <w:ind w:left="8466" w:hanging="360"/>
      </w:pPr>
    </w:lvl>
    <w:lvl w:ilvl="8" w:tplc="041B001B" w:tentative="1">
      <w:start w:val="1"/>
      <w:numFmt w:val="lowerRoman"/>
      <w:lvlText w:val="%9."/>
      <w:lvlJc w:val="right"/>
      <w:pPr>
        <w:ind w:left="9186" w:hanging="180"/>
      </w:pPr>
    </w:lvl>
  </w:abstractNum>
  <w:abstractNum w:abstractNumId="20" w15:restartNumberingAfterBreak="0">
    <w:nsid w:val="76BE1C6F"/>
    <w:multiLevelType w:val="hybridMultilevel"/>
    <w:tmpl w:val="872C3324"/>
    <w:lvl w:ilvl="0" w:tplc="6A743BE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512C0"/>
    <w:multiLevelType w:val="hybridMultilevel"/>
    <w:tmpl w:val="0AC691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397294">
    <w:abstractNumId w:val="0"/>
  </w:num>
  <w:num w:numId="2" w16cid:durableId="1554461635">
    <w:abstractNumId w:val="16"/>
  </w:num>
  <w:num w:numId="3" w16cid:durableId="523448740">
    <w:abstractNumId w:val="4"/>
  </w:num>
  <w:num w:numId="4" w16cid:durableId="242758052">
    <w:abstractNumId w:val="13"/>
  </w:num>
  <w:num w:numId="5" w16cid:durableId="1958557805">
    <w:abstractNumId w:val="17"/>
  </w:num>
  <w:num w:numId="6" w16cid:durableId="1139570524">
    <w:abstractNumId w:val="18"/>
  </w:num>
  <w:num w:numId="7" w16cid:durableId="1098915353">
    <w:abstractNumId w:val="19"/>
  </w:num>
  <w:num w:numId="8" w16cid:durableId="958486135">
    <w:abstractNumId w:val="1"/>
  </w:num>
  <w:num w:numId="9" w16cid:durableId="1246841980">
    <w:abstractNumId w:val="14"/>
  </w:num>
  <w:num w:numId="10" w16cid:durableId="1566643749">
    <w:abstractNumId w:val="20"/>
  </w:num>
  <w:num w:numId="11" w16cid:durableId="527983709">
    <w:abstractNumId w:val="6"/>
  </w:num>
  <w:num w:numId="12" w16cid:durableId="1426655898">
    <w:abstractNumId w:val="2"/>
  </w:num>
  <w:num w:numId="13" w16cid:durableId="233857631">
    <w:abstractNumId w:val="8"/>
  </w:num>
  <w:num w:numId="14" w16cid:durableId="2099861409">
    <w:abstractNumId w:val="10"/>
  </w:num>
  <w:num w:numId="15" w16cid:durableId="1146816427">
    <w:abstractNumId w:val="7"/>
  </w:num>
  <w:num w:numId="16" w16cid:durableId="1181621824">
    <w:abstractNumId w:val="11"/>
  </w:num>
  <w:num w:numId="17" w16cid:durableId="213850997">
    <w:abstractNumId w:val="15"/>
  </w:num>
  <w:num w:numId="18" w16cid:durableId="751899698">
    <w:abstractNumId w:val="5"/>
  </w:num>
  <w:num w:numId="19" w16cid:durableId="188641144">
    <w:abstractNumId w:val="21"/>
  </w:num>
  <w:num w:numId="20" w16cid:durableId="1728724615">
    <w:abstractNumId w:val="9"/>
  </w:num>
  <w:num w:numId="21" w16cid:durableId="1739749096">
    <w:abstractNumId w:val="3"/>
  </w:num>
  <w:num w:numId="22" w16cid:durableId="12360172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08"/>
    <w:rsid w:val="00010B63"/>
    <w:rsid w:val="00014484"/>
    <w:rsid w:val="0001572A"/>
    <w:rsid w:val="00020F86"/>
    <w:rsid w:val="00042797"/>
    <w:rsid w:val="00053D68"/>
    <w:rsid w:val="00055BE8"/>
    <w:rsid w:val="000601CC"/>
    <w:rsid w:val="00062C8C"/>
    <w:rsid w:val="00073231"/>
    <w:rsid w:val="00074CF6"/>
    <w:rsid w:val="00084FDE"/>
    <w:rsid w:val="00086520"/>
    <w:rsid w:val="00090465"/>
    <w:rsid w:val="00096EC1"/>
    <w:rsid w:val="000A226C"/>
    <w:rsid w:val="000A6EE6"/>
    <w:rsid w:val="000B43A6"/>
    <w:rsid w:val="000E10FB"/>
    <w:rsid w:val="000F3C55"/>
    <w:rsid w:val="000F4E61"/>
    <w:rsid w:val="001036A0"/>
    <w:rsid w:val="00107ADF"/>
    <w:rsid w:val="001118E2"/>
    <w:rsid w:val="00111F1F"/>
    <w:rsid w:val="00112841"/>
    <w:rsid w:val="00112E3B"/>
    <w:rsid w:val="00114974"/>
    <w:rsid w:val="00117B37"/>
    <w:rsid w:val="0012365B"/>
    <w:rsid w:val="00124A24"/>
    <w:rsid w:val="00125EDE"/>
    <w:rsid w:val="001361C7"/>
    <w:rsid w:val="00140764"/>
    <w:rsid w:val="00146C5F"/>
    <w:rsid w:val="0015084E"/>
    <w:rsid w:val="001576DA"/>
    <w:rsid w:val="001577D9"/>
    <w:rsid w:val="00163160"/>
    <w:rsid w:val="00163484"/>
    <w:rsid w:val="0017134C"/>
    <w:rsid w:val="001715A3"/>
    <w:rsid w:val="00171D5C"/>
    <w:rsid w:val="0017432D"/>
    <w:rsid w:val="00180122"/>
    <w:rsid w:val="001824BF"/>
    <w:rsid w:val="001836C5"/>
    <w:rsid w:val="00184FFD"/>
    <w:rsid w:val="0018528B"/>
    <w:rsid w:val="00186932"/>
    <w:rsid w:val="00197240"/>
    <w:rsid w:val="0019780E"/>
    <w:rsid w:val="001A1D8D"/>
    <w:rsid w:val="001A7E0E"/>
    <w:rsid w:val="001B12F7"/>
    <w:rsid w:val="001B26B0"/>
    <w:rsid w:val="001B6E59"/>
    <w:rsid w:val="001C0FE2"/>
    <w:rsid w:val="001D2E08"/>
    <w:rsid w:val="001D642E"/>
    <w:rsid w:val="001E3760"/>
    <w:rsid w:val="001E6B4E"/>
    <w:rsid w:val="001F1956"/>
    <w:rsid w:val="001F1A92"/>
    <w:rsid w:val="001F7E37"/>
    <w:rsid w:val="001F7F64"/>
    <w:rsid w:val="00201AB4"/>
    <w:rsid w:val="00217355"/>
    <w:rsid w:val="00225501"/>
    <w:rsid w:val="00233A2B"/>
    <w:rsid w:val="002538A3"/>
    <w:rsid w:val="00267A38"/>
    <w:rsid w:val="00271881"/>
    <w:rsid w:val="00272C59"/>
    <w:rsid w:val="00277C47"/>
    <w:rsid w:val="00283414"/>
    <w:rsid w:val="00286EB2"/>
    <w:rsid w:val="002A7786"/>
    <w:rsid w:val="002E4E54"/>
    <w:rsid w:val="003019B1"/>
    <w:rsid w:val="0030580C"/>
    <w:rsid w:val="00306BA9"/>
    <w:rsid w:val="003170D2"/>
    <w:rsid w:val="00335DF1"/>
    <w:rsid w:val="00337119"/>
    <w:rsid w:val="00345811"/>
    <w:rsid w:val="00350440"/>
    <w:rsid w:val="00351E1B"/>
    <w:rsid w:val="00352A9A"/>
    <w:rsid w:val="00353055"/>
    <w:rsid w:val="0036451E"/>
    <w:rsid w:val="00364D5A"/>
    <w:rsid w:val="00370591"/>
    <w:rsid w:val="00372DDF"/>
    <w:rsid w:val="00372E97"/>
    <w:rsid w:val="00374216"/>
    <w:rsid w:val="00375B86"/>
    <w:rsid w:val="00390A80"/>
    <w:rsid w:val="003A71D1"/>
    <w:rsid w:val="003B215D"/>
    <w:rsid w:val="003B4497"/>
    <w:rsid w:val="003B6C44"/>
    <w:rsid w:val="003C73B7"/>
    <w:rsid w:val="003D4341"/>
    <w:rsid w:val="003D549F"/>
    <w:rsid w:val="003E0CF4"/>
    <w:rsid w:val="003E48CE"/>
    <w:rsid w:val="003E6686"/>
    <w:rsid w:val="003F04DD"/>
    <w:rsid w:val="00412AF3"/>
    <w:rsid w:val="0042006D"/>
    <w:rsid w:val="00421E4D"/>
    <w:rsid w:val="004244F9"/>
    <w:rsid w:val="00435238"/>
    <w:rsid w:val="0043571B"/>
    <w:rsid w:val="00436C35"/>
    <w:rsid w:val="004423E9"/>
    <w:rsid w:val="00446283"/>
    <w:rsid w:val="004469E5"/>
    <w:rsid w:val="00450512"/>
    <w:rsid w:val="00456F52"/>
    <w:rsid w:val="00462208"/>
    <w:rsid w:val="00462E00"/>
    <w:rsid w:val="004656E7"/>
    <w:rsid w:val="004728B0"/>
    <w:rsid w:val="00472A6B"/>
    <w:rsid w:val="00473A43"/>
    <w:rsid w:val="004761BE"/>
    <w:rsid w:val="00487213"/>
    <w:rsid w:val="004A30CC"/>
    <w:rsid w:val="004A42F6"/>
    <w:rsid w:val="004A466D"/>
    <w:rsid w:val="004A5823"/>
    <w:rsid w:val="004B064B"/>
    <w:rsid w:val="004B0DE3"/>
    <w:rsid w:val="004B2FEA"/>
    <w:rsid w:val="004B6E1B"/>
    <w:rsid w:val="004B7E59"/>
    <w:rsid w:val="004C0371"/>
    <w:rsid w:val="004C55BE"/>
    <w:rsid w:val="004D0B9B"/>
    <w:rsid w:val="004D2368"/>
    <w:rsid w:val="004D4B7D"/>
    <w:rsid w:val="004D4C9A"/>
    <w:rsid w:val="004E3357"/>
    <w:rsid w:val="004F0254"/>
    <w:rsid w:val="004F197F"/>
    <w:rsid w:val="004F209E"/>
    <w:rsid w:val="004F2E1D"/>
    <w:rsid w:val="004F40B4"/>
    <w:rsid w:val="00500A46"/>
    <w:rsid w:val="00506802"/>
    <w:rsid w:val="005072A6"/>
    <w:rsid w:val="00510718"/>
    <w:rsid w:val="00521F68"/>
    <w:rsid w:val="005305D8"/>
    <w:rsid w:val="00535144"/>
    <w:rsid w:val="0053610F"/>
    <w:rsid w:val="0055202A"/>
    <w:rsid w:val="0055376F"/>
    <w:rsid w:val="005540C2"/>
    <w:rsid w:val="00563CAE"/>
    <w:rsid w:val="005667E3"/>
    <w:rsid w:val="005671AC"/>
    <w:rsid w:val="00574A0D"/>
    <w:rsid w:val="005750E8"/>
    <w:rsid w:val="0058029D"/>
    <w:rsid w:val="00581365"/>
    <w:rsid w:val="00582E3F"/>
    <w:rsid w:val="00584DD9"/>
    <w:rsid w:val="005863DA"/>
    <w:rsid w:val="00586FF2"/>
    <w:rsid w:val="00587A33"/>
    <w:rsid w:val="00590D59"/>
    <w:rsid w:val="00591056"/>
    <w:rsid w:val="00595F80"/>
    <w:rsid w:val="005A458D"/>
    <w:rsid w:val="005C0FFB"/>
    <w:rsid w:val="005C4D45"/>
    <w:rsid w:val="005C73F1"/>
    <w:rsid w:val="005C77D7"/>
    <w:rsid w:val="005D551F"/>
    <w:rsid w:val="005D7DBA"/>
    <w:rsid w:val="005E0581"/>
    <w:rsid w:val="005E2668"/>
    <w:rsid w:val="005E3105"/>
    <w:rsid w:val="005E3C59"/>
    <w:rsid w:val="005F1A8C"/>
    <w:rsid w:val="00613C5B"/>
    <w:rsid w:val="00616877"/>
    <w:rsid w:val="00624AD6"/>
    <w:rsid w:val="00627157"/>
    <w:rsid w:val="00632168"/>
    <w:rsid w:val="00636E06"/>
    <w:rsid w:val="00637C24"/>
    <w:rsid w:val="00641495"/>
    <w:rsid w:val="006461B6"/>
    <w:rsid w:val="00655D15"/>
    <w:rsid w:val="00657983"/>
    <w:rsid w:val="006611CD"/>
    <w:rsid w:val="00661847"/>
    <w:rsid w:val="00665E4B"/>
    <w:rsid w:val="006671A2"/>
    <w:rsid w:val="006702C0"/>
    <w:rsid w:val="006727CC"/>
    <w:rsid w:val="00673B04"/>
    <w:rsid w:val="00677955"/>
    <w:rsid w:val="006966C8"/>
    <w:rsid w:val="00696755"/>
    <w:rsid w:val="006A4752"/>
    <w:rsid w:val="006C0225"/>
    <w:rsid w:val="006C02A4"/>
    <w:rsid w:val="006D798F"/>
    <w:rsid w:val="006E1DDE"/>
    <w:rsid w:val="006E329E"/>
    <w:rsid w:val="006F0D1D"/>
    <w:rsid w:val="006F2F1D"/>
    <w:rsid w:val="00702E67"/>
    <w:rsid w:val="00706586"/>
    <w:rsid w:val="00710F86"/>
    <w:rsid w:val="0072350E"/>
    <w:rsid w:val="00724C55"/>
    <w:rsid w:val="00733A79"/>
    <w:rsid w:val="00746772"/>
    <w:rsid w:val="007474A9"/>
    <w:rsid w:val="0075294D"/>
    <w:rsid w:val="007551F0"/>
    <w:rsid w:val="00764826"/>
    <w:rsid w:val="00764F96"/>
    <w:rsid w:val="00765F05"/>
    <w:rsid w:val="00780E90"/>
    <w:rsid w:val="00784949"/>
    <w:rsid w:val="00790367"/>
    <w:rsid w:val="007910E4"/>
    <w:rsid w:val="00793CDA"/>
    <w:rsid w:val="00795F55"/>
    <w:rsid w:val="00797669"/>
    <w:rsid w:val="007A448C"/>
    <w:rsid w:val="007B572F"/>
    <w:rsid w:val="007B6550"/>
    <w:rsid w:val="007C478C"/>
    <w:rsid w:val="007C6B0A"/>
    <w:rsid w:val="007C7AE4"/>
    <w:rsid w:val="007D0007"/>
    <w:rsid w:val="007D0E48"/>
    <w:rsid w:val="007D2F89"/>
    <w:rsid w:val="007D520D"/>
    <w:rsid w:val="007E25C7"/>
    <w:rsid w:val="007E67E9"/>
    <w:rsid w:val="007E77B7"/>
    <w:rsid w:val="007F109D"/>
    <w:rsid w:val="007F461A"/>
    <w:rsid w:val="007F653B"/>
    <w:rsid w:val="007F686F"/>
    <w:rsid w:val="00804247"/>
    <w:rsid w:val="00806416"/>
    <w:rsid w:val="008113EB"/>
    <w:rsid w:val="00811622"/>
    <w:rsid w:val="008118A1"/>
    <w:rsid w:val="008162CF"/>
    <w:rsid w:val="00816650"/>
    <w:rsid w:val="0081747E"/>
    <w:rsid w:val="00821B15"/>
    <w:rsid w:val="00822B6F"/>
    <w:rsid w:val="0082395E"/>
    <w:rsid w:val="00823DB7"/>
    <w:rsid w:val="008250B9"/>
    <w:rsid w:val="00825326"/>
    <w:rsid w:val="00827132"/>
    <w:rsid w:val="00836FD3"/>
    <w:rsid w:val="00843B8C"/>
    <w:rsid w:val="0085031C"/>
    <w:rsid w:val="00850B3D"/>
    <w:rsid w:val="00851F27"/>
    <w:rsid w:val="008520F3"/>
    <w:rsid w:val="008556ED"/>
    <w:rsid w:val="00860C47"/>
    <w:rsid w:val="00863A4E"/>
    <w:rsid w:val="008658E6"/>
    <w:rsid w:val="00880824"/>
    <w:rsid w:val="00881F94"/>
    <w:rsid w:val="00882CBF"/>
    <w:rsid w:val="008859F7"/>
    <w:rsid w:val="0088772D"/>
    <w:rsid w:val="00892C4D"/>
    <w:rsid w:val="008946D9"/>
    <w:rsid w:val="008A00F8"/>
    <w:rsid w:val="008A0954"/>
    <w:rsid w:val="008A2EE8"/>
    <w:rsid w:val="008B3260"/>
    <w:rsid w:val="008B7555"/>
    <w:rsid w:val="008C0FAF"/>
    <w:rsid w:val="008C4070"/>
    <w:rsid w:val="008C69E3"/>
    <w:rsid w:val="008D0D96"/>
    <w:rsid w:val="008D3312"/>
    <w:rsid w:val="008D4E1B"/>
    <w:rsid w:val="008D7520"/>
    <w:rsid w:val="008E1FC5"/>
    <w:rsid w:val="008E27BC"/>
    <w:rsid w:val="008E6AA1"/>
    <w:rsid w:val="008F567B"/>
    <w:rsid w:val="00900A07"/>
    <w:rsid w:val="00903A52"/>
    <w:rsid w:val="009067BB"/>
    <w:rsid w:val="00912FB2"/>
    <w:rsid w:val="00917EDB"/>
    <w:rsid w:val="00945458"/>
    <w:rsid w:val="00950626"/>
    <w:rsid w:val="009529CB"/>
    <w:rsid w:val="009660A4"/>
    <w:rsid w:val="00972382"/>
    <w:rsid w:val="00982D4E"/>
    <w:rsid w:val="009A16AD"/>
    <w:rsid w:val="009A3D7A"/>
    <w:rsid w:val="009A5E62"/>
    <w:rsid w:val="009A74A4"/>
    <w:rsid w:val="009B39FA"/>
    <w:rsid w:val="009D28CC"/>
    <w:rsid w:val="009D54D9"/>
    <w:rsid w:val="009E092F"/>
    <w:rsid w:val="009E2857"/>
    <w:rsid w:val="009E466A"/>
    <w:rsid w:val="009E72C6"/>
    <w:rsid w:val="009F20E2"/>
    <w:rsid w:val="009F7B30"/>
    <w:rsid w:val="009F7C79"/>
    <w:rsid w:val="00A020E5"/>
    <w:rsid w:val="00A06122"/>
    <w:rsid w:val="00A16ED3"/>
    <w:rsid w:val="00A237F1"/>
    <w:rsid w:val="00A27F60"/>
    <w:rsid w:val="00A33516"/>
    <w:rsid w:val="00A45F31"/>
    <w:rsid w:val="00A61919"/>
    <w:rsid w:val="00A67704"/>
    <w:rsid w:val="00A7140A"/>
    <w:rsid w:val="00A956EE"/>
    <w:rsid w:val="00A96A1C"/>
    <w:rsid w:val="00AA1F69"/>
    <w:rsid w:val="00AA2741"/>
    <w:rsid w:val="00AA522C"/>
    <w:rsid w:val="00AB204D"/>
    <w:rsid w:val="00AB2D78"/>
    <w:rsid w:val="00AC1552"/>
    <w:rsid w:val="00AC261F"/>
    <w:rsid w:val="00AE2C94"/>
    <w:rsid w:val="00AE5C0B"/>
    <w:rsid w:val="00AF1B56"/>
    <w:rsid w:val="00AF352D"/>
    <w:rsid w:val="00B004B4"/>
    <w:rsid w:val="00B01969"/>
    <w:rsid w:val="00B05251"/>
    <w:rsid w:val="00B10E03"/>
    <w:rsid w:val="00B11A5B"/>
    <w:rsid w:val="00B13E4B"/>
    <w:rsid w:val="00B1776E"/>
    <w:rsid w:val="00B22FB0"/>
    <w:rsid w:val="00B25BCE"/>
    <w:rsid w:val="00B32101"/>
    <w:rsid w:val="00B33169"/>
    <w:rsid w:val="00B36106"/>
    <w:rsid w:val="00B50177"/>
    <w:rsid w:val="00B51A9B"/>
    <w:rsid w:val="00B57817"/>
    <w:rsid w:val="00B62780"/>
    <w:rsid w:val="00B63DD4"/>
    <w:rsid w:val="00B64D18"/>
    <w:rsid w:val="00B77277"/>
    <w:rsid w:val="00B82D90"/>
    <w:rsid w:val="00B8396F"/>
    <w:rsid w:val="00B932FB"/>
    <w:rsid w:val="00B954C2"/>
    <w:rsid w:val="00B964A2"/>
    <w:rsid w:val="00BA6DB2"/>
    <w:rsid w:val="00BB20CA"/>
    <w:rsid w:val="00BB27F4"/>
    <w:rsid w:val="00BB3280"/>
    <w:rsid w:val="00BB513F"/>
    <w:rsid w:val="00BC64C8"/>
    <w:rsid w:val="00BC6A8A"/>
    <w:rsid w:val="00BE1438"/>
    <w:rsid w:val="00BF728F"/>
    <w:rsid w:val="00C04AE1"/>
    <w:rsid w:val="00C07659"/>
    <w:rsid w:val="00C13009"/>
    <w:rsid w:val="00C13DF2"/>
    <w:rsid w:val="00C1572E"/>
    <w:rsid w:val="00C22EC3"/>
    <w:rsid w:val="00C24D1D"/>
    <w:rsid w:val="00C306F7"/>
    <w:rsid w:val="00C44CF7"/>
    <w:rsid w:val="00C5297A"/>
    <w:rsid w:val="00C54ABA"/>
    <w:rsid w:val="00C57F27"/>
    <w:rsid w:val="00C6324F"/>
    <w:rsid w:val="00C638B3"/>
    <w:rsid w:val="00C718C2"/>
    <w:rsid w:val="00C74EFC"/>
    <w:rsid w:val="00C77F1C"/>
    <w:rsid w:val="00C80465"/>
    <w:rsid w:val="00C85A9A"/>
    <w:rsid w:val="00C91D91"/>
    <w:rsid w:val="00C93861"/>
    <w:rsid w:val="00CA455F"/>
    <w:rsid w:val="00CA5342"/>
    <w:rsid w:val="00CA6AE7"/>
    <w:rsid w:val="00CB1EA7"/>
    <w:rsid w:val="00CB281F"/>
    <w:rsid w:val="00CB3115"/>
    <w:rsid w:val="00CB45E2"/>
    <w:rsid w:val="00CB5B38"/>
    <w:rsid w:val="00CC0897"/>
    <w:rsid w:val="00CC3508"/>
    <w:rsid w:val="00CC3925"/>
    <w:rsid w:val="00CD16DA"/>
    <w:rsid w:val="00CD231B"/>
    <w:rsid w:val="00CD3780"/>
    <w:rsid w:val="00CD69DB"/>
    <w:rsid w:val="00CD718C"/>
    <w:rsid w:val="00CE1D42"/>
    <w:rsid w:val="00CE6945"/>
    <w:rsid w:val="00CF03E3"/>
    <w:rsid w:val="00CF55FC"/>
    <w:rsid w:val="00CF59CA"/>
    <w:rsid w:val="00D06546"/>
    <w:rsid w:val="00D07F01"/>
    <w:rsid w:val="00D165DF"/>
    <w:rsid w:val="00D20841"/>
    <w:rsid w:val="00D350ED"/>
    <w:rsid w:val="00D36D37"/>
    <w:rsid w:val="00D403FD"/>
    <w:rsid w:val="00D44F5A"/>
    <w:rsid w:val="00D46110"/>
    <w:rsid w:val="00D53EF8"/>
    <w:rsid w:val="00D75B64"/>
    <w:rsid w:val="00D77114"/>
    <w:rsid w:val="00D82942"/>
    <w:rsid w:val="00D84ED1"/>
    <w:rsid w:val="00D84EE5"/>
    <w:rsid w:val="00D857D5"/>
    <w:rsid w:val="00D92FF1"/>
    <w:rsid w:val="00D93D29"/>
    <w:rsid w:val="00D95779"/>
    <w:rsid w:val="00DA0ED2"/>
    <w:rsid w:val="00DA2312"/>
    <w:rsid w:val="00DD732B"/>
    <w:rsid w:val="00DE00BD"/>
    <w:rsid w:val="00DF14CF"/>
    <w:rsid w:val="00DF66F3"/>
    <w:rsid w:val="00E01EA0"/>
    <w:rsid w:val="00E03BB7"/>
    <w:rsid w:val="00E12F6B"/>
    <w:rsid w:val="00E313DD"/>
    <w:rsid w:val="00E3307E"/>
    <w:rsid w:val="00E3665B"/>
    <w:rsid w:val="00E44773"/>
    <w:rsid w:val="00E464CE"/>
    <w:rsid w:val="00E57646"/>
    <w:rsid w:val="00E64DB5"/>
    <w:rsid w:val="00E66C2D"/>
    <w:rsid w:val="00E66DA9"/>
    <w:rsid w:val="00E67768"/>
    <w:rsid w:val="00E72969"/>
    <w:rsid w:val="00E81CA4"/>
    <w:rsid w:val="00E83D01"/>
    <w:rsid w:val="00E85CDA"/>
    <w:rsid w:val="00E86AE2"/>
    <w:rsid w:val="00E8755E"/>
    <w:rsid w:val="00EA5512"/>
    <w:rsid w:val="00EB1095"/>
    <w:rsid w:val="00EB1B5E"/>
    <w:rsid w:val="00EB3DE8"/>
    <w:rsid w:val="00EB3F5E"/>
    <w:rsid w:val="00ED14D5"/>
    <w:rsid w:val="00ED5FD6"/>
    <w:rsid w:val="00EE028C"/>
    <w:rsid w:val="00EE23EC"/>
    <w:rsid w:val="00EE4C3B"/>
    <w:rsid w:val="00EE6A80"/>
    <w:rsid w:val="00EE6BB7"/>
    <w:rsid w:val="00EF150F"/>
    <w:rsid w:val="00EF6912"/>
    <w:rsid w:val="00F032E2"/>
    <w:rsid w:val="00F265F5"/>
    <w:rsid w:val="00F26839"/>
    <w:rsid w:val="00F320D5"/>
    <w:rsid w:val="00F35207"/>
    <w:rsid w:val="00F42836"/>
    <w:rsid w:val="00F447D1"/>
    <w:rsid w:val="00F47D9B"/>
    <w:rsid w:val="00F60BC9"/>
    <w:rsid w:val="00F74B54"/>
    <w:rsid w:val="00F8613B"/>
    <w:rsid w:val="00F8744F"/>
    <w:rsid w:val="00F94ADD"/>
    <w:rsid w:val="00FA5CE7"/>
    <w:rsid w:val="00FB60F4"/>
    <w:rsid w:val="00FC445D"/>
    <w:rsid w:val="00FC62F5"/>
    <w:rsid w:val="00FC7E81"/>
    <w:rsid w:val="00FD2E3C"/>
    <w:rsid w:val="00FD5B11"/>
    <w:rsid w:val="00FE12AE"/>
    <w:rsid w:val="00FE79A3"/>
    <w:rsid w:val="00FF1491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2BF1A"/>
  <w15:chartTrackingRefBased/>
  <w15:docId w15:val="{4CBB1491-CB4D-4948-95C3-668E904B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Überschrift 1_R,Prophead level 1,Prophead 1,Section heading,Forward,h1,l1,H1,1 ghost,g"/>
    <w:basedOn w:val="Normlny"/>
    <w:next w:val="Normlny"/>
    <w:link w:val="Nadpis1Char"/>
    <w:uiPriority w:val="9"/>
    <w:qFormat/>
    <w:rsid w:val="00F42836"/>
    <w:pPr>
      <w:keepNext/>
      <w:keepLines/>
      <w:suppressAutoHyphens/>
      <w:autoSpaceDN w:val="0"/>
      <w:spacing w:before="480" w:after="0" w:line="276" w:lineRule="auto"/>
      <w:textAlignment w:val="baseline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D2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2E08"/>
  </w:style>
  <w:style w:type="paragraph" w:styleId="Pta">
    <w:name w:val="footer"/>
    <w:basedOn w:val="Normlny"/>
    <w:link w:val="PtaChar"/>
    <w:uiPriority w:val="99"/>
    <w:unhideWhenUsed/>
    <w:rsid w:val="001D2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2E08"/>
  </w:style>
  <w:style w:type="character" w:styleId="Hypertextovprepojenie">
    <w:name w:val="Hyperlink"/>
    <w:uiPriority w:val="99"/>
    <w:unhideWhenUsed/>
    <w:rsid w:val="007C6B0A"/>
    <w:rPr>
      <w:color w:val="0563C1"/>
      <w:u w:val="single"/>
    </w:rPr>
  </w:style>
  <w:style w:type="character" w:customStyle="1" w:styleId="Nevyrieenzmienka1">
    <w:name w:val="Nevyriešená zmienka1"/>
    <w:uiPriority w:val="99"/>
    <w:semiHidden/>
    <w:unhideWhenUsed/>
    <w:rsid w:val="007C6B0A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29CB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1C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CF55FC"/>
    <w:pPr>
      <w:widowControl w:val="0"/>
      <w:spacing w:after="0" w:line="240" w:lineRule="auto"/>
      <w:ind w:firstLineChars="200" w:firstLine="420"/>
      <w:jc w:val="both"/>
    </w:pPr>
    <w:rPr>
      <w:rFonts w:eastAsia="Times New Roman"/>
      <w:kern w:val="2"/>
      <w:sz w:val="21"/>
      <w:lang w:eastAsia="zh-CN"/>
    </w:rPr>
  </w:style>
  <w:style w:type="character" w:customStyle="1" w:styleId="OdsekzoznamuChar">
    <w:name w:val="Odsek zoznamu Char"/>
    <w:link w:val="Odsekzoznamu"/>
    <w:uiPriority w:val="34"/>
    <w:rsid w:val="00CF55FC"/>
    <w:rPr>
      <w:rFonts w:eastAsia="Times New Roman"/>
      <w:kern w:val="2"/>
      <w:sz w:val="21"/>
      <w:szCs w:val="22"/>
      <w:lang w:eastAsia="zh-CN"/>
    </w:rPr>
  </w:style>
  <w:style w:type="character" w:customStyle="1" w:styleId="Nadpis1Char">
    <w:name w:val="Nadpis 1 Char"/>
    <w:aliases w:val="Überschrift 1_R Char,Prophead level 1 Char,Prophead 1 Char,Section heading Char,Forward Char,h1 Char,l1 Char,H1 Char,1 ghost Char,g Char"/>
    <w:link w:val="Nadpis1"/>
    <w:rsid w:val="00F42836"/>
    <w:rPr>
      <w:rFonts w:ascii="Calibri Light" w:eastAsia="Times New Roman" w:hAnsi="Calibri Light"/>
      <w:b/>
      <w:bCs/>
      <w:color w:val="2E74B5"/>
      <w:sz w:val="28"/>
      <w:szCs w:val="28"/>
      <w:lang w:eastAsia="en-US"/>
    </w:rPr>
  </w:style>
  <w:style w:type="paragraph" w:customStyle="1" w:styleId="Default">
    <w:name w:val="Default"/>
    <w:uiPriority w:val="99"/>
    <w:rsid w:val="00AB20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59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888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894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812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1617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19">
                  <w:marLeft w:val="0"/>
                  <w:marRight w:val="0"/>
                  <w:marTop w:val="3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248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41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264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972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61057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4197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28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B1C93FC4024344B2DF729400C1B1CC" ma:contentTypeVersion="11" ma:contentTypeDescription="Umožňuje vytvoriť nový dokument." ma:contentTypeScope="" ma:versionID="e8b1ce2c7c71717c82b94dd27783d9f7">
  <xsd:schema xmlns:xsd="http://www.w3.org/2001/XMLSchema" xmlns:xs="http://www.w3.org/2001/XMLSchema" xmlns:p="http://schemas.microsoft.com/office/2006/metadata/properties" xmlns:ns2="b10db712-4b01-453f-a2c7-2e31a14112bb" xmlns:ns3="2d9c2a0f-a050-4468-a029-82b60f9cd375" targetNamespace="http://schemas.microsoft.com/office/2006/metadata/properties" ma:root="true" ma:fieldsID="21055dacdb9bb9444e7659946c373f8f" ns2:_="" ns3:_="">
    <xsd:import namespace="b10db712-4b01-453f-a2c7-2e31a14112bb"/>
    <xsd:import namespace="2d9c2a0f-a050-4468-a029-82b60f9cd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db712-4b01-453f-a2c7-2e31a1411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a" ma:readOnly="false" ma:fieldId="{5cf76f15-5ced-4ddc-b409-7134ff3c332f}" ma:taxonomyMulti="true" ma:sspId="84908a21-c2e0-4476-8f1a-3b04f8b90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c2a0f-a050-4468-a029-82b60f9cd37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bed7cd1-50ef-461c-a401-4256f3590511}" ma:internalName="TaxCatchAll" ma:showField="CatchAllData" ma:web="2d9c2a0f-a050-4468-a029-82b60f9cd3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9c2a0f-a050-4468-a029-82b60f9cd375" xsi:nil="true"/>
    <lcf76f155ced4ddcb4097134ff3c332f xmlns="b10db712-4b01-453f-a2c7-2e31a14112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E685B3-C4E4-49D5-93EA-24857D025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db712-4b01-453f-a2c7-2e31a14112bb"/>
    <ds:schemaRef ds:uri="2d9c2a0f-a050-4468-a029-82b60f9cd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528A2E-3531-42EF-A2D3-8A0D7509A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0BE9A-7860-411F-97AD-EB9D02C68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7EC330-3401-488A-8DDF-A380D7667A7D}">
  <ds:schemaRefs>
    <ds:schemaRef ds:uri="http://schemas.microsoft.com/office/2006/metadata/properties"/>
    <ds:schemaRef ds:uri="http://schemas.microsoft.com/office/infopath/2007/PartnerControls"/>
    <ds:schemaRef ds:uri="2d9c2a0f-a050-4468-a029-82b60f9cd375"/>
    <ds:schemaRef ds:uri="b10db712-4b01-453f-a2c7-2e31a14112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559</Words>
  <Characters>43090</Characters>
  <Application>Microsoft Office Word</Application>
  <DocSecurity>0</DocSecurity>
  <Lines>359</Lines>
  <Paragraphs>1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NERGY</dc:creator>
  <cp:keywords/>
  <dc:description/>
  <cp:lastModifiedBy>Pjontekova</cp:lastModifiedBy>
  <cp:revision>19</cp:revision>
  <cp:lastPrinted>2021-06-17T14:08:00Z</cp:lastPrinted>
  <dcterms:created xsi:type="dcterms:W3CDTF">2021-07-16T07:20:00Z</dcterms:created>
  <dcterms:modified xsi:type="dcterms:W3CDTF">2024-03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1C93FC4024344B2DF729400C1B1CC</vt:lpwstr>
  </property>
  <property fmtid="{D5CDD505-2E9C-101B-9397-08002B2CF9AE}" pid="3" name="Order">
    <vt:r8>9176400</vt:r8>
  </property>
</Properties>
</file>